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271F7" w14:textId="39BBEA48" w:rsidR="00DD1D3B" w:rsidRDefault="00DD1D3B" w:rsidP="00F910E0">
      <w:pPr>
        <w:rPr>
          <w:sz w:val="3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138AA44" wp14:editId="1A4B04B1">
            <wp:simplePos x="0" y="0"/>
            <wp:positionH relativeFrom="margin">
              <wp:posOffset>-419100</wp:posOffset>
            </wp:positionH>
            <wp:positionV relativeFrom="margin">
              <wp:posOffset>-419100</wp:posOffset>
            </wp:positionV>
            <wp:extent cx="1143000" cy="567055"/>
            <wp:effectExtent l="0" t="0" r="0" b="0"/>
            <wp:wrapSquare wrapText="bothSides"/>
            <wp:docPr id="31" name="Image 31" descr="Macintosh HD:Users:meaghanmajor:Desktop:FCE:Trophée des elles:LOGO FCE -trophée des Ell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aghanmajor:Desktop:FCE:Trophée des elles:LOGO FCE -trophée des Elle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34447" r="5179" b="33961"/>
                    <a:stretch/>
                  </pic:blipFill>
                  <pic:spPr bwMode="auto">
                    <a:xfrm>
                      <a:off x="0" y="0"/>
                      <a:ext cx="1143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70868B" w14:textId="5DB196B9" w:rsidR="00223049" w:rsidRDefault="00223049" w:rsidP="00F910E0">
      <w:pPr>
        <w:rPr>
          <w:sz w:val="3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01EB357" wp14:editId="0B4086B7">
                <wp:simplePos x="0" y="0"/>
                <wp:positionH relativeFrom="column">
                  <wp:posOffset>-114300</wp:posOffset>
                </wp:positionH>
                <wp:positionV relativeFrom="paragraph">
                  <wp:posOffset>544830</wp:posOffset>
                </wp:positionV>
                <wp:extent cx="6286500" cy="1485900"/>
                <wp:effectExtent l="0" t="0" r="38100" b="12700"/>
                <wp:wrapThrough wrapText="bothSides">
                  <wp:wrapPolygon edited="0">
                    <wp:start x="0" y="0"/>
                    <wp:lineTo x="0" y="20308"/>
                    <wp:lineTo x="87" y="21415"/>
                    <wp:lineTo x="21382" y="21415"/>
                    <wp:lineTo x="21644" y="20308"/>
                    <wp:lineTo x="21644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485900"/>
                          <a:chOff x="0" y="0"/>
                          <a:chExt cx="6286500" cy="14859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286500" cy="1371600"/>
                          </a:xfrm>
                          <a:prstGeom prst="rect">
                            <a:avLst/>
                          </a:prstGeom>
                          <a:solidFill>
                            <a:srgbClr val="87164C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0" y="114300"/>
                            <a:ext cx="6286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E65E5" w14:textId="6DD903D1" w:rsidR="004E2111" w:rsidRPr="004E2111" w:rsidRDefault="004E2111" w:rsidP="00F910E0">
                              <w:r w:rsidRPr="004E2111">
                                <w:t>DOSSIER DE CANDIDATURE</w:t>
                              </w:r>
                              <w:r w:rsidRPr="004E2111">
                                <w:br/>
                                <w:t>« </w:t>
                              </w:r>
                              <w:r w:rsidRPr="00C02042">
                                <w:t>FCE Trophée des Elles </w:t>
                              </w:r>
                              <w:r w:rsidRPr="004E2111">
                                <w:t>»</w:t>
                              </w:r>
                            </w:p>
                            <w:p w14:paraId="5FD10991" w14:textId="2E192287" w:rsidR="004E2111" w:rsidRPr="004E2111" w:rsidRDefault="004E2111" w:rsidP="00F910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1EB357" id="Grouper 30" o:spid="_x0000_s1026" style="position:absolute;margin-left:-9pt;margin-top:42.9pt;width:495pt;height:117pt;z-index:251644928;mso-height-relative:margin" coordsize="6286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">
                <v:rect id="Rectangle 1" o:spid="_x0000_s1027" style="position:absolute;width:6286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elb8A&#10;AADaAAAADwAAAGRycy9kb3ducmV2LnhtbERPTYvCMBC9C/6HMII3TbcHWatRVkHxIsta8Tw0s03d&#10;ZlKbqPXfG2HB0/B4nzNfdrYWN2p95VjBxzgBQVw4XXGp4JhvRp8gfEDWWDsmBQ/ysFz0e3PMtLvz&#10;D90OoRQxhH2GCkwITSalLwxZ9GPXEEfu17UWQ4RtKXWL9xhua5kmyURarDg2GGxobaj4O1ytgsll&#10;mh73xq3S7+3p2j1W5zwvzkoNB93XDESgLrzF/+6djvPh9crrys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7N6VvwAAANoAAAAPAAAAAAAAAAAAAAAAAJgCAABkcnMvZG93bnJl&#10;di54bWxQSwUGAAAAAAQABAD1AAAAhAMAAAAA&#10;" fillcolor="#87164c" strokecolor="#5b9bd5 [3204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top:1143;width:62865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154E65E5" w14:textId="6DD903D1" w:rsidR="004E2111" w:rsidRPr="004E2111" w:rsidRDefault="004E2111" w:rsidP="00F910E0">
                        <w:r w:rsidRPr="004E2111">
                          <w:t>DOSSIER DE CANDIDATURE</w:t>
                        </w:r>
                        <w:r w:rsidRPr="004E2111">
                          <w:br/>
                          <w:t>« </w:t>
                        </w:r>
                        <w:r w:rsidRPr="00C02042">
                          <w:t>FCE Trophée des Elles </w:t>
                        </w:r>
                        <w:r w:rsidRPr="004E2111">
                          <w:t>»</w:t>
                        </w:r>
                      </w:p>
                      <w:p w14:paraId="5FD10991" w14:textId="2E192287" w:rsidR="004E2111" w:rsidRPr="004E2111" w:rsidRDefault="004E2111" w:rsidP="00F910E0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3E648A1" w14:textId="6FD1F55F" w:rsidR="00223049" w:rsidRDefault="00223049" w:rsidP="00F910E0"/>
    <w:p w14:paraId="5033B64C" w14:textId="2639A3D6" w:rsidR="00DD1D3B" w:rsidRDefault="00DD1D3B" w:rsidP="00F910E0"/>
    <w:p w14:paraId="04CEF74F" w14:textId="268049F9" w:rsidR="00B907C6" w:rsidRPr="00951E7B" w:rsidRDefault="00B907C6" w:rsidP="00F910E0">
      <w:r w:rsidRPr="00951E7B">
        <w:t>Nom commercial de l’entreprise (un seul dossier p</w:t>
      </w:r>
      <w:permStart w:id="1003045196" w:edGrp="everyone"/>
      <w:permEnd w:id="1003045196"/>
      <w:r w:rsidRPr="00951E7B">
        <w:t xml:space="preserve">ar structure) : </w:t>
      </w:r>
      <w:sdt>
        <w:sdtPr>
          <w:id w:val="1567837889"/>
          <w:placeholder>
            <w:docPart w:val="FA83CE4EEF554ECC88A167D02DA6FAB0"/>
          </w:placeholder>
        </w:sdtPr>
        <w:sdtEndPr/>
        <w:sdtContent>
          <w:sdt>
            <w:sdtPr>
              <w:id w:val="-4989239"/>
              <w:placeholder>
                <w:docPart w:val="625B016204284CD1B1E5AB369BBA80F0"/>
              </w:placeholder>
            </w:sdtPr>
            <w:sdtEndPr/>
            <w:sdtContent>
              <w:sdt>
                <w:sdtPr>
                  <w:id w:val="-666174934"/>
                  <w:placeholder>
                    <w:docPart w:val="D2624558611A4872A48F750F352624DF"/>
                  </w:placeholder>
                  <w:showingPlcHdr/>
                </w:sdtPr>
                <w:sdtEndPr/>
                <w:sdtContent>
                  <w:permStart w:id="641353126" w:edGrp="everyone"/>
                  <w:r w:rsidR="00205C63" w:rsidRPr="00A35883">
                    <w:rPr>
                      <w:rStyle w:val="Textedelespacerserv"/>
                    </w:rPr>
                    <w:t>Cliquez ici pour entrer du texte.</w:t>
                  </w:r>
                  <w:permEnd w:id="641353126"/>
                </w:sdtContent>
              </w:sdt>
            </w:sdtContent>
          </w:sdt>
        </w:sdtContent>
      </w:sdt>
    </w:p>
    <w:p w14:paraId="12F234D8" w14:textId="77777777" w:rsidR="004B6F58" w:rsidRPr="00951E7B" w:rsidRDefault="004B6F58" w:rsidP="00F910E0"/>
    <w:p w14:paraId="70E1FD36" w14:textId="54966EAA" w:rsidR="00DF537C" w:rsidRPr="00951E7B" w:rsidRDefault="008F349C" w:rsidP="00F910E0">
      <w:bookmarkStart w:id="1" w:name="_Hlk524515894"/>
      <w:r w:rsidRPr="00951E7B">
        <w:t xml:space="preserve">Nom et Prénom </w:t>
      </w:r>
      <w:r w:rsidR="00DF537C" w:rsidRPr="00951E7B">
        <w:t xml:space="preserve">(de la ou des dirigeantes) </w:t>
      </w:r>
      <w:r w:rsidRPr="00951E7B">
        <w:t xml:space="preserve">: </w:t>
      </w:r>
      <w:sdt>
        <w:sdtPr>
          <w:id w:val="-443617647"/>
          <w:placeholder>
            <w:docPart w:val="DefaultPlaceholder_1081868574"/>
          </w:placeholder>
        </w:sdtPr>
        <w:sdtEndPr/>
        <w:sdtContent>
          <w:sdt>
            <w:sdtPr>
              <w:id w:val="-145753171"/>
              <w:placeholder>
                <w:docPart w:val="DefaultPlaceholder_1081868574"/>
              </w:placeholder>
            </w:sdtPr>
            <w:sdtEndPr/>
            <w:sdtContent>
              <w:sdt>
                <w:sdtPr>
                  <w:id w:val="1287159491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id w:val="-648749206"/>
                      <w:placeholder>
                        <w:docPart w:val="82700ECF308E4977BD5ACBD58761185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</w:rPr>
                          <w:id w:val="907190052"/>
                          <w:placeholder>
                            <w:docPart w:val="40BD2134DB2047AFB8ED51885576301B"/>
                          </w:placeholder>
                          <w:text/>
                        </w:sdtPr>
                        <w:sdtEndPr/>
                        <w:sdtContent>
                          <w:permStart w:id="1644377964" w:edGrp="everyone"/>
                          <w:r w:rsidR="00205C63" w:rsidRPr="00F910E0">
                            <w:rPr>
                              <w:rFonts w:cstheme="minorHAnsi"/>
                            </w:rPr>
                            <w:t>Cliquez ici pour entrer du texte.</w:t>
                          </w:r>
                          <w:permEnd w:id="1644377964"/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951E7B">
        <w:t xml:space="preserve"> </w:t>
      </w:r>
    </w:p>
    <w:p w14:paraId="28BBEA0B" w14:textId="77777777" w:rsidR="004B6F58" w:rsidRPr="00951E7B" w:rsidRDefault="004B6F58" w:rsidP="00F910E0"/>
    <w:bookmarkEnd w:id="1"/>
    <w:p w14:paraId="4C0E715A" w14:textId="1A09B2D3" w:rsidR="002E7FED" w:rsidRPr="00951E7B" w:rsidRDefault="002E7FED" w:rsidP="00F910E0">
      <w:r w:rsidRPr="00951E7B">
        <w:t xml:space="preserve">Nature de </w:t>
      </w:r>
      <w:r w:rsidRPr="00F910E0">
        <w:t>l’a</w:t>
      </w:r>
      <w:r w:rsidRPr="00951E7B">
        <w:t xml:space="preserve">ctivité : </w:t>
      </w:r>
      <w:sdt>
        <w:sdtPr>
          <w:id w:val="-1578887670"/>
          <w:placeholder>
            <w:docPart w:val="5007AB38B1D94C1598CA5DCC08ABC5D5"/>
          </w:placeholder>
          <w:showingPlcHdr/>
        </w:sdtPr>
        <w:sdtEndPr/>
        <w:sdtContent>
          <w:permStart w:id="132865130" w:edGrp="everyone"/>
          <w:r w:rsidR="00205C63" w:rsidRPr="00F910E0">
            <w:t>Cliquez ici pour entrer du texte.</w:t>
          </w:r>
          <w:permEnd w:id="132865130"/>
        </w:sdtContent>
      </w:sdt>
    </w:p>
    <w:p w14:paraId="611F5CDD" w14:textId="77777777" w:rsidR="004B6F58" w:rsidRPr="00951E7B" w:rsidRDefault="004B6F58" w:rsidP="00F910E0"/>
    <w:p w14:paraId="0B3A7BF4" w14:textId="02360CDB" w:rsidR="00213A1F" w:rsidRPr="00951E7B" w:rsidRDefault="00832057" w:rsidP="00F910E0">
      <w:r w:rsidRPr="00951E7B">
        <w:t>Adresse</w:t>
      </w:r>
      <w:r w:rsidR="00213A1F" w:rsidRPr="00951E7B">
        <w:t xml:space="preserve"> : </w:t>
      </w:r>
      <w:sdt>
        <w:sdtPr>
          <w:id w:val="-903594591"/>
          <w:placeholder>
            <w:docPart w:val="66F95165F74340CFAE4A76EC045BE8E6"/>
          </w:placeholder>
        </w:sdtPr>
        <w:sdtEndPr/>
        <w:sdtContent>
          <w:sdt>
            <w:sdtPr>
              <w:id w:val="-548988201"/>
              <w:placeholder>
                <w:docPart w:val="B89358CA793B4D389F28C7604D915DDF"/>
              </w:placeholder>
              <w:showingPlcHdr/>
            </w:sdtPr>
            <w:sdtEndPr/>
            <w:sdtContent>
              <w:permStart w:id="1193148674" w:edGrp="everyone"/>
              <w:r w:rsidR="00205C63" w:rsidRPr="00A35883">
                <w:rPr>
                  <w:rStyle w:val="Textedelespacerserv"/>
                </w:rPr>
                <w:t>Cliquez ici pour entrer du texte.</w:t>
              </w:r>
              <w:permEnd w:id="1193148674"/>
            </w:sdtContent>
          </w:sdt>
        </w:sdtContent>
      </w:sdt>
    </w:p>
    <w:p w14:paraId="5DB2082B" w14:textId="77777777" w:rsidR="00E20D5A" w:rsidRPr="00951E7B" w:rsidRDefault="00E20D5A" w:rsidP="00F910E0"/>
    <w:p w14:paraId="11F0533C" w14:textId="77777777" w:rsidR="002E7FED" w:rsidRPr="00951E7B" w:rsidRDefault="002E7FED" w:rsidP="00F910E0">
      <w:bookmarkStart w:id="2" w:name="_Hlk524515123"/>
      <w:r w:rsidRPr="00951E7B">
        <w:t xml:space="preserve">Précisez </w:t>
      </w:r>
      <w:r w:rsidR="00E20D5A" w:rsidRPr="00951E7B">
        <w:t>dans quelle catégorie vous candidatez</w:t>
      </w:r>
      <w:r w:rsidRPr="00951E7B">
        <w:t> :</w:t>
      </w:r>
    </w:p>
    <w:bookmarkEnd w:id="2"/>
    <w:p w14:paraId="4BB5D0B4" w14:textId="4A02FA66" w:rsidR="00210306" w:rsidRPr="00951E7B" w:rsidRDefault="00210306" w:rsidP="00F910E0">
      <w:r w:rsidRPr="00951E7B">
        <w:t>« </w:t>
      </w:r>
      <w:r w:rsidR="00832057" w:rsidRPr="00951E7B">
        <w:t>High Tech / Digital</w:t>
      </w:r>
      <w:r w:rsidRPr="00951E7B">
        <w:t> »</w:t>
      </w:r>
      <w:r w:rsidR="002E7FED" w:rsidRPr="00951E7B">
        <w:t xml:space="preserve"> </w:t>
      </w:r>
      <w:r w:rsidRPr="00951E7B">
        <w:tab/>
      </w:r>
      <w:r w:rsidRPr="00951E7B">
        <w:tab/>
      </w:r>
      <w:r w:rsidRPr="00951E7B">
        <w:tab/>
      </w:r>
      <w:r w:rsidR="00951E7B" w:rsidRPr="00951E7B">
        <w:t xml:space="preserve">  </w:t>
      </w:r>
      <w:r w:rsidRPr="00951E7B">
        <w:tab/>
      </w:r>
      <w:sdt>
        <w:sdtPr>
          <w:id w:val="150756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3351278" w:edGrp="everyone"/>
          <w:r w:rsidR="006B4E3F">
            <w:rPr>
              <w:rFonts w:ascii="MS Gothic" w:eastAsia="MS Gothic" w:hAnsi="MS Gothic" w:hint="eastAsia"/>
            </w:rPr>
            <w:t>☐</w:t>
          </w:r>
          <w:permEnd w:id="943351278"/>
        </w:sdtContent>
      </w:sdt>
    </w:p>
    <w:p w14:paraId="1914742B" w14:textId="03F9E24B" w:rsidR="00210306" w:rsidRPr="00951E7B" w:rsidRDefault="00210306" w:rsidP="00F910E0">
      <w:r w:rsidRPr="00951E7B">
        <w:t>« </w:t>
      </w:r>
      <w:r w:rsidR="00832057" w:rsidRPr="00951E7B">
        <w:t>Industrie</w:t>
      </w:r>
      <w:r w:rsidRPr="00951E7B">
        <w:t> »</w:t>
      </w:r>
      <w:r w:rsidRPr="00951E7B">
        <w:tab/>
      </w:r>
      <w:r w:rsidR="00832057" w:rsidRPr="00951E7B">
        <w:tab/>
      </w:r>
      <w:r w:rsidRPr="00951E7B">
        <w:tab/>
      </w:r>
      <w:r w:rsidR="00951E7B" w:rsidRPr="00951E7B">
        <w:tab/>
      </w:r>
      <w:r w:rsidRPr="00951E7B">
        <w:tab/>
      </w:r>
      <w:sdt>
        <w:sdtPr>
          <w:id w:val="199760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0240423" w:edGrp="everyone"/>
          <w:r w:rsidR="006B4E3F">
            <w:rPr>
              <w:rFonts w:ascii="MS Gothic" w:eastAsia="MS Gothic" w:hAnsi="MS Gothic" w:hint="eastAsia"/>
            </w:rPr>
            <w:t>☐</w:t>
          </w:r>
          <w:permEnd w:id="420240423"/>
        </w:sdtContent>
      </w:sdt>
    </w:p>
    <w:p w14:paraId="40B942E1" w14:textId="3BD4725E" w:rsidR="002E7FED" w:rsidRPr="00951E7B" w:rsidRDefault="00210306" w:rsidP="00F910E0">
      <w:bookmarkStart w:id="3" w:name="_Hlk524515079"/>
      <w:r w:rsidRPr="00951E7B">
        <w:t xml:space="preserve"> </w:t>
      </w:r>
      <w:r w:rsidR="002E7FED" w:rsidRPr="00951E7B">
        <w:t>« </w:t>
      </w:r>
      <w:r w:rsidR="00832057" w:rsidRPr="00951E7B">
        <w:t>Artisanat</w:t>
      </w:r>
      <w:r w:rsidR="002E7FED" w:rsidRPr="00951E7B">
        <w:t> »</w:t>
      </w:r>
      <w:r w:rsidR="002E7FED" w:rsidRPr="00951E7B">
        <w:tab/>
      </w:r>
      <w:r w:rsidR="002E7FED" w:rsidRPr="00951E7B">
        <w:tab/>
      </w:r>
      <w:r w:rsidR="002E7FED" w:rsidRPr="00951E7B">
        <w:tab/>
      </w:r>
      <w:r w:rsidR="00832057" w:rsidRPr="00951E7B">
        <w:tab/>
      </w:r>
      <w:r w:rsidR="00192A88" w:rsidRPr="00951E7B">
        <w:tab/>
      </w:r>
      <w:sdt>
        <w:sdtPr>
          <w:id w:val="89070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6823050" w:edGrp="everyone"/>
          <w:r w:rsidR="006B4E3F">
            <w:rPr>
              <w:rFonts w:ascii="MS Gothic" w:eastAsia="MS Gothic" w:hAnsi="MS Gothic" w:hint="eastAsia"/>
            </w:rPr>
            <w:t>☐</w:t>
          </w:r>
          <w:permEnd w:id="1166823050"/>
        </w:sdtContent>
      </w:sdt>
    </w:p>
    <w:bookmarkEnd w:id="3"/>
    <w:p w14:paraId="1E47807E" w14:textId="77777777" w:rsidR="00745D23" w:rsidRPr="00951E7B" w:rsidRDefault="00745D23" w:rsidP="00F910E0"/>
    <w:p w14:paraId="38191194" w14:textId="77777777" w:rsidR="00E20D5A" w:rsidRPr="00951E7B" w:rsidRDefault="00E20D5A" w:rsidP="00F910E0">
      <w:r w:rsidRPr="00951E7B">
        <w:t xml:space="preserve">Précisez dans quel parcours vous </w:t>
      </w:r>
      <w:r w:rsidR="00815DB6" w:rsidRPr="00951E7B">
        <w:t>situez-vous</w:t>
      </w:r>
      <w:r w:rsidRPr="00951E7B">
        <w:t> :</w:t>
      </w:r>
    </w:p>
    <w:p w14:paraId="34C43043" w14:textId="23557124" w:rsidR="00E20D5A" w:rsidRPr="00951E7B" w:rsidRDefault="00E20D5A" w:rsidP="00F910E0">
      <w:r w:rsidRPr="00951E7B">
        <w:t>« Création »</w:t>
      </w:r>
      <w:r w:rsidRPr="00951E7B">
        <w:tab/>
      </w:r>
      <w:r w:rsidRPr="00951E7B">
        <w:tab/>
      </w:r>
      <w:r w:rsidRPr="00951E7B">
        <w:tab/>
      </w:r>
      <w:r w:rsidR="00951E7B" w:rsidRPr="00951E7B">
        <w:tab/>
      </w:r>
      <w:r w:rsidRPr="00951E7B">
        <w:tab/>
      </w:r>
      <w:permStart w:id="1458315337" w:edGrp="everyone"/>
      <w:sdt>
        <w:sdtPr>
          <w:id w:val="-157165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E3F">
            <w:rPr>
              <w:rFonts w:ascii="MS Gothic" w:eastAsia="MS Gothic" w:hAnsi="MS Gothic" w:hint="eastAsia"/>
            </w:rPr>
            <w:t>☐</w:t>
          </w:r>
        </w:sdtContent>
      </w:sdt>
      <w:permEnd w:id="1458315337"/>
    </w:p>
    <w:p w14:paraId="657C377B" w14:textId="78BFA9E1" w:rsidR="00E20D5A" w:rsidRPr="00951E7B" w:rsidRDefault="00E20D5A" w:rsidP="00F910E0">
      <w:r w:rsidRPr="00951E7B">
        <w:t>« Croissance »</w:t>
      </w:r>
      <w:r w:rsidRPr="00951E7B">
        <w:tab/>
      </w:r>
      <w:r w:rsidRPr="00951E7B">
        <w:tab/>
      </w:r>
      <w:r w:rsidRPr="00951E7B">
        <w:tab/>
      </w:r>
      <w:r w:rsidRPr="00951E7B">
        <w:tab/>
      </w:r>
      <w:r w:rsidRPr="00951E7B">
        <w:tab/>
      </w:r>
      <w:permStart w:id="546012168" w:edGrp="everyone"/>
      <w:sdt>
        <w:sdtPr>
          <w:id w:val="-112500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E3F">
            <w:rPr>
              <w:rFonts w:ascii="MS Gothic" w:eastAsia="MS Gothic" w:hAnsi="MS Gothic" w:hint="eastAsia"/>
            </w:rPr>
            <w:t>☐</w:t>
          </w:r>
        </w:sdtContent>
      </w:sdt>
      <w:permEnd w:id="546012168"/>
    </w:p>
    <w:p w14:paraId="69694BEA" w14:textId="33C3F5A5" w:rsidR="00660F2C" w:rsidRPr="00951E7B" w:rsidRDefault="00E20D5A" w:rsidP="00F910E0">
      <w:r w:rsidRPr="00951E7B">
        <w:t>« Reprise »</w:t>
      </w:r>
      <w:r w:rsidRPr="00951E7B">
        <w:tab/>
      </w:r>
      <w:r w:rsidRPr="00951E7B">
        <w:tab/>
      </w:r>
      <w:r w:rsidRPr="00951E7B">
        <w:tab/>
      </w:r>
      <w:r w:rsidRPr="00951E7B">
        <w:tab/>
      </w:r>
      <w:r w:rsidRPr="00951E7B">
        <w:tab/>
      </w:r>
      <w:permStart w:id="2003309878" w:edGrp="everyone"/>
      <w:sdt>
        <w:sdtPr>
          <w:id w:val="-160047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C63">
            <w:rPr>
              <w:rFonts w:ascii="MS Gothic" w:eastAsia="MS Gothic" w:hAnsi="MS Gothic" w:hint="eastAsia"/>
            </w:rPr>
            <w:t>☐</w:t>
          </w:r>
          <w:permEnd w:id="2003309878"/>
        </w:sdtContent>
      </w:sdt>
    </w:p>
    <w:p w14:paraId="07922EDF" w14:textId="77777777" w:rsidR="00660F2C" w:rsidRPr="00951E7B" w:rsidRDefault="00660F2C" w:rsidP="00F910E0"/>
    <w:p w14:paraId="0E1CD2D8" w14:textId="77777777" w:rsidR="00660F2C" w:rsidRDefault="00660F2C" w:rsidP="00F910E0"/>
    <w:p w14:paraId="02D153EE" w14:textId="77777777" w:rsidR="00660F2C" w:rsidRDefault="00660F2C" w:rsidP="00F910E0"/>
    <w:p w14:paraId="338D926D" w14:textId="77777777" w:rsidR="004B6F58" w:rsidRDefault="00660F2C" w:rsidP="00F910E0">
      <w:r>
        <w:br w:type="page"/>
      </w:r>
    </w:p>
    <w:p w14:paraId="59372595" w14:textId="62C36D45" w:rsidR="00054808" w:rsidRDefault="00E44DCB" w:rsidP="00F910E0">
      <w:pPr>
        <w:rPr>
          <w:bCs/>
          <w:color w:val="24408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8BA334" wp14:editId="7E43DEBB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1485900" cy="342900"/>
                <wp:effectExtent l="0" t="0" r="0" b="12700"/>
                <wp:wrapThrough wrapText="bothSides">
                  <wp:wrapPolygon edited="0">
                    <wp:start x="369" y="0"/>
                    <wp:lineTo x="369" y="20800"/>
                    <wp:lineTo x="20677" y="20800"/>
                    <wp:lineTo x="20677" y="0"/>
                    <wp:lineTo x="369" y="0"/>
                  </wp:wrapPolygon>
                </wp:wrapThrough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5CE55" w14:textId="77777777" w:rsidR="004E2111" w:rsidRPr="0035343F" w:rsidRDefault="004E2111" w:rsidP="00F910E0">
                            <w:r w:rsidRPr="0035343F">
                              <w:t xml:space="preserve">La candi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8BA334" id="Zone de texte 6" o:spid="_x0000_s1029" type="#_x0000_t202" style="position:absolute;margin-left:-9pt;margin-top:18pt;width:117pt;height:2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" filled="f" stroked="f">
                <v:textbox>
                  <w:txbxContent>
                    <w:p w14:paraId="43C5CE55" w14:textId="77777777" w:rsidR="004E2111" w:rsidRPr="0035343F" w:rsidRDefault="004E2111" w:rsidP="00F910E0">
                      <w:r w:rsidRPr="0035343F">
                        <w:t xml:space="preserve">La candidat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3DE62F" wp14:editId="4389F296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1828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87164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DE67FF" id="Rectangle 5" o:spid="_x0000_s1026" style="position:absolute;margin-left:-9pt;margin-top:18pt;width:2in;height:2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" fillcolor="#87164c" strokecolor="#5b9bd5 [3204]" strokeweight=".5pt">
                <w10:wrap type="through"/>
              </v:rect>
            </w:pict>
          </mc:Fallback>
        </mc:AlternateContent>
      </w:r>
      <w:r w:rsidR="00951E7B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675811B" wp14:editId="7C0034E1">
            <wp:simplePos x="0" y="0"/>
            <wp:positionH relativeFrom="margin">
              <wp:posOffset>-571500</wp:posOffset>
            </wp:positionH>
            <wp:positionV relativeFrom="margin">
              <wp:posOffset>-571500</wp:posOffset>
            </wp:positionV>
            <wp:extent cx="1143000" cy="567055"/>
            <wp:effectExtent l="0" t="0" r="0" b="0"/>
            <wp:wrapSquare wrapText="bothSides"/>
            <wp:docPr id="29" name="Image 29" descr="Macintosh HD:Users:meaghanmajor:Desktop:FCE:Trophée des elles:LOGO FCE -trophée des Ell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aghanmajor:Desktop:FCE:Trophée des elles:LOGO FCE -trophée des Elle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34447" r="5179" b="33961"/>
                    <a:stretch/>
                  </pic:blipFill>
                  <pic:spPr bwMode="auto">
                    <a:xfrm>
                      <a:off x="0" y="0"/>
                      <a:ext cx="1143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A9A8A2" w14:textId="2516478B" w:rsidR="00951E7B" w:rsidRDefault="00951E7B" w:rsidP="00F910E0">
      <w:bookmarkStart w:id="4" w:name="_Hlk524516403"/>
    </w:p>
    <w:p w14:paraId="0EB73116" w14:textId="77777777" w:rsidR="00951E7B" w:rsidRDefault="00951E7B" w:rsidP="00F910E0"/>
    <w:p w14:paraId="24E2D17D" w14:textId="77777777" w:rsidR="00FC6DEC" w:rsidRPr="00885E96" w:rsidRDefault="0017669F" w:rsidP="00F910E0">
      <w:r w:rsidRPr="00885E96">
        <w:t>Prénom Nom :</w:t>
      </w:r>
      <w:r w:rsidR="00951E7B" w:rsidRPr="00951E7B">
        <w:rPr>
          <w:noProof/>
          <w:lang w:eastAsia="fr-FR"/>
        </w:rPr>
        <w:t xml:space="preserve"> </w:t>
      </w:r>
    </w:p>
    <w:bookmarkStart w:id="5" w:name="_Hlk524516285"/>
    <w:p w14:paraId="2C8B809A" w14:textId="76666308" w:rsidR="002C10ED" w:rsidRDefault="00412FFD" w:rsidP="00F910E0">
      <w:sdt>
        <w:sdtPr>
          <w:id w:val="419914561"/>
          <w:placeholder>
            <w:docPart w:val="B18BD20E81134918A7C0A073E368F3B4"/>
          </w:placeholder>
        </w:sdtPr>
        <w:sdtEndPr/>
        <w:sdtContent>
          <w:sdt>
            <w:sdtPr>
              <w:id w:val="-834840583"/>
              <w:placeholder>
                <w:docPart w:val="9A5E7924134B448EBA8B5C42ADCE335C"/>
              </w:placeholder>
              <w:showingPlcHdr/>
            </w:sdtPr>
            <w:sdtEndPr/>
            <w:sdtContent>
              <w:permStart w:id="790265605" w:edGrp="everyone"/>
              <w:r w:rsidR="00A35883" w:rsidRPr="00A35883">
                <w:rPr>
                  <w:rStyle w:val="Textedelespacerserv"/>
                </w:rPr>
                <w:t>Cliquez ici pour entrer du texte.</w:t>
              </w:r>
              <w:permEnd w:id="790265605"/>
            </w:sdtContent>
          </w:sdt>
          <w:r w:rsidR="0017669F">
            <w:t xml:space="preserve"> </w:t>
          </w:r>
        </w:sdtContent>
      </w:sdt>
      <w:bookmarkEnd w:id="5"/>
    </w:p>
    <w:p w14:paraId="7ED165C3" w14:textId="77777777" w:rsidR="00885E96" w:rsidRPr="00885E96" w:rsidRDefault="00885E96" w:rsidP="00F910E0"/>
    <w:p w14:paraId="4239F788" w14:textId="77777777" w:rsidR="00F42360" w:rsidRPr="00F031AD" w:rsidRDefault="00020A95" w:rsidP="00F910E0">
      <w:r w:rsidRPr="00F031AD">
        <w:t>E</w:t>
      </w:r>
      <w:r w:rsidR="002C10ED" w:rsidRPr="00F031AD">
        <w:t>xpérience</w:t>
      </w:r>
      <w:r w:rsidR="00A118CD" w:rsidRPr="00F031AD">
        <w:t>s</w:t>
      </w:r>
      <w:r w:rsidR="002C10ED" w:rsidRPr="00F031AD">
        <w:t xml:space="preserve"> professionnelle</w:t>
      </w:r>
      <w:r w:rsidR="00A118CD" w:rsidRPr="00F031AD">
        <w:t>s</w:t>
      </w:r>
      <w:r w:rsidRPr="00F031AD">
        <w:t> :</w:t>
      </w:r>
    </w:p>
    <w:p w14:paraId="44D9E277" w14:textId="77777777" w:rsidR="00020A95" w:rsidRDefault="00412FFD" w:rsidP="00F910E0">
      <w:sdt>
        <w:sdtPr>
          <w:id w:val="-914935395"/>
          <w:placeholder>
            <w:docPart w:val="C3B0EDD4F8974F0E94265CE3CFCDFB46"/>
          </w:placeholder>
        </w:sdtPr>
        <w:sdtEndPr/>
        <w:sdtContent>
          <w:sdt>
            <w:sdtPr>
              <w:id w:val="-1387788820"/>
              <w:placeholder>
                <w:docPart w:val="323DBC1C4387470D93B598771DC9C664"/>
              </w:placeholder>
              <w:showingPlcHdr/>
            </w:sdtPr>
            <w:sdtEndPr/>
            <w:sdtContent>
              <w:permStart w:id="1736852603" w:edGrp="everyone"/>
              <w:r w:rsidR="00F42360" w:rsidRPr="00A35883">
                <w:rPr>
                  <w:rStyle w:val="Textedelespacerserv"/>
                </w:rPr>
                <w:t>Cliquez ici pour entrer du texte.</w:t>
              </w:r>
              <w:permEnd w:id="1736852603"/>
            </w:sdtContent>
          </w:sdt>
          <w:r w:rsidR="00F42360" w:rsidRPr="00F031AD">
            <w:t xml:space="preserve"> </w:t>
          </w:r>
        </w:sdtContent>
      </w:sdt>
      <w:bookmarkEnd w:id="4"/>
    </w:p>
    <w:p w14:paraId="75D1C2B3" w14:textId="77777777" w:rsidR="00885E96" w:rsidRPr="00885E96" w:rsidRDefault="00885E96" w:rsidP="00F910E0"/>
    <w:p w14:paraId="0B273435" w14:textId="77777777" w:rsidR="00951E7B" w:rsidRDefault="00020A95" w:rsidP="00F910E0">
      <w:bookmarkStart w:id="6" w:name="_Hlk524516836"/>
      <w:r w:rsidRPr="00F031AD">
        <w:t xml:space="preserve">Quelles </w:t>
      </w:r>
      <w:r w:rsidR="00A118CD" w:rsidRPr="00F031AD">
        <w:t>c</w:t>
      </w:r>
      <w:r w:rsidR="00E619CE" w:rsidRPr="00F031AD">
        <w:t xml:space="preserve">ompétences </w:t>
      </w:r>
      <w:r w:rsidR="00DF537C" w:rsidRPr="00F031AD">
        <w:t>avez-vous</w:t>
      </w:r>
      <w:r w:rsidRPr="00F031AD">
        <w:t xml:space="preserve"> d</w:t>
      </w:r>
      <w:r w:rsidR="00A118CD" w:rsidRPr="00F031AD">
        <w:t>éveloppé</w:t>
      </w:r>
      <w:r w:rsidR="00DF537C" w:rsidRPr="00F031AD">
        <w:t>es</w:t>
      </w:r>
      <w:r w:rsidR="00F031AD" w:rsidRPr="00F031AD">
        <w:t xml:space="preserve"> au travers de votre </w:t>
      </w:r>
      <w:r w:rsidRPr="00F031AD">
        <w:t>expérience profes</w:t>
      </w:r>
      <w:r w:rsidR="00A118CD" w:rsidRPr="00F031AD">
        <w:t>s</w:t>
      </w:r>
      <w:r w:rsidRPr="00F031AD">
        <w:t>ionnel</w:t>
      </w:r>
      <w:r w:rsidR="00A04B53" w:rsidRPr="00F031AD">
        <w:t>le</w:t>
      </w:r>
      <w:r w:rsidR="00A118CD" w:rsidRPr="00F031AD">
        <w:t> ?</w:t>
      </w:r>
    </w:p>
    <w:p w14:paraId="7A0A8D5F" w14:textId="77777777" w:rsidR="00134F61" w:rsidRPr="00951E7B" w:rsidRDefault="00412FFD" w:rsidP="00F910E0">
      <w:sdt>
        <w:sdtPr>
          <w:id w:val="-106810629"/>
          <w:placeholder>
            <w:docPart w:val="72DEA9E88A1F40B09DF817D60C065435"/>
          </w:placeholder>
          <w:showingPlcHdr/>
        </w:sdtPr>
        <w:sdtEndPr/>
        <w:sdtContent>
          <w:permStart w:id="1653300712" w:edGrp="everyone"/>
          <w:r w:rsidR="0017669F" w:rsidRPr="00F031AD">
            <w:rPr>
              <w:rStyle w:val="Textedelespacerserv"/>
            </w:rPr>
            <w:t>Cliquez ici pour entrer du texte.</w:t>
          </w:r>
          <w:permEnd w:id="1653300712"/>
        </w:sdtContent>
      </w:sdt>
    </w:p>
    <w:bookmarkEnd w:id="6"/>
    <w:p w14:paraId="01DE7797" w14:textId="77777777" w:rsidR="00A04B53" w:rsidRPr="00F031AD" w:rsidRDefault="0035343F" w:rsidP="00F910E0">
      <w:r w:rsidRPr="00F031A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10BAB67" wp14:editId="546F0BDF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1828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Groupe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42900"/>
                          <a:chOff x="0" y="0"/>
                          <a:chExt cx="1828800" cy="3429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87164C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0" y="0"/>
                            <a:ext cx="1485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DA9D4" w14:textId="77777777" w:rsidR="004E2111" w:rsidRPr="0035343F" w:rsidRDefault="004E2111" w:rsidP="00F910E0">
                              <w:r>
                                <w:t>L’entreprise</w:t>
                              </w:r>
                              <w:r w:rsidRPr="0035343F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10BAB67" id="Grouper 9" o:spid="_x0000_s1030" style="position:absolute;margin-left:0;margin-top:11.45pt;width:2in;height:27pt;z-index:251651072" coordsize="1828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">
                <v:rect id="Rectangle 7" o:spid="_x0000_s1031" style="position:absolute;width:1828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jesMA&#10;AADaAAAADwAAAGRycy9kb3ducmV2LnhtbESPQWvCQBSE7wX/w/KE3urGHKymrqKC0ksRjfT8yL5m&#10;Y7NvY3bV+O9dQfA4zMw3zHTe2VpcqPWVYwXDQQKCuHC64lLBIV9/jEH4gKyxdkwKbuRhPuu9TTHT&#10;7so7uuxDKSKEfYYKTAhNJqUvDFn0A9cQR+/PtRZDlG0pdYvXCLe1TJNkJC1WHBcMNrQyVPzvz1bB&#10;6DRJDz/GLdPt5vfc3ZbHPC+OSr33u8UXiEBdeIWf7W+t4BMeV+IN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njesMAAADaAAAADwAAAAAAAAAAAAAAAACYAgAAZHJzL2Rv&#10;d25yZXYueG1sUEsFBgAAAAAEAAQA9QAAAIgDAAAAAA==&#10;" fillcolor="#87164c" strokecolor="#5b9bd5 [3204]" strokeweight=".5pt"/>
                <v:shape id="Zone de texte 8" o:spid="_x0000_s1032" type="#_x0000_t202" style="position:absolute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304DA9D4" w14:textId="77777777" w:rsidR="004E2111" w:rsidRPr="0035343F" w:rsidRDefault="004E2111" w:rsidP="00F910E0">
                        <w:r>
                          <w:t>L’entreprise</w:t>
                        </w:r>
                        <w:r w:rsidRPr="0035343F"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04B53" w:rsidRPr="00F031AD">
        <w:t xml:space="preserve"> </w:t>
      </w:r>
    </w:p>
    <w:p w14:paraId="4E9E9BEB" w14:textId="77777777" w:rsidR="00A04B53" w:rsidRPr="00F031AD" w:rsidRDefault="00A04B53" w:rsidP="00F910E0"/>
    <w:p w14:paraId="35D06BD4" w14:textId="77777777" w:rsidR="00A04B53" w:rsidRPr="00F031AD" w:rsidRDefault="00A04B53" w:rsidP="00F910E0">
      <w:r w:rsidRPr="00F031AD">
        <w:t>Raison sociale :</w:t>
      </w:r>
    </w:p>
    <w:sdt>
      <w:sdtPr>
        <w:id w:val="-238642510"/>
        <w:placeholder>
          <w:docPart w:val="4A9F872BEC0B432F8C7EB8E623F140E5"/>
        </w:placeholder>
      </w:sdtPr>
      <w:sdtEndPr/>
      <w:sdtContent>
        <w:p w14:paraId="17C56C40" w14:textId="77777777" w:rsidR="00885E96" w:rsidRDefault="00412FFD" w:rsidP="00F910E0">
          <w:sdt>
            <w:sdtPr>
              <w:id w:val="-85541767"/>
              <w:placeholder>
                <w:docPart w:val="F46336F9AE6D47E4BBD212E792E31060"/>
              </w:placeholder>
              <w:showingPlcHdr/>
            </w:sdtPr>
            <w:sdtEndPr/>
            <w:sdtContent>
              <w:permStart w:id="850470995" w:edGrp="everyone"/>
              <w:r w:rsidR="00A04B53" w:rsidRPr="00F031AD">
                <w:rPr>
                  <w:rStyle w:val="Textedelespacerserv"/>
                </w:rPr>
                <w:t>Cliquez ici pour entrer du texte.</w:t>
              </w:r>
              <w:permEnd w:id="850470995"/>
            </w:sdtContent>
          </w:sdt>
          <w:r w:rsidR="00A04B53" w:rsidRPr="00F031AD">
            <w:t xml:space="preserve"> </w:t>
          </w:r>
        </w:p>
        <w:p w14:paraId="0BD68AA0" w14:textId="77777777" w:rsidR="00A04B53" w:rsidRPr="00885E96" w:rsidRDefault="00412FFD" w:rsidP="00F910E0">
          <w:pPr>
            <w:rPr>
              <w:color w:val="auto"/>
              <w:sz w:val="22"/>
              <w:szCs w:val="22"/>
            </w:rPr>
          </w:pPr>
        </w:p>
      </w:sdtContent>
    </w:sdt>
    <w:p w14:paraId="4090D884" w14:textId="77777777" w:rsidR="00885E96" w:rsidRDefault="00A04B53" w:rsidP="00F910E0">
      <w:r w:rsidRPr="00F031AD">
        <w:t>Nom/prénom du représentant légal :</w:t>
      </w:r>
    </w:p>
    <w:p w14:paraId="0FCF293B" w14:textId="77777777" w:rsidR="00F031AD" w:rsidRDefault="00412FFD" w:rsidP="00F910E0">
      <w:sdt>
        <w:sdtPr>
          <w:id w:val="-662859639"/>
          <w:placeholder>
            <w:docPart w:val="F1511D1710758640B14974566FC865DD"/>
          </w:placeholder>
          <w:showingPlcHdr/>
        </w:sdtPr>
        <w:sdtEndPr/>
        <w:sdtContent>
          <w:permStart w:id="1087207356" w:edGrp="everyone"/>
          <w:r w:rsidR="00885E96" w:rsidRPr="00F031AD">
            <w:rPr>
              <w:rStyle w:val="Textedelespacerserv"/>
            </w:rPr>
            <w:t>Cliquez ici pour entrer du texte.</w:t>
          </w:r>
          <w:permEnd w:id="1087207356"/>
        </w:sdtContent>
      </w:sdt>
      <w:r w:rsidR="00885E96">
        <w:tab/>
      </w:r>
    </w:p>
    <w:p w14:paraId="196D77C8" w14:textId="77777777" w:rsidR="00885E96" w:rsidRPr="00885E96" w:rsidRDefault="00885E96" w:rsidP="00F910E0"/>
    <w:p w14:paraId="2BF3F77B" w14:textId="77777777" w:rsidR="00671942" w:rsidRDefault="00A04B53" w:rsidP="00F910E0">
      <w:r w:rsidRPr="00885E96">
        <w:t>Adresse du siège social :</w:t>
      </w:r>
    </w:p>
    <w:p w14:paraId="5F18DE55" w14:textId="4969E10E" w:rsidR="00A04B53" w:rsidRPr="00671942" w:rsidRDefault="00412FFD" w:rsidP="00F910E0">
      <w:sdt>
        <w:sdtPr>
          <w:id w:val="-1886706551"/>
          <w:placeholder>
            <w:docPart w:val="6601119D04364D4AAEB70902284951AE"/>
          </w:placeholder>
          <w:showingPlcHdr/>
        </w:sdtPr>
        <w:sdtEndPr/>
        <w:sdtContent>
          <w:permStart w:id="1396717663" w:edGrp="everyone"/>
          <w:r w:rsidR="00885E96" w:rsidRPr="00F031AD">
            <w:rPr>
              <w:rStyle w:val="Textedelespacerserv"/>
            </w:rPr>
            <w:t>Cliquez ici pour entrer du texte.</w:t>
          </w:r>
          <w:permEnd w:id="1396717663"/>
        </w:sdtContent>
      </w:sdt>
    </w:p>
    <w:p w14:paraId="58165871" w14:textId="77777777" w:rsidR="00885E96" w:rsidRDefault="00885E96" w:rsidP="00F910E0"/>
    <w:p w14:paraId="6C4BC0AA" w14:textId="77777777" w:rsidR="00885E96" w:rsidRDefault="00A04B53" w:rsidP="00F910E0">
      <w:r w:rsidRPr="00885E96">
        <w:t>Site web</w:t>
      </w:r>
      <w:r w:rsidR="00885E96">
        <w:t> :</w:t>
      </w:r>
    </w:p>
    <w:p w14:paraId="312B1CE4" w14:textId="77777777" w:rsidR="00885E96" w:rsidRPr="00885E96" w:rsidRDefault="00412FFD" w:rsidP="00F910E0">
      <w:pPr>
        <w:rPr>
          <w:rFonts w:cs="Helvetica"/>
        </w:rPr>
      </w:pPr>
      <w:sdt>
        <w:sdtPr>
          <w:id w:val="256264377"/>
          <w:placeholder>
            <w:docPart w:val="41036D2E9DA453409382C8099027765D"/>
          </w:placeholder>
          <w:showingPlcHdr/>
        </w:sdtPr>
        <w:sdtEndPr/>
        <w:sdtContent>
          <w:permStart w:id="545789066" w:edGrp="everyone"/>
          <w:r w:rsidR="00885E96" w:rsidRPr="00F031AD">
            <w:rPr>
              <w:rStyle w:val="Textedelespacerserv"/>
            </w:rPr>
            <w:t>Cliquez ici pour entrer du texte.</w:t>
          </w:r>
          <w:permEnd w:id="545789066"/>
        </w:sdtContent>
      </w:sdt>
    </w:p>
    <w:p w14:paraId="5E00164A" w14:textId="77777777" w:rsidR="00885E96" w:rsidRDefault="00885E96" w:rsidP="00F910E0"/>
    <w:p w14:paraId="44640F51" w14:textId="77777777" w:rsidR="00885E96" w:rsidRDefault="00A04B53" w:rsidP="00F910E0">
      <w:r w:rsidRPr="00885E96">
        <w:t>Activité :</w:t>
      </w:r>
    </w:p>
    <w:p w14:paraId="4DAC689F" w14:textId="77777777" w:rsidR="00885E96" w:rsidRPr="00885E96" w:rsidRDefault="00412FFD" w:rsidP="00F910E0">
      <w:pPr>
        <w:rPr>
          <w:rFonts w:cs="Helvetica"/>
        </w:rPr>
      </w:pPr>
      <w:sdt>
        <w:sdtPr>
          <w:id w:val="975492045"/>
          <w:placeholder>
            <w:docPart w:val="3BC6F570E80F594DA9D4DA221992B68A"/>
          </w:placeholder>
          <w:showingPlcHdr/>
        </w:sdtPr>
        <w:sdtEndPr/>
        <w:sdtContent>
          <w:permStart w:id="1617051370" w:edGrp="everyone"/>
          <w:r w:rsidR="00885E96" w:rsidRPr="00F031AD">
            <w:rPr>
              <w:rStyle w:val="Textedelespacerserv"/>
            </w:rPr>
            <w:t>Cliquez ici pour entrer du texte.</w:t>
          </w:r>
          <w:permEnd w:id="1617051370"/>
        </w:sdtContent>
      </w:sdt>
    </w:p>
    <w:p w14:paraId="6A367F90" w14:textId="77777777" w:rsidR="00885E96" w:rsidRDefault="00885E96" w:rsidP="00F910E0"/>
    <w:p w14:paraId="47C8B56B" w14:textId="37F5E63D" w:rsidR="00A04B53" w:rsidRPr="00885E96" w:rsidRDefault="00885E96" w:rsidP="00F910E0">
      <w:pPr>
        <w:rPr>
          <w:rFonts w:cs="Helvetica"/>
        </w:rPr>
      </w:pPr>
      <w:r w:rsidRPr="00885E96">
        <w:rPr>
          <w:rFonts w:cs="Helvetica"/>
        </w:rPr>
        <w:t xml:space="preserve">Date d’immatriculation : </w:t>
      </w:r>
      <w:sdt>
        <w:sdtPr>
          <w:id w:val="1658030649"/>
          <w:placeholder>
            <w:docPart w:val="86340A9B47591B4F89896DED5C34DB4B"/>
          </w:placeholder>
        </w:sdtPr>
        <w:sdtEndPr/>
        <w:sdtContent>
          <w:sdt>
            <w:sdtPr>
              <w:id w:val="1894080710"/>
              <w:placeholder>
                <w:docPart w:val="FE7436BBA4179540B08C23DE394B4D43"/>
              </w:placeholder>
              <w:showingPlcHdr/>
            </w:sdtPr>
            <w:sdtEndPr/>
            <w:sdtContent>
              <w:permStart w:id="822171321" w:edGrp="everyone"/>
              <w:r w:rsidRPr="00F031AD">
                <w:rPr>
                  <w:rStyle w:val="Textedelespacerserv"/>
                </w:rPr>
                <w:t>Cliquez ici pour entrer du texte.</w:t>
              </w:r>
              <w:permEnd w:id="822171321"/>
            </w:sdtContent>
          </w:sdt>
        </w:sdtContent>
      </w:sdt>
      <w:r w:rsidRPr="00885E96">
        <w:rPr>
          <w:rFonts w:cs="Helvetica"/>
        </w:rPr>
        <w:t xml:space="preserve">                            </w:t>
      </w:r>
      <w:r w:rsidR="00A04B53" w:rsidRPr="00885E96">
        <w:rPr>
          <w:rFonts w:cs="Helvetica"/>
        </w:rPr>
        <w:t xml:space="preserve">Code NAF : </w:t>
      </w:r>
      <w:sdt>
        <w:sdtPr>
          <w:id w:val="-1605879456"/>
          <w:placeholder>
            <w:docPart w:val="2738DD4560321246BEEC0CB5256A54C6"/>
          </w:placeholder>
          <w:showingPlcHdr/>
        </w:sdtPr>
        <w:sdtEndPr/>
        <w:sdtContent>
          <w:permStart w:id="1520382440" w:edGrp="everyone"/>
          <w:r w:rsidR="00432466" w:rsidRPr="00F031AD">
            <w:rPr>
              <w:rStyle w:val="Textedelespacerserv"/>
            </w:rPr>
            <w:t>Cliquez ici pour entrer du texte.</w:t>
          </w:r>
          <w:permEnd w:id="1520382440"/>
        </w:sdtContent>
      </w:sdt>
    </w:p>
    <w:p w14:paraId="79E4983E" w14:textId="77777777" w:rsidR="00885E96" w:rsidRDefault="00885E96" w:rsidP="00F910E0"/>
    <w:p w14:paraId="51B18293" w14:textId="77777777" w:rsidR="00885E96" w:rsidRDefault="00A04B53" w:rsidP="00F910E0">
      <w:pPr>
        <w:rPr>
          <w:rFonts w:cs="Helvetica"/>
        </w:rPr>
      </w:pPr>
      <w:r w:rsidRPr="00885E96">
        <w:rPr>
          <w:rFonts w:cs="Helvetica"/>
        </w:rPr>
        <w:t xml:space="preserve">Forme juridique : </w:t>
      </w:r>
      <w:sdt>
        <w:sdtPr>
          <w:id w:val="-339168420"/>
          <w:placeholder>
            <w:docPart w:val="E770851131E23F4A90B421C9E1072300"/>
          </w:placeholder>
        </w:sdtPr>
        <w:sdtEndPr/>
        <w:sdtContent>
          <w:sdt>
            <w:sdtPr>
              <w:id w:val="-661313132"/>
              <w:placeholder>
                <w:docPart w:val="AE2C7767EE35B24E9C6AE819B615441D"/>
              </w:placeholder>
              <w:showingPlcHdr/>
            </w:sdtPr>
            <w:sdtEndPr/>
            <w:sdtContent>
              <w:permStart w:id="943673654" w:edGrp="everyone"/>
              <w:r w:rsidR="00885E96" w:rsidRPr="00F031AD">
                <w:rPr>
                  <w:rStyle w:val="Textedelespacerserv"/>
                </w:rPr>
                <w:t>Cliquez ici pour entrer du texte.</w:t>
              </w:r>
              <w:permEnd w:id="943673654"/>
            </w:sdtContent>
          </w:sdt>
        </w:sdtContent>
      </w:sdt>
      <w:r w:rsidRPr="00885E96">
        <w:rPr>
          <w:rFonts w:cs="Helvetica"/>
        </w:rPr>
        <w:t xml:space="preserve"> </w:t>
      </w:r>
    </w:p>
    <w:p w14:paraId="21EB2B94" w14:textId="77777777" w:rsidR="00885E96" w:rsidRDefault="00885E96" w:rsidP="00F910E0"/>
    <w:p w14:paraId="55F38F00" w14:textId="77777777" w:rsidR="00A04B53" w:rsidRPr="00885E96" w:rsidRDefault="00A04B53" w:rsidP="00F910E0">
      <w:pPr>
        <w:rPr>
          <w:rFonts w:cs="Helvetica"/>
        </w:rPr>
      </w:pPr>
      <w:r w:rsidRPr="00885E96">
        <w:rPr>
          <w:rFonts w:cs="Helvetica"/>
        </w:rPr>
        <w:t xml:space="preserve">Capital social : </w:t>
      </w:r>
      <w:sdt>
        <w:sdtPr>
          <w:id w:val="482284821"/>
          <w:placeholder>
            <w:docPart w:val="1EE6B182EA782543865C1C205033A5DB"/>
          </w:placeholder>
        </w:sdtPr>
        <w:sdtEndPr/>
        <w:sdtContent>
          <w:sdt>
            <w:sdtPr>
              <w:id w:val="1877581461"/>
              <w:placeholder>
                <w:docPart w:val="2578CB0E2F69854792E043440502813D"/>
              </w:placeholder>
              <w:showingPlcHdr/>
            </w:sdtPr>
            <w:sdtEndPr/>
            <w:sdtContent>
              <w:permStart w:id="712840654" w:edGrp="everyone"/>
              <w:r w:rsidR="00885E96" w:rsidRPr="00F031AD">
                <w:rPr>
                  <w:rStyle w:val="Textedelespacerserv"/>
                </w:rPr>
                <w:t>Cliquez ici pour entrer du texte.</w:t>
              </w:r>
              <w:permEnd w:id="712840654"/>
            </w:sdtContent>
          </w:sdt>
        </w:sdtContent>
      </w:sdt>
    </w:p>
    <w:p w14:paraId="7BC1E2B7" w14:textId="77777777" w:rsidR="00885E96" w:rsidRDefault="00885E96" w:rsidP="00F910E0"/>
    <w:p w14:paraId="58238003" w14:textId="77777777" w:rsidR="00A04B53" w:rsidRPr="00885E96" w:rsidRDefault="00A04B53" w:rsidP="00F910E0">
      <w:r w:rsidRPr="00885E96">
        <w:t>Nom des associés et répartition du capital social en % :</w:t>
      </w:r>
    </w:p>
    <w:p w14:paraId="64F2E4E7" w14:textId="77777777" w:rsidR="00A04B53" w:rsidRPr="00885E96" w:rsidRDefault="00412FFD" w:rsidP="00F910E0">
      <w:pPr>
        <w:rPr>
          <w:rFonts w:cs="Helvetica"/>
        </w:rPr>
      </w:pPr>
      <w:sdt>
        <w:sdtPr>
          <w:id w:val="597751786"/>
          <w:placeholder>
            <w:docPart w:val="93DBD56D9D5CBA488FC42973105A3E28"/>
          </w:placeholder>
        </w:sdtPr>
        <w:sdtEndPr/>
        <w:sdtContent>
          <w:sdt>
            <w:sdtPr>
              <w:id w:val="-1999644238"/>
              <w:placeholder>
                <w:docPart w:val="5B05EA96003F4642A92F2BD78081A317"/>
              </w:placeholder>
            </w:sdtPr>
            <w:sdtEndPr/>
            <w:sdtContent>
              <w:sdt>
                <w:sdtPr>
                  <w:id w:val="273599072"/>
                  <w:placeholder>
                    <w:docPart w:val="7543F1FF3B31AD41A87AC7A9A314D54F"/>
                  </w:placeholder>
                  <w:showingPlcHdr/>
                </w:sdtPr>
                <w:sdtEndPr/>
                <w:sdtContent>
                  <w:permStart w:id="2011048668" w:edGrp="everyone"/>
                  <w:r w:rsidR="00885E96" w:rsidRPr="00F031AD">
                    <w:rPr>
                      <w:rStyle w:val="Textedelespacerserv"/>
                    </w:rPr>
                    <w:t>Cliquez ici pour entrer du texte.</w:t>
                  </w:r>
                  <w:permEnd w:id="2011048668"/>
                </w:sdtContent>
              </w:sdt>
            </w:sdtContent>
          </w:sdt>
        </w:sdtContent>
      </w:sdt>
    </w:p>
    <w:p w14:paraId="55446EBF" w14:textId="77777777" w:rsidR="00885E96" w:rsidRDefault="00885E96" w:rsidP="00F910E0"/>
    <w:p w14:paraId="3D5986C1" w14:textId="77777777" w:rsidR="00885E96" w:rsidRDefault="00A04B53" w:rsidP="00F910E0">
      <w:r w:rsidRPr="00885E96">
        <w:rPr>
          <w:rFonts w:cs="Helvetica"/>
        </w:rPr>
        <w:t xml:space="preserve">Effectif 2017 : </w:t>
      </w:r>
      <w:sdt>
        <w:sdtPr>
          <w:id w:val="-1281722716"/>
        </w:sdtPr>
        <w:sdtEndPr/>
        <w:sdtContent>
          <w:sdt>
            <w:sdtPr>
              <w:id w:val="1410424481"/>
              <w:showingPlcHdr/>
            </w:sdtPr>
            <w:sdtEndPr/>
            <w:sdtContent>
              <w:permStart w:id="1979334729" w:edGrp="everyone"/>
              <w:r w:rsidR="00885E96" w:rsidRPr="00F06322">
                <w:rPr>
                  <w:rStyle w:val="Textedelespacerserv"/>
                </w:rPr>
                <w:t>Cliquez ici pour entrer du texte.</w:t>
              </w:r>
              <w:permEnd w:id="1979334729"/>
            </w:sdtContent>
          </w:sdt>
        </w:sdtContent>
      </w:sdt>
    </w:p>
    <w:p w14:paraId="2E936D23" w14:textId="77777777" w:rsidR="00A04B53" w:rsidRPr="00885E96" w:rsidRDefault="00412FFD" w:rsidP="00F910E0">
      <w:pPr>
        <w:rPr>
          <w:rFonts w:cs="Helvetica"/>
        </w:rPr>
      </w:pPr>
      <w:sdt>
        <w:sdtPr>
          <w:id w:val="-1603024640"/>
          <w:showingPlcHdr/>
        </w:sdtPr>
        <w:sdtEndPr/>
        <w:sdtContent>
          <w:permStart w:id="1590707423" w:edGrp="everyone"/>
          <w:r w:rsidR="00885E96" w:rsidRPr="00F031AD">
            <w:rPr>
              <w:rStyle w:val="Textedelespacerserv"/>
            </w:rPr>
            <w:t>Cliquez ici pour entrer du texte.</w:t>
          </w:r>
          <w:permEnd w:id="1590707423"/>
        </w:sdtContent>
      </w:sdt>
    </w:p>
    <w:p w14:paraId="68CE9514" w14:textId="77777777" w:rsidR="00A04B53" w:rsidRPr="00885E96" w:rsidRDefault="00A04B53" w:rsidP="00F910E0"/>
    <w:p w14:paraId="583A1767" w14:textId="77777777" w:rsidR="00A04B53" w:rsidRPr="00885E96" w:rsidRDefault="00A04B53" w:rsidP="00F910E0">
      <w:r w:rsidRPr="00885E96">
        <w:t xml:space="preserve">Chiffre d’Affaire 2017 et/ou Prévisionnel 2018 : </w:t>
      </w:r>
      <w:sdt>
        <w:sdtPr>
          <w:id w:val="1410423923"/>
        </w:sdtPr>
        <w:sdtEndPr/>
        <w:sdtContent>
          <w:sdt>
            <w:sdtPr>
              <w:id w:val="571242022"/>
              <w:showingPlcHdr/>
            </w:sdtPr>
            <w:sdtEndPr/>
            <w:sdtContent>
              <w:permStart w:id="1292700934" w:edGrp="everyone"/>
              <w:r w:rsidR="00885E96" w:rsidRPr="00F031AD">
                <w:rPr>
                  <w:rStyle w:val="Textedelespacerserv"/>
                </w:rPr>
                <w:t>Cliquez ici pour entrer du texte.</w:t>
              </w:r>
              <w:permEnd w:id="1292700934"/>
            </w:sdtContent>
          </w:sdt>
        </w:sdtContent>
      </w:sdt>
      <w:r w:rsidR="00885E96" w:rsidRPr="00885E96">
        <w:t xml:space="preserve"> </w:t>
      </w:r>
    </w:p>
    <w:p w14:paraId="47A09CEA" w14:textId="77777777" w:rsidR="00660051" w:rsidRPr="00F031AD" w:rsidRDefault="00660051" w:rsidP="00F910E0"/>
    <w:p w14:paraId="77B09652" w14:textId="29746594" w:rsidR="00660051" w:rsidRPr="00F031AD" w:rsidRDefault="00C02042" w:rsidP="00F910E0">
      <w:pPr>
        <w:rPr>
          <w:rFonts w:cs="Helvetica"/>
          <w:sz w:val="20"/>
          <w:szCs w:val="14"/>
        </w:rPr>
      </w:pPr>
      <w:r w:rsidRPr="00F031A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7B56E5E" wp14:editId="51EA10B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3886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" name="Groupe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342900"/>
                          <a:chOff x="0" y="0"/>
                          <a:chExt cx="1828800" cy="3429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87164C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0" y="0"/>
                            <a:ext cx="182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D8C98" w14:textId="01D1D82C" w:rsidR="004E2111" w:rsidRPr="0035343F" w:rsidRDefault="004E2111" w:rsidP="00F910E0">
                              <w:r>
                                <w:t>La genè</w:t>
                              </w:r>
                              <w:r w:rsidR="00432466">
                                <w:t>se de votre projet Entrepreneu</w:t>
                              </w:r>
                              <w:r>
                                <w:t xml:space="preserve">rial : </w:t>
                              </w:r>
                              <w:r w:rsidRPr="0035343F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7B56E5E" id="Grouper 11" o:spid="_x0000_s1033" style="position:absolute;margin-left:0;margin-top:12.35pt;width:306pt;height:27pt;z-index:251653120;mso-width-relative:margin" coordsize="1828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">
                <v:rect id="Rectangle 12" o:spid="_x0000_s1034" style="position:absolute;width:1828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uv8AA&#10;AADbAAAADwAAAGRycy9kb3ducmV2LnhtbERPTYvCMBC9L/gfwgje1tQexO0aZRUULyJa8Tw0s03d&#10;ZlKbqPXfG0HY2zze50znna3FjVpfOVYwGiYgiAunKy4VHPPV5wSED8gaa8ek4EEe5rPexxQz7e68&#10;p9shlCKGsM9QgQmhyaT0hSGLfuga4sj9utZiiLAtpW7xHsNtLdMkGUuLFccGgw0tDRV/h6tVML58&#10;pcetcYt0tz5du8finOfFWalBv/v5BhGoC//it3uj4/wUXr/E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8uv8AAAADbAAAADwAAAAAAAAAAAAAAAACYAgAAZHJzL2Rvd25y&#10;ZXYueG1sUEsFBgAAAAAEAAQA9QAAAIUDAAAAAA==&#10;" fillcolor="#87164c" strokecolor="#5b9bd5 [3204]" strokeweight=".5pt"/>
                <v:shape id="Zone de texte 13" o:spid="_x0000_s1035" type="#_x0000_t202" style="position:absolute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71FD8C98" w14:textId="01D1D82C" w:rsidR="004E2111" w:rsidRPr="0035343F" w:rsidRDefault="004E2111" w:rsidP="00F910E0">
                        <w:r>
                          <w:t>La genè</w:t>
                        </w:r>
                        <w:r w:rsidR="00432466">
                          <w:t>se de votre projet Entrepreneu</w:t>
                        </w:r>
                        <w:r>
                          <w:t xml:space="preserve">rial : </w:t>
                        </w:r>
                        <w:r w:rsidRPr="0035343F"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C83B569" w14:textId="77777777" w:rsidR="00660051" w:rsidRPr="00A04B53" w:rsidRDefault="00951E7B" w:rsidP="00F910E0">
      <w:pPr>
        <w:rPr>
          <w:rFonts w:ascii="Helvetica" w:hAnsi="Helvetica" w:cs="Helvetica"/>
          <w:sz w:val="20"/>
          <w:szCs w:val="1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C229791" wp14:editId="061D93A2">
            <wp:simplePos x="0" y="0"/>
            <wp:positionH relativeFrom="margin">
              <wp:posOffset>-571500</wp:posOffset>
            </wp:positionH>
            <wp:positionV relativeFrom="margin">
              <wp:posOffset>-571500</wp:posOffset>
            </wp:positionV>
            <wp:extent cx="1143000" cy="567055"/>
            <wp:effectExtent l="0" t="0" r="0" b="0"/>
            <wp:wrapSquare wrapText="bothSides"/>
            <wp:docPr id="28" name="Image 28" descr="Macintosh HD:Users:meaghanmajor:Desktop:FCE:Trophée des elles:LOGO FCE -trophée des Ell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aghanmajor:Desktop:FCE:Trophée des elles:LOGO FCE -trophée des Elle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34447" r="5179" b="33961"/>
                    <a:stretch/>
                  </pic:blipFill>
                  <pic:spPr bwMode="auto">
                    <a:xfrm>
                      <a:off x="0" y="0"/>
                      <a:ext cx="1143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451609" w14:textId="77777777" w:rsidR="00C02042" w:rsidRDefault="00C02042" w:rsidP="00F910E0">
      <w:bookmarkStart w:id="7" w:name="_Hlk524517791"/>
    </w:p>
    <w:p w14:paraId="43B14B51" w14:textId="77777777" w:rsidR="00073314" w:rsidRDefault="00073314" w:rsidP="00F910E0">
      <w:r w:rsidRPr="00885E96">
        <w:t xml:space="preserve">Décrivez-nous les circonstances </w:t>
      </w:r>
      <w:r w:rsidR="00152EB5" w:rsidRPr="00885E96">
        <w:t>à l’origine de la création de v</w:t>
      </w:r>
      <w:r w:rsidRPr="00885E96">
        <w:t>otre entreprise</w:t>
      </w:r>
      <w:r w:rsidR="00152EB5" w:rsidRPr="00885E96">
        <w:t> : (Contexte, Motivation, « Rêves d’enfants », Opportunités……)</w:t>
      </w:r>
    </w:p>
    <w:p w14:paraId="03A33381" w14:textId="77777777" w:rsidR="00885E96" w:rsidRPr="00885E96" w:rsidRDefault="00412FFD" w:rsidP="00F910E0">
      <w:sdt>
        <w:sdtPr>
          <w:id w:val="-1479149802"/>
          <w:showingPlcHdr/>
        </w:sdtPr>
        <w:sdtEndPr/>
        <w:sdtContent>
          <w:permStart w:id="767768817" w:edGrp="everyone"/>
          <w:r w:rsidR="00885E96" w:rsidRPr="00F031AD">
            <w:rPr>
              <w:rStyle w:val="Textedelespacerserv"/>
            </w:rPr>
            <w:t>Cliquez ici pour entrer du texte.</w:t>
          </w:r>
          <w:permEnd w:id="767768817"/>
        </w:sdtContent>
      </w:sdt>
    </w:p>
    <w:bookmarkEnd w:id="7"/>
    <w:p w14:paraId="26FB7D82" w14:textId="77777777" w:rsidR="00073314" w:rsidRPr="00885E96" w:rsidRDefault="00073314" w:rsidP="00F910E0"/>
    <w:p w14:paraId="190AAD0F" w14:textId="77777777" w:rsidR="006D4A26" w:rsidRPr="00885E96" w:rsidRDefault="006D4A26" w:rsidP="00F910E0"/>
    <w:p w14:paraId="499DE134" w14:textId="4BFE27A0" w:rsidR="0065274E" w:rsidRPr="00885E96" w:rsidRDefault="00205C63" w:rsidP="00F910E0">
      <w:r>
        <w:t>Avez-vous bénéficié</w:t>
      </w:r>
      <w:r w:rsidR="0065274E" w:rsidRPr="00885E96">
        <w:t xml:space="preserve"> d’un accompagnement et/ou d’aide financière ? Si oui</w:t>
      </w:r>
      <w:r w:rsidR="00B411CA" w:rsidRPr="00885E96">
        <w:t> : lesquels ?</w:t>
      </w:r>
    </w:p>
    <w:p w14:paraId="48D5700A" w14:textId="77777777" w:rsidR="006D4A26" w:rsidRPr="00885E96" w:rsidRDefault="00412FFD" w:rsidP="00F910E0">
      <w:sdt>
        <w:sdtPr>
          <w:id w:val="-248499016"/>
          <w:showingPlcHdr/>
        </w:sdtPr>
        <w:sdtEndPr/>
        <w:sdtContent>
          <w:permStart w:id="795040668" w:edGrp="everyone"/>
          <w:r w:rsidR="00885E96" w:rsidRPr="00F031AD">
            <w:rPr>
              <w:rStyle w:val="Textedelespacerserv"/>
            </w:rPr>
            <w:t>Cliquez ici pour entrer du texte.</w:t>
          </w:r>
          <w:permEnd w:id="795040668"/>
        </w:sdtContent>
      </w:sdt>
    </w:p>
    <w:p w14:paraId="3F381BE8" w14:textId="77777777" w:rsidR="006D4A26" w:rsidRPr="00885E96" w:rsidRDefault="006D4A26" w:rsidP="00F910E0"/>
    <w:p w14:paraId="669358D0" w14:textId="77777777" w:rsidR="006D4A26" w:rsidRPr="00885E96" w:rsidRDefault="002213A7" w:rsidP="00F910E0">
      <w:r w:rsidRPr="00F031A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1A0F4CE" wp14:editId="06DC4587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14" name="Groupe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342900"/>
                          <a:chOff x="0" y="0"/>
                          <a:chExt cx="1828800" cy="3429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87164C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0" y="0"/>
                            <a:ext cx="182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9EA28" w14:textId="77777777" w:rsidR="004E2111" w:rsidRPr="0035343F" w:rsidRDefault="004E2111" w:rsidP="00F910E0">
                              <w:r>
                                <w:t xml:space="preserve">Le contexte actuel 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1A0F4CE" id="Grouper 14" o:spid="_x0000_s1036" style="position:absolute;margin-left:0;margin-top:.3pt;width:171pt;height:27pt;z-index:251655168;mso-width-relative:margin" coordsize="1828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">
                <v:rect id="Rectangle 15" o:spid="_x0000_s1037" style="position:absolute;width:1828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2y8EA&#10;AADbAAAADwAAAGRycy9kb3ducmV2LnhtbERPTWvCQBC9C/0PyxR6000DFY2uUgstvRTRBM9DdsxG&#10;s7NpdtX4711B8DaP9znzZW8bcabO144VvI8SEMSl0zVXCor8ezgB4QOyxsYxKbiSh+XiZTDHTLsL&#10;b+i8DZWIIewzVGBCaDMpfWnIoh+5ljhye9dZDBF2ldQdXmK4bWSaJGNpsebYYLClL0PlcXuyCsb/&#10;07T4M26Vrn92p/66OuR5eVDq7bX/nIEI1Ien+OH+1XH+B9x/i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WtsvBAAAA2wAAAA8AAAAAAAAAAAAAAAAAmAIAAGRycy9kb3du&#10;cmV2LnhtbFBLBQYAAAAABAAEAPUAAACGAwAAAAA=&#10;" fillcolor="#87164c" strokecolor="#5b9bd5 [3204]" strokeweight=".5pt"/>
                <v:shape id="Zone de texte 16" o:spid="_x0000_s1038" type="#_x0000_t202" style="position:absolute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66B9EA28" w14:textId="77777777" w:rsidR="004E2111" w:rsidRPr="0035343F" w:rsidRDefault="004E2111" w:rsidP="00F910E0">
                        <w:r>
                          <w:t xml:space="preserve">Le contexte actuel :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DC312FB" w14:textId="77777777" w:rsidR="00E619CE" w:rsidRPr="00885E96" w:rsidRDefault="00E619CE" w:rsidP="00F910E0"/>
    <w:p w14:paraId="7FBC04D7" w14:textId="77777777" w:rsidR="006D4A26" w:rsidRPr="00885E96" w:rsidRDefault="006D4A26" w:rsidP="00F910E0">
      <w:r w:rsidRPr="00885E96">
        <w:t>Présentez-nous votre activité</w:t>
      </w:r>
      <w:r w:rsidR="00705CF0" w:rsidRPr="00885E96">
        <w:t>/métier</w:t>
      </w:r>
      <w:r w:rsidRPr="00885E96">
        <w:t xml:space="preserve"> : </w:t>
      </w:r>
      <w:r w:rsidR="00705CF0" w:rsidRPr="00885E96">
        <w:t>(Savoir Faire, Clientèle ciblée</w:t>
      </w:r>
      <w:r w:rsidRPr="00885E96">
        <w:t>…)</w:t>
      </w:r>
    </w:p>
    <w:p w14:paraId="6B12AE41" w14:textId="77777777" w:rsidR="00073314" w:rsidRPr="00885E96" w:rsidRDefault="00412FFD" w:rsidP="00F910E0">
      <w:pPr>
        <w:rPr>
          <w:bCs/>
          <w:color w:val="24408E"/>
        </w:rPr>
      </w:pPr>
      <w:sdt>
        <w:sdtPr>
          <w:id w:val="-916094748"/>
          <w:showingPlcHdr/>
        </w:sdtPr>
        <w:sdtEndPr/>
        <w:sdtContent>
          <w:permStart w:id="1237022192" w:edGrp="everyone"/>
          <w:r w:rsidR="00885E96" w:rsidRPr="00F031AD">
            <w:rPr>
              <w:rStyle w:val="Textedelespacerserv"/>
            </w:rPr>
            <w:t>Cliquez ici pour entrer du texte.</w:t>
          </w:r>
          <w:permEnd w:id="1237022192"/>
        </w:sdtContent>
      </w:sdt>
    </w:p>
    <w:p w14:paraId="46B3E115" w14:textId="77777777" w:rsidR="005E06AD" w:rsidRPr="00885E96" w:rsidRDefault="005E06AD" w:rsidP="00F910E0"/>
    <w:p w14:paraId="7DCECB00" w14:textId="77777777" w:rsidR="005E06AD" w:rsidRPr="00885E96" w:rsidRDefault="005E06AD" w:rsidP="00F910E0"/>
    <w:p w14:paraId="014EC02E" w14:textId="77777777" w:rsidR="0065274E" w:rsidRPr="00885E96" w:rsidRDefault="0065274E" w:rsidP="00F910E0"/>
    <w:p w14:paraId="452F5DE2" w14:textId="77777777" w:rsidR="005E06AD" w:rsidRPr="00885E96" w:rsidRDefault="005E06AD" w:rsidP="00F910E0"/>
    <w:p w14:paraId="45317148" w14:textId="28AC27A6" w:rsidR="005E06AD" w:rsidRPr="00885E96" w:rsidRDefault="005E06AD" w:rsidP="00F910E0">
      <w:r w:rsidRPr="00885E96">
        <w:t xml:space="preserve">Votre secteur d’activité est-il en mutation ? </w:t>
      </w:r>
      <w:r w:rsidR="00B51F85" w:rsidRPr="00885E96">
        <w:t>Êtes-vous</w:t>
      </w:r>
      <w:r w:rsidRPr="00885E96">
        <w:t xml:space="preserve"> confrontée à des contraintes réglementaires et/ou techniques ? Comment vous adaptez vous ?</w:t>
      </w:r>
    </w:p>
    <w:p w14:paraId="14D3B5B8" w14:textId="77777777" w:rsidR="00565C12" w:rsidRPr="00885E96" w:rsidRDefault="00412FFD" w:rsidP="00F910E0">
      <w:pPr>
        <w:rPr>
          <w:color w:val="auto"/>
        </w:rPr>
      </w:pPr>
      <w:sdt>
        <w:sdtPr>
          <w:id w:val="1539711317"/>
          <w:showingPlcHdr/>
        </w:sdtPr>
        <w:sdtEndPr/>
        <w:sdtContent>
          <w:permStart w:id="828120643" w:edGrp="everyone"/>
          <w:r w:rsidR="00885E96" w:rsidRPr="00F031AD">
            <w:rPr>
              <w:rStyle w:val="Textedelespacerserv"/>
            </w:rPr>
            <w:t>Cliquez ici pour entrer du texte.</w:t>
          </w:r>
          <w:permEnd w:id="828120643"/>
        </w:sdtContent>
      </w:sdt>
    </w:p>
    <w:p w14:paraId="18EF102A" w14:textId="77777777" w:rsidR="005E06AD" w:rsidRDefault="005E06AD" w:rsidP="00F910E0"/>
    <w:p w14:paraId="264BD734" w14:textId="77777777" w:rsidR="00951E7B" w:rsidRDefault="00951E7B" w:rsidP="00F910E0"/>
    <w:p w14:paraId="468BA55B" w14:textId="77777777" w:rsidR="00951E7B" w:rsidRDefault="00951E7B" w:rsidP="00F910E0"/>
    <w:p w14:paraId="76536820" w14:textId="77777777" w:rsidR="00951E7B" w:rsidRPr="00885E96" w:rsidRDefault="00951E7B" w:rsidP="00F910E0"/>
    <w:p w14:paraId="78CE8C2E" w14:textId="77777777" w:rsidR="005E06AD" w:rsidRPr="00885E96" w:rsidRDefault="005E06AD" w:rsidP="00F910E0">
      <w:r w:rsidRPr="00885E96">
        <w:t xml:space="preserve">Qu’est-ce qui vous différencie de la concurrence ? </w:t>
      </w:r>
    </w:p>
    <w:p w14:paraId="26E4CAF5" w14:textId="77777777" w:rsidR="00565C12" w:rsidRPr="00885E96" w:rsidRDefault="00412FFD" w:rsidP="00F910E0">
      <w:sdt>
        <w:sdtPr>
          <w:id w:val="-525487582"/>
          <w:showingPlcHdr/>
        </w:sdtPr>
        <w:sdtEndPr/>
        <w:sdtContent>
          <w:permStart w:id="817721208" w:edGrp="everyone"/>
          <w:r w:rsidR="00885E96" w:rsidRPr="00F031AD">
            <w:rPr>
              <w:rStyle w:val="Textedelespacerserv"/>
            </w:rPr>
            <w:t>Cliquez ici pour entrer du texte.</w:t>
          </w:r>
          <w:permEnd w:id="817721208"/>
        </w:sdtContent>
      </w:sdt>
    </w:p>
    <w:p w14:paraId="324AD16D" w14:textId="77777777" w:rsidR="00BB52BE" w:rsidRPr="00885E96" w:rsidRDefault="00BB52BE" w:rsidP="00F910E0"/>
    <w:p w14:paraId="7B5113D1" w14:textId="77777777" w:rsidR="00CE36CD" w:rsidRPr="00885E96" w:rsidRDefault="00CE36CD" w:rsidP="00F910E0"/>
    <w:p w14:paraId="7072353B" w14:textId="77777777" w:rsidR="00CE36CD" w:rsidRPr="00885E96" w:rsidRDefault="00CE36CD" w:rsidP="00F910E0"/>
    <w:p w14:paraId="6870FF75" w14:textId="77777777" w:rsidR="00CE36CD" w:rsidRPr="00885E96" w:rsidRDefault="00CE36CD" w:rsidP="00F910E0">
      <w:r w:rsidRPr="00885E96">
        <w:br w:type="page"/>
      </w:r>
    </w:p>
    <w:p w14:paraId="5205226A" w14:textId="16A66648" w:rsidR="00CE36CD" w:rsidRPr="00885E96" w:rsidRDefault="00E44DCB" w:rsidP="00F910E0"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245C6454" wp14:editId="7F47F549">
            <wp:simplePos x="0" y="0"/>
            <wp:positionH relativeFrom="margin">
              <wp:posOffset>-571500</wp:posOffset>
            </wp:positionH>
            <wp:positionV relativeFrom="margin">
              <wp:posOffset>-567055</wp:posOffset>
            </wp:positionV>
            <wp:extent cx="1143000" cy="567055"/>
            <wp:effectExtent l="0" t="0" r="0" b="0"/>
            <wp:wrapSquare wrapText="bothSides"/>
            <wp:docPr id="26" name="Image 26" descr="Macintosh HD:Users:meaghanmajor:Desktop:FCE:Trophée des elles:LOGO FCE -trophée des Ell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aghanmajor:Desktop:FCE:Trophée des elles:LOGO FCE -trophée des Elle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34447" r="5179" b="33961"/>
                    <a:stretch/>
                  </pic:blipFill>
                  <pic:spPr bwMode="auto">
                    <a:xfrm>
                      <a:off x="0" y="0"/>
                      <a:ext cx="1143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062077" w14:textId="77777777" w:rsidR="00CE36CD" w:rsidRPr="00885E96" w:rsidRDefault="00951E7B" w:rsidP="00F910E0">
      <w:pPr>
        <w:rPr>
          <w:rFonts w:cs="TheSansBold-Plain"/>
        </w:rPr>
      </w:pPr>
      <w:r w:rsidRPr="00F031A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63F27B" wp14:editId="0F74BC82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3886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59" y="20800"/>
                    <wp:lineTo x="21459" y="0"/>
                    <wp:lineTo x="0" y="0"/>
                  </wp:wrapPolygon>
                </wp:wrapThrough>
                <wp:docPr id="17" name="Groupe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342900"/>
                          <a:chOff x="0" y="0"/>
                          <a:chExt cx="1828800" cy="34290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87164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0" y="0"/>
                            <a:ext cx="182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0A7ED" w14:textId="77777777" w:rsidR="004E2111" w:rsidRPr="0035343F" w:rsidRDefault="004E2111" w:rsidP="00F910E0">
                              <w:r>
                                <w:t xml:space="preserve">Le FCE Trophée des Elles : </w:t>
                              </w:r>
                              <w:r w:rsidRPr="0035343F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B63F27B" id="Grouper 17" o:spid="_x0000_s1039" style="position:absolute;margin-left:0;margin-top:9.4pt;width:306pt;height:27pt;z-index:251657216;mso-width-relative:margin" coordsize="1828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">
                <v:rect id="Rectangle 18" o:spid="_x0000_s1040" style="position:absolute;width:1828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KeMQA&#10;AADbAAAADwAAAGRycy9kb3ducmV2LnhtbESPQWvCQBCF74X+h2UKXkQ3VSoSXaUUBK+NBj0O2TGJ&#10;zc7G7EbTf+8cCr3N8N689816O7hG3akLtWcD79MEFHHhbc2lgeNhN1mCChHZYuOZDPxSgO3m9WWN&#10;qfUP/qZ7FkslIRxSNFDF2KZah6Iih2HqW2LRLr5zGGXtSm07fEi4a/QsSRbaYc3SUGFLXxUVP1nv&#10;DCzC6XrOlufxYX473j72fT7O+50xo7fhcwUq0hD/zX/Xeyv4Aiu/yAB6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9CnjEAAAA2wAAAA8AAAAAAAAAAAAAAAAAmAIAAGRycy9k&#10;b3ducmV2LnhtbFBLBQYAAAAABAAEAPUAAACJAwAAAAA=&#10;" fillcolor="#87164c" stroked="f" strokeweight=".5pt"/>
                <v:shape id="Zone de texte 19" o:spid="_x0000_s1041" type="#_x0000_t202" style="position:absolute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41A0A7ED" w14:textId="77777777" w:rsidR="004E2111" w:rsidRPr="0035343F" w:rsidRDefault="004E2111" w:rsidP="00F910E0">
                        <w:r>
                          <w:t xml:space="preserve">Le FCE Trophée des Elles : </w:t>
                        </w:r>
                        <w:r w:rsidRPr="0035343F"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818348B" w14:textId="4927CB13" w:rsidR="00172E5F" w:rsidRPr="00885E96" w:rsidRDefault="00172E5F" w:rsidP="00F910E0"/>
    <w:p w14:paraId="63A4A4FE" w14:textId="77777777" w:rsidR="00951E7B" w:rsidRDefault="00951E7B" w:rsidP="00F910E0"/>
    <w:p w14:paraId="3E5A7EB6" w14:textId="77777777" w:rsidR="00CE36CD" w:rsidRPr="00885E96" w:rsidRDefault="00CE36CD" w:rsidP="00F910E0">
      <w:r w:rsidRPr="00885E96">
        <w:t xml:space="preserve">Qu’est-ce qui vous </w:t>
      </w:r>
      <w:r w:rsidR="00C939C5" w:rsidRPr="00885E96">
        <w:t>a incité à concourir</w:t>
      </w:r>
      <w:r w:rsidRPr="00885E96">
        <w:t xml:space="preserve"> ? </w:t>
      </w:r>
      <w:r w:rsidR="00CF0030" w:rsidRPr="00885E96">
        <w:t>(Stratégie de développement, problématique de recrutement, difficulté financière…)</w:t>
      </w:r>
    </w:p>
    <w:p w14:paraId="30BBEF2C" w14:textId="77777777" w:rsidR="00CE36CD" w:rsidRPr="00885E96" w:rsidRDefault="00412FFD" w:rsidP="00F910E0">
      <w:pPr>
        <w:rPr>
          <w:rFonts w:cs="TheSansBold-Plain"/>
          <w:bCs/>
        </w:rPr>
      </w:pPr>
      <w:sdt>
        <w:sdtPr>
          <w:id w:val="-288667199"/>
          <w:showingPlcHdr/>
        </w:sdtPr>
        <w:sdtEndPr/>
        <w:sdtContent>
          <w:permStart w:id="7631098" w:edGrp="everyone"/>
          <w:r w:rsidR="00885E96" w:rsidRPr="00F031AD">
            <w:rPr>
              <w:rStyle w:val="Textedelespacerserv"/>
            </w:rPr>
            <w:t>Cliquez ici pour entrer du texte.</w:t>
          </w:r>
          <w:permEnd w:id="7631098"/>
        </w:sdtContent>
      </w:sdt>
    </w:p>
    <w:p w14:paraId="34D349C5" w14:textId="77777777" w:rsidR="00CE36CD" w:rsidRPr="00885E96" w:rsidRDefault="00CE36CD" w:rsidP="00F910E0"/>
    <w:p w14:paraId="28C1DBCA" w14:textId="77777777" w:rsidR="00CE36CD" w:rsidRPr="00885E96" w:rsidRDefault="00CE36CD" w:rsidP="00F910E0"/>
    <w:p w14:paraId="3019AA54" w14:textId="77777777" w:rsidR="00126D29" w:rsidRPr="00885E96" w:rsidRDefault="00126D29" w:rsidP="00F910E0"/>
    <w:p w14:paraId="63A8191A" w14:textId="77777777" w:rsidR="00126D29" w:rsidRPr="00885E96" w:rsidRDefault="00126D29" w:rsidP="00F910E0"/>
    <w:p w14:paraId="42D7EA50" w14:textId="77777777" w:rsidR="00172E5F" w:rsidRPr="00885E96" w:rsidRDefault="00172E5F" w:rsidP="00F910E0"/>
    <w:p w14:paraId="7044E02B" w14:textId="77777777" w:rsidR="00172E5F" w:rsidRPr="00885E96" w:rsidRDefault="00172E5F" w:rsidP="00F910E0"/>
    <w:p w14:paraId="1D58BB0C" w14:textId="77777777" w:rsidR="00126D29" w:rsidRPr="00885E96" w:rsidRDefault="00126D29" w:rsidP="00F910E0"/>
    <w:p w14:paraId="700C84B6" w14:textId="77777777" w:rsidR="00126D29" w:rsidRPr="00885E96" w:rsidRDefault="00126D29" w:rsidP="00F910E0"/>
    <w:p w14:paraId="2B4C33A7" w14:textId="77777777" w:rsidR="00126D29" w:rsidRPr="00885E96" w:rsidRDefault="00126D29" w:rsidP="00F910E0">
      <w:r w:rsidRPr="00885E96">
        <w:t>Quels sont vos besoins pour la réussite de votre projet ?</w:t>
      </w:r>
      <w:r w:rsidR="00CF0030" w:rsidRPr="00885E96">
        <w:t xml:space="preserve"> </w:t>
      </w:r>
    </w:p>
    <w:p w14:paraId="2566591F" w14:textId="77777777" w:rsidR="00CE36CD" w:rsidRPr="00885E96" w:rsidRDefault="00412FFD" w:rsidP="00F910E0">
      <w:pPr>
        <w:rPr>
          <w:rFonts w:cs="TheSansBold-Plain"/>
          <w:bCs/>
        </w:rPr>
      </w:pPr>
      <w:sdt>
        <w:sdtPr>
          <w:id w:val="-950311880"/>
          <w:showingPlcHdr/>
        </w:sdtPr>
        <w:sdtEndPr/>
        <w:sdtContent>
          <w:permStart w:id="1272190872" w:edGrp="everyone"/>
          <w:r w:rsidR="00885E96" w:rsidRPr="00F031AD">
            <w:rPr>
              <w:rStyle w:val="Textedelespacerserv"/>
            </w:rPr>
            <w:t>Cliquez ici pour entrer du texte.</w:t>
          </w:r>
          <w:permEnd w:id="1272190872"/>
        </w:sdtContent>
      </w:sdt>
    </w:p>
    <w:p w14:paraId="6275D0BA" w14:textId="77777777" w:rsidR="00CE36CD" w:rsidRPr="00885E96" w:rsidRDefault="00CE36CD" w:rsidP="00F910E0"/>
    <w:p w14:paraId="5CD560EF" w14:textId="77777777" w:rsidR="00CF0030" w:rsidRPr="00885E96" w:rsidRDefault="00CF0030" w:rsidP="00F910E0"/>
    <w:p w14:paraId="00F4AA36" w14:textId="77777777" w:rsidR="00172E5F" w:rsidRPr="00885E96" w:rsidRDefault="00172E5F" w:rsidP="00F910E0"/>
    <w:p w14:paraId="453296FC" w14:textId="77777777" w:rsidR="00172E5F" w:rsidRPr="00885E96" w:rsidRDefault="00172E5F" w:rsidP="00F910E0"/>
    <w:p w14:paraId="40D71252" w14:textId="77777777" w:rsidR="00CF0030" w:rsidRPr="00885E96" w:rsidRDefault="00CF0030" w:rsidP="00F910E0"/>
    <w:p w14:paraId="15E6B1C1" w14:textId="77777777" w:rsidR="00CF0030" w:rsidRPr="00885E96" w:rsidRDefault="00CF0030" w:rsidP="00F910E0"/>
    <w:p w14:paraId="4E3DE40C" w14:textId="77777777" w:rsidR="00CF0030" w:rsidRPr="00885E96" w:rsidRDefault="00CF0030" w:rsidP="00F910E0"/>
    <w:p w14:paraId="37627D45" w14:textId="77777777" w:rsidR="00CF0030" w:rsidRPr="00885E96" w:rsidRDefault="00CF0030" w:rsidP="00F910E0"/>
    <w:p w14:paraId="586CA2E5" w14:textId="77777777" w:rsidR="00CF0030" w:rsidRPr="00885E96" w:rsidRDefault="00CF0030" w:rsidP="00F910E0">
      <w:r w:rsidRPr="00885E96">
        <w:t xml:space="preserve">De quelle manière les FCE peuvent-elles vous </w:t>
      </w:r>
      <w:r w:rsidR="00E051E3" w:rsidRPr="00885E96">
        <w:t>accompagner ?</w:t>
      </w:r>
      <w:r w:rsidRPr="00885E96">
        <w:t xml:space="preserve"> </w:t>
      </w:r>
    </w:p>
    <w:p w14:paraId="5AB21B6F" w14:textId="77777777" w:rsidR="00172E5F" w:rsidRDefault="00412FFD" w:rsidP="00F910E0">
      <w:pPr>
        <w:rPr>
          <w:rFonts w:ascii="TheSansBold-Plain" w:hAnsi="TheSansBold-Plain" w:cs="TheSansBold-Plain"/>
          <w:bCs/>
        </w:rPr>
      </w:pPr>
      <w:sdt>
        <w:sdtPr>
          <w:id w:val="-592238860"/>
          <w:showingPlcHdr/>
        </w:sdtPr>
        <w:sdtEndPr/>
        <w:sdtContent>
          <w:permStart w:id="2132493239" w:edGrp="everyone"/>
          <w:r w:rsidR="00885E96" w:rsidRPr="00F031AD">
            <w:rPr>
              <w:rStyle w:val="Textedelespacerserv"/>
            </w:rPr>
            <w:t>Cliquez ici pour entrer du texte.</w:t>
          </w:r>
          <w:permEnd w:id="2132493239"/>
        </w:sdtContent>
      </w:sdt>
    </w:p>
    <w:p w14:paraId="7DD34EE8" w14:textId="77777777" w:rsidR="00172E5F" w:rsidRDefault="00172E5F" w:rsidP="00F910E0"/>
    <w:p w14:paraId="2E871577" w14:textId="77777777" w:rsidR="00172E5F" w:rsidRDefault="00172E5F" w:rsidP="00F910E0"/>
    <w:p w14:paraId="0F4F4163" w14:textId="77777777" w:rsidR="00AC0BA0" w:rsidRDefault="00AC0BA0" w:rsidP="00F910E0"/>
    <w:p w14:paraId="6E8C2D8E" w14:textId="77777777" w:rsidR="00AC0BA0" w:rsidRDefault="00AC0BA0" w:rsidP="00F910E0"/>
    <w:p w14:paraId="12BCA271" w14:textId="77777777" w:rsidR="00AC0BA0" w:rsidRDefault="00AC0BA0" w:rsidP="00F910E0"/>
    <w:p w14:paraId="69B07448" w14:textId="77777777" w:rsidR="00AC0BA0" w:rsidRDefault="00AC0BA0" w:rsidP="00F910E0"/>
    <w:p w14:paraId="3169E6F1" w14:textId="77777777" w:rsidR="00D60A57" w:rsidRDefault="00D60A57" w:rsidP="00F910E0"/>
    <w:p w14:paraId="46CD7DE6" w14:textId="77777777" w:rsidR="00D60A57" w:rsidRDefault="00D60A57" w:rsidP="00F910E0"/>
    <w:p w14:paraId="5463ABEE" w14:textId="77777777" w:rsidR="00D60A57" w:rsidRDefault="00D60A57" w:rsidP="00F910E0"/>
    <w:p w14:paraId="0EC7BF54" w14:textId="77777777" w:rsidR="00CF0030" w:rsidRDefault="00CF0030" w:rsidP="00F910E0"/>
    <w:p w14:paraId="2003A247" w14:textId="77777777" w:rsidR="00D60A57" w:rsidRDefault="00CF0030" w:rsidP="00F910E0">
      <w:r>
        <w:br w:type="page"/>
      </w:r>
    </w:p>
    <w:p w14:paraId="1D9BBFF1" w14:textId="61B62943" w:rsidR="00D17643" w:rsidRPr="00D17643" w:rsidRDefault="00C02042" w:rsidP="00F910E0">
      <w:r>
        <w:lastRenderedPageBreak/>
        <w:br/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3742869F" wp14:editId="46A276D8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1143000" cy="567055"/>
            <wp:effectExtent l="0" t="0" r="0" b="0"/>
            <wp:wrapSquare wrapText="bothSides"/>
            <wp:docPr id="3" name="Image 3" descr="Macintosh HD:Users:meaghanmajor:Desktop:FCE:Trophée des elles:LOGO FCE -trophée des Ell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aghanmajor:Desktop:FCE:Trophée des elles:LOGO FCE -trophée des Elle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34447" r="5179" b="33961"/>
                    <a:stretch/>
                  </pic:blipFill>
                  <pic:spPr bwMode="auto">
                    <a:xfrm>
                      <a:off x="0" y="0"/>
                      <a:ext cx="1143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7643" w:rsidRPr="00D17643">
        <w:t>Attestation sur l’honneur</w:t>
      </w:r>
    </w:p>
    <w:p w14:paraId="7B1F3F90" w14:textId="77777777" w:rsidR="00D60A57" w:rsidRDefault="00D60A57" w:rsidP="00F910E0"/>
    <w:p w14:paraId="78D66E4C" w14:textId="77777777" w:rsidR="00D60A57" w:rsidRDefault="00D60A57" w:rsidP="00F910E0"/>
    <w:p w14:paraId="55524488" w14:textId="0EDDAAA9" w:rsidR="00D60A57" w:rsidRDefault="00D60A57" w:rsidP="00F910E0"/>
    <w:p w14:paraId="501BF70A" w14:textId="77777777" w:rsidR="00D60A57" w:rsidRDefault="00D60A57" w:rsidP="00F910E0"/>
    <w:p w14:paraId="5BE1081B" w14:textId="77777777" w:rsidR="00D60A57" w:rsidRPr="00885E96" w:rsidRDefault="00D60A57" w:rsidP="00F910E0">
      <w:r w:rsidRPr="00885E96">
        <w:t>Je soussignée :</w:t>
      </w:r>
      <w:r w:rsidR="00885E96">
        <w:t xml:space="preserve"> </w:t>
      </w:r>
      <w:sdt>
        <w:sdtPr>
          <w:id w:val="590277015"/>
          <w:showingPlcHdr/>
        </w:sdtPr>
        <w:sdtEndPr/>
        <w:sdtContent>
          <w:permStart w:id="864162707" w:edGrp="everyone"/>
          <w:r w:rsidR="00885E96" w:rsidRPr="00F031AD">
            <w:rPr>
              <w:rStyle w:val="Textedelespacerserv"/>
            </w:rPr>
            <w:t>Cliquez ici pour entrer du texte.</w:t>
          </w:r>
          <w:permEnd w:id="864162707"/>
        </w:sdtContent>
      </w:sdt>
    </w:p>
    <w:p w14:paraId="6300ECF7" w14:textId="77777777" w:rsidR="00D60A57" w:rsidRPr="00885E96" w:rsidRDefault="00D60A57" w:rsidP="00F910E0"/>
    <w:p w14:paraId="358FB4EB" w14:textId="77777777" w:rsidR="00D60A57" w:rsidRPr="00885E96" w:rsidRDefault="00D60A57" w:rsidP="00F910E0">
      <w:r w:rsidRPr="00885E96">
        <w:t>Atteste avoir pris connaissance du règlement intérieur FCE Trophée des Elles, et en accepte expressément toutes les conditions.</w:t>
      </w:r>
    </w:p>
    <w:p w14:paraId="651C7881" w14:textId="77777777" w:rsidR="00D85698" w:rsidRPr="00885E96" w:rsidRDefault="00D85698" w:rsidP="00F910E0"/>
    <w:p w14:paraId="1047E49A" w14:textId="77777777" w:rsidR="00D60A57" w:rsidRPr="00885E96" w:rsidRDefault="00D85698" w:rsidP="00F910E0">
      <w:r w:rsidRPr="00885E96">
        <w:t>Certifie exacts et sincères les renseignements fournis dans ce dossier, et autorise leur diffusion aux membres des jurys du concours.</w:t>
      </w:r>
    </w:p>
    <w:p w14:paraId="3119A576" w14:textId="77777777" w:rsidR="00D85698" w:rsidRPr="00885E96" w:rsidRDefault="00D85698" w:rsidP="00F910E0"/>
    <w:p w14:paraId="3FED7E94" w14:textId="77777777" w:rsidR="00D60A57" w:rsidRPr="00885E96" w:rsidRDefault="00D60A57" w:rsidP="00F910E0">
      <w:r w:rsidRPr="00885E96">
        <w:t>Autorise F</w:t>
      </w:r>
      <w:r w:rsidR="00D85698" w:rsidRPr="00885E96">
        <w:t>CE France et la délégation FCE Isère</w:t>
      </w:r>
      <w:r w:rsidRPr="00885E96">
        <w:t xml:space="preserve"> à utiliser mon image et m’engage à répondre aux éventuelles sollicitations de la presse, concernant ma participation à ce concours</w:t>
      </w:r>
      <w:r w:rsidR="00D85698" w:rsidRPr="00885E96">
        <w:t>.</w:t>
      </w:r>
    </w:p>
    <w:p w14:paraId="151DBE06" w14:textId="77777777" w:rsidR="00D60A57" w:rsidRPr="00885E96" w:rsidRDefault="00D60A57" w:rsidP="00F910E0"/>
    <w:p w14:paraId="310F9FE2" w14:textId="77777777" w:rsidR="00D60A57" w:rsidRPr="00885E96" w:rsidRDefault="00D60A57" w:rsidP="00F910E0">
      <w:r w:rsidRPr="00885E96">
        <w:t>M’engage à me rendre disponible le jour du jury final et de la cérémonie de remise des prix le 2</w:t>
      </w:r>
      <w:r w:rsidR="00D85698" w:rsidRPr="00885E96">
        <w:t>7</w:t>
      </w:r>
      <w:r w:rsidRPr="00885E96">
        <w:t xml:space="preserve"> novembre 2018</w:t>
      </w:r>
      <w:r w:rsidR="00D85698" w:rsidRPr="00885E96">
        <w:t>.</w:t>
      </w:r>
    </w:p>
    <w:p w14:paraId="3F756151" w14:textId="77777777" w:rsidR="00D60A57" w:rsidRPr="00885E96" w:rsidRDefault="00D60A57" w:rsidP="00F910E0"/>
    <w:p w14:paraId="15232D74" w14:textId="77777777" w:rsidR="00D85698" w:rsidRPr="00885E96" w:rsidRDefault="00D85698" w:rsidP="00F910E0">
      <w:r w:rsidRPr="00885E96">
        <w:t>Déclare sur l’honneur n’avoir encouru aucune condamnation pénale, ni sanction civile ou administrative de nature à m’interdire</w:t>
      </w:r>
      <w:r w:rsidR="00501AA4" w:rsidRPr="00885E96">
        <w:t xml:space="preserve">, </w:t>
      </w:r>
      <w:r w:rsidRPr="00885E96">
        <w:t>l’exercice d’une activité commerciale</w:t>
      </w:r>
      <w:r w:rsidR="00501AA4" w:rsidRPr="00885E96">
        <w:t xml:space="preserve">, </w:t>
      </w:r>
      <w:r w:rsidRPr="00885E96">
        <w:t>artisanale</w:t>
      </w:r>
      <w:r w:rsidR="00501AA4" w:rsidRPr="00885E96">
        <w:t xml:space="preserve"> ou industrielle, ainsi que </w:t>
      </w:r>
      <w:r w:rsidRPr="00885E96">
        <w:t>les fonctions de gérante ou administratrice de société</w:t>
      </w:r>
      <w:r w:rsidR="00501AA4" w:rsidRPr="00885E96">
        <w:t>.</w:t>
      </w:r>
    </w:p>
    <w:p w14:paraId="01938A7E" w14:textId="77777777" w:rsidR="00D85698" w:rsidRPr="00885E96" w:rsidRDefault="00D85698" w:rsidP="00F910E0"/>
    <w:p w14:paraId="1434C4F7" w14:textId="77777777" w:rsidR="00D60A57" w:rsidRPr="00885E96" w:rsidRDefault="00D60A57" w:rsidP="00F910E0"/>
    <w:p w14:paraId="4774EC42" w14:textId="77777777" w:rsidR="00501AA4" w:rsidRPr="00885E96" w:rsidRDefault="00501AA4" w:rsidP="00F910E0">
      <w:r w:rsidRPr="00885E96">
        <w:t>Fait à :</w:t>
      </w:r>
      <w:r w:rsidR="00885E96">
        <w:tab/>
      </w:r>
      <w:sdt>
        <w:sdtPr>
          <w:id w:val="-1949463629"/>
          <w:showingPlcHdr/>
        </w:sdtPr>
        <w:sdtEndPr/>
        <w:sdtContent>
          <w:permStart w:id="1352675085" w:edGrp="everyone"/>
          <w:r w:rsidR="00885E96" w:rsidRPr="00F031AD">
            <w:rPr>
              <w:rStyle w:val="Textedelespacerserv"/>
            </w:rPr>
            <w:t>Cliquez ici pour entrer du texte.</w:t>
          </w:r>
          <w:permEnd w:id="1352675085"/>
        </w:sdtContent>
      </w:sdt>
      <w:r w:rsidRPr="00885E96">
        <w:tab/>
      </w:r>
      <w:r w:rsidRPr="00885E96">
        <w:tab/>
        <w:t xml:space="preserve"> Le : </w:t>
      </w:r>
      <w:sdt>
        <w:sdtPr>
          <w:id w:val="405736753"/>
          <w:showingPlcHdr/>
        </w:sdtPr>
        <w:sdtEndPr/>
        <w:sdtContent>
          <w:permStart w:id="110253895" w:edGrp="everyone"/>
          <w:r w:rsidR="00885E96" w:rsidRPr="00F031AD">
            <w:rPr>
              <w:rStyle w:val="Textedelespacerserv"/>
            </w:rPr>
            <w:t>Cliquez ici pour entrer du texte.</w:t>
          </w:r>
          <w:permEnd w:id="110253895"/>
        </w:sdtContent>
      </w:sdt>
    </w:p>
    <w:p w14:paraId="6B986B9D" w14:textId="77777777" w:rsidR="00501AA4" w:rsidRPr="00885E96" w:rsidRDefault="00501AA4" w:rsidP="00F910E0"/>
    <w:p w14:paraId="51656111" w14:textId="77777777" w:rsidR="00501AA4" w:rsidRPr="00885E96" w:rsidRDefault="00501AA4" w:rsidP="00F910E0">
      <w:r w:rsidRPr="00885E96">
        <w:t>Nom et prénom du signataire :</w:t>
      </w:r>
      <w:r w:rsidR="00885E96">
        <w:t xml:space="preserve"> </w:t>
      </w:r>
      <w:sdt>
        <w:sdtPr>
          <w:id w:val="-1032731389"/>
          <w:showingPlcHdr/>
        </w:sdtPr>
        <w:sdtEndPr/>
        <w:sdtContent>
          <w:permStart w:id="1382238991" w:edGrp="everyone"/>
          <w:r w:rsidR="00885E96" w:rsidRPr="00F031AD">
            <w:rPr>
              <w:rStyle w:val="Textedelespacerserv"/>
            </w:rPr>
            <w:t>Cliquez ici pour entrer du texte.</w:t>
          </w:r>
          <w:permEnd w:id="1382238991"/>
        </w:sdtContent>
      </w:sdt>
    </w:p>
    <w:p w14:paraId="3949ACE8" w14:textId="77777777" w:rsidR="00501AA4" w:rsidRPr="00885E96" w:rsidRDefault="00501AA4" w:rsidP="00F910E0">
      <w:r w:rsidRPr="00885E96">
        <w:t>Qualité :</w:t>
      </w:r>
      <w:r w:rsidR="00885E96" w:rsidRPr="00885E96">
        <w:t xml:space="preserve"> </w:t>
      </w:r>
      <w:sdt>
        <w:sdtPr>
          <w:id w:val="-849870272"/>
          <w:showingPlcHdr/>
        </w:sdtPr>
        <w:sdtEndPr/>
        <w:sdtContent>
          <w:permStart w:id="1124494344" w:edGrp="everyone"/>
          <w:r w:rsidR="00885E96" w:rsidRPr="00F031AD">
            <w:rPr>
              <w:rStyle w:val="Textedelespacerserv"/>
            </w:rPr>
            <w:t>Cliquez ici pour entrer du texte.</w:t>
          </w:r>
          <w:permEnd w:id="1124494344"/>
        </w:sdtContent>
      </w:sdt>
    </w:p>
    <w:p w14:paraId="5A7B110D" w14:textId="77777777" w:rsidR="00D60A57" w:rsidRPr="00885E96" w:rsidRDefault="00501AA4" w:rsidP="00F910E0">
      <w:r w:rsidRPr="00885E96">
        <w:t>Signature ou cachet</w:t>
      </w:r>
    </w:p>
    <w:p w14:paraId="3E4A1895" w14:textId="77777777" w:rsidR="00D60A57" w:rsidRDefault="00D60A57" w:rsidP="00F910E0">
      <w:r>
        <w:br w:type="page"/>
      </w:r>
    </w:p>
    <w:p w14:paraId="3B9DE572" w14:textId="77777777" w:rsidR="00D60A57" w:rsidRPr="00E051E3" w:rsidRDefault="00951E7B" w:rsidP="00F910E0">
      <w:pPr>
        <w:rPr>
          <w:rFonts w:ascii="Century Gothic" w:hAnsi="Century Gothic"/>
          <w:bCs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940B14" wp14:editId="1F4D5733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0</wp:posOffset>
                </wp:positionV>
                <wp:extent cx="62865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56" y="21120"/>
                    <wp:lineTo x="21556" y="0"/>
                    <wp:lineTo x="0" y="0"/>
                  </wp:wrapPolygon>
                </wp:wrapThrough>
                <wp:docPr id="24" name="Groupe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571500"/>
                          <a:chOff x="0" y="114300"/>
                          <a:chExt cx="6286500" cy="571500"/>
                        </a:xfrm>
                        <a:effectLst/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114300"/>
                            <a:ext cx="6286500" cy="571500"/>
                          </a:xfrm>
                          <a:prstGeom prst="rect">
                            <a:avLst/>
                          </a:prstGeom>
                          <a:solidFill>
                            <a:srgbClr val="87164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0" y="114300"/>
                            <a:ext cx="6286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CFFA8" w14:textId="77777777" w:rsidR="004E2111" w:rsidRPr="002213A7" w:rsidRDefault="004E2111" w:rsidP="00F910E0">
                              <w:r w:rsidRPr="002213A7">
                                <w:t>Comment valider votre dossier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940B14" id="Grouper 24" o:spid="_x0000_s1042" style="position:absolute;margin-left:-9pt;margin-top:36pt;width:495pt;height:45pt;z-index:251659264;mso-height-relative:margin" coordorigin=",1143" coordsize="6286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">
                <v:rect id="Rectangle 20" o:spid="_x0000_s1043" style="position:absolute;top:1143;width:6286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Mw8IA&#10;AADbAAAADwAAAGRycy9kb3ducmV2LnhtbERPTWuDQBC9F/oflin0EpK1loZgXUMpBLxWI8lxcKdq&#10;4s4ad43233cPhR4f7zvdL6YXdxpdZ1nByyYCQVxb3XGj4Fge1jsQziNr7C2Tgh9ysM8eH1JMtJ35&#10;i+6Fb0QIYZeggtb7IZHS1S0ZdBs7EAfu244GfYBjI/WIcwg3vYyjaCsNdhwaWhzos6X6WkxGwdad&#10;Ludid16Vr7fj7S2fqlU1HZR6flo+3kF4Wvy/+M+dawVxWB+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8zDwgAAANsAAAAPAAAAAAAAAAAAAAAAAJgCAABkcnMvZG93&#10;bnJldi54bWxQSwUGAAAAAAQABAD1AAAAhwMAAAAA&#10;" fillcolor="#87164c" stroked="f" strokeweight=".5pt"/>
                <v:shape id="Zone de texte 21" o:spid="_x0000_s1044" type="#_x0000_t202" style="position:absolute;top:1143;width:6286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667CFFA8" w14:textId="77777777" w:rsidR="004E2111" w:rsidRPr="002213A7" w:rsidRDefault="004E2111" w:rsidP="00F910E0">
                        <w:r w:rsidRPr="002213A7">
                          <w:t>Comment valider votre dossier 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C31715B" wp14:editId="6FD6A5B2">
            <wp:simplePos x="0" y="0"/>
            <wp:positionH relativeFrom="margin">
              <wp:posOffset>-571500</wp:posOffset>
            </wp:positionH>
            <wp:positionV relativeFrom="margin">
              <wp:posOffset>-571500</wp:posOffset>
            </wp:positionV>
            <wp:extent cx="1143000" cy="567055"/>
            <wp:effectExtent l="0" t="0" r="0" b="0"/>
            <wp:wrapSquare wrapText="bothSides"/>
            <wp:docPr id="23" name="Image 23" descr="Macintosh HD:Users:meaghanmajor:Desktop:FCE:Trophée des elles:LOGO FCE -trophée des Ell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aghanmajor:Desktop:FCE:Trophée des elles:LOGO FCE -trophée des Elle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34447" r="5179" b="33961"/>
                    <a:stretch/>
                  </pic:blipFill>
                  <pic:spPr bwMode="auto">
                    <a:xfrm>
                      <a:off x="0" y="0"/>
                      <a:ext cx="1143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6F58">
        <w:rPr>
          <w:noProof/>
          <w:color w:val="000000" w:themeColor="text1"/>
          <w:sz w:val="40"/>
          <w:szCs w:val="40"/>
          <w:lang w:eastAsia="fr-FR"/>
        </w:rPr>
        <w:t xml:space="preserve"> </w:t>
      </w:r>
    </w:p>
    <w:p w14:paraId="33780DAC" w14:textId="77777777" w:rsidR="00951E7B" w:rsidRDefault="00951E7B" w:rsidP="00F910E0"/>
    <w:p w14:paraId="1FB14F5C" w14:textId="77777777" w:rsidR="00951E7B" w:rsidRDefault="00951E7B" w:rsidP="00F910E0"/>
    <w:p w14:paraId="703E4806" w14:textId="77777777" w:rsidR="004F3A0A" w:rsidRPr="002213A7" w:rsidRDefault="00951E7B" w:rsidP="00F910E0">
      <w:r w:rsidRPr="002213A7">
        <w:t xml:space="preserve"> </w:t>
      </w:r>
      <w:r w:rsidR="004F3A0A" w:rsidRPr="002213A7">
        <w:t>Les candidatures sont ouvertes jusqu’au 15 octobre 2018 minuit. (</w:t>
      </w:r>
      <w:r w:rsidR="005A2596" w:rsidRPr="002213A7">
        <w:t>Heure</w:t>
      </w:r>
      <w:r w:rsidR="004F3A0A" w:rsidRPr="002213A7">
        <w:t xml:space="preserve"> d’envoi du mail et du formulaire faisant foi) </w:t>
      </w:r>
    </w:p>
    <w:p w14:paraId="205DF296" w14:textId="77777777" w:rsidR="004F3A0A" w:rsidRPr="002213A7" w:rsidRDefault="004F3A0A" w:rsidP="00F910E0"/>
    <w:p w14:paraId="4F302741" w14:textId="77777777" w:rsidR="004F3A0A" w:rsidRPr="002213A7" w:rsidRDefault="008F0AF3" w:rsidP="00F910E0">
      <w:r w:rsidRPr="002213A7">
        <w:t>L’ensemble</w:t>
      </w:r>
      <w:r w:rsidR="004F3A0A" w:rsidRPr="002213A7">
        <w:t xml:space="preserve"> </w:t>
      </w:r>
      <w:r w:rsidRPr="002213A7">
        <w:t>d</w:t>
      </w:r>
      <w:r w:rsidR="004F3A0A" w:rsidRPr="002213A7">
        <w:t>es rubriques du dossier de candidature doi</w:t>
      </w:r>
      <w:r w:rsidRPr="002213A7">
        <w:t>t</w:t>
      </w:r>
      <w:r w:rsidR="004F3A0A" w:rsidRPr="002213A7">
        <w:t xml:space="preserve"> être complété</w:t>
      </w:r>
      <w:r w:rsidRPr="002213A7">
        <w:t>.</w:t>
      </w:r>
    </w:p>
    <w:p w14:paraId="055EBC63" w14:textId="77777777" w:rsidR="008F0AF3" w:rsidRPr="002213A7" w:rsidRDefault="008F0AF3" w:rsidP="00F910E0"/>
    <w:p w14:paraId="1E6DD84A" w14:textId="77777777" w:rsidR="004F3A0A" w:rsidRPr="002213A7" w:rsidRDefault="008F0AF3" w:rsidP="00F910E0">
      <w:r w:rsidRPr="002213A7">
        <w:t>Toutes les</w:t>
      </w:r>
      <w:r w:rsidR="004F3A0A" w:rsidRPr="002213A7">
        <w:t xml:space="preserve"> pièces justificatives </w:t>
      </w:r>
      <w:r w:rsidRPr="002213A7">
        <w:t>demandées</w:t>
      </w:r>
      <w:r w:rsidR="004F3A0A" w:rsidRPr="002213A7">
        <w:t xml:space="preserve"> doi</w:t>
      </w:r>
      <w:r w:rsidRPr="002213A7">
        <w:t>ven</w:t>
      </w:r>
      <w:r w:rsidR="004F3A0A" w:rsidRPr="002213A7">
        <w:t xml:space="preserve">t être </w:t>
      </w:r>
      <w:r w:rsidRPr="002213A7">
        <w:t>jointes au dossier de candidature</w:t>
      </w:r>
      <w:r w:rsidR="004F3A0A" w:rsidRPr="002213A7">
        <w:t> :</w:t>
      </w:r>
    </w:p>
    <w:p w14:paraId="770F5CCE" w14:textId="4DE88870" w:rsidR="004F3A0A" w:rsidRPr="002213A7" w:rsidRDefault="004F3A0A" w:rsidP="00F910E0">
      <w:r w:rsidRPr="002213A7">
        <w:t>La pièce d’identité de la ou des candidates, en cours de validité (Carte nationale d’identité, passeport ou titre de séjour)</w:t>
      </w:r>
      <w:r w:rsidR="00F5588E">
        <w:tab/>
      </w:r>
      <w:r w:rsidR="00F5588E">
        <w:tab/>
      </w:r>
      <w:r w:rsidR="00F5588E">
        <w:tab/>
      </w:r>
      <w:r w:rsidR="00F5588E">
        <w:tab/>
      </w:r>
      <w:sdt>
        <w:sdtPr>
          <w:id w:val="-358821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913928043" w:edGrp="everyone"/>
          <w:r w:rsidR="00F5588E">
            <w:rPr>
              <w:rFonts w:ascii="MS Gothic" w:eastAsia="MS Gothic" w:hAnsi="MS Gothic" w:hint="eastAsia"/>
            </w:rPr>
            <w:t>☒</w:t>
          </w:r>
          <w:permEnd w:id="913928043"/>
        </w:sdtContent>
      </w:sdt>
    </w:p>
    <w:p w14:paraId="23684772" w14:textId="56C5F608" w:rsidR="008F0AF3" w:rsidRPr="002213A7" w:rsidRDefault="008F0AF3" w:rsidP="00F910E0">
      <w:r w:rsidRPr="002213A7">
        <w:t>Curriculum Vitae et/ou Biographie</w:t>
      </w:r>
      <w:r w:rsidR="00F5588E">
        <w:tab/>
      </w:r>
      <w:r w:rsidR="00F5588E">
        <w:tab/>
      </w:r>
      <w:r w:rsidR="00F5588E">
        <w:tab/>
      </w:r>
      <w:r w:rsidR="00F5588E">
        <w:tab/>
      </w:r>
      <w:permStart w:id="2078430853" w:edGrp="everyone"/>
      <w:sdt>
        <w:sdtPr>
          <w:id w:val="-18293581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588E">
            <w:rPr>
              <w:rFonts w:ascii="MS Gothic" w:eastAsia="MS Gothic" w:hAnsi="MS Gothic" w:hint="eastAsia"/>
            </w:rPr>
            <w:t>☒</w:t>
          </w:r>
        </w:sdtContent>
      </w:sdt>
      <w:permEnd w:id="2078430853"/>
    </w:p>
    <w:p w14:paraId="72899696" w14:textId="4B235D92" w:rsidR="004F3A0A" w:rsidRPr="002213A7" w:rsidRDefault="008F0AF3" w:rsidP="00F910E0">
      <w:r w:rsidRPr="002213A7">
        <w:t xml:space="preserve">Un </w:t>
      </w:r>
      <w:r w:rsidR="004F3A0A" w:rsidRPr="002213A7">
        <w:t xml:space="preserve">extrait KBIS </w:t>
      </w:r>
      <w:r w:rsidRPr="002213A7">
        <w:t>datant de moins de 3 mois</w:t>
      </w:r>
      <w:r w:rsidR="00F5588E">
        <w:tab/>
      </w:r>
      <w:r w:rsidR="00F5588E">
        <w:tab/>
      </w:r>
      <w:r w:rsidR="00F5588E">
        <w:tab/>
      </w:r>
      <w:sdt>
        <w:sdtPr>
          <w:id w:val="-2132076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755800675" w:edGrp="everyone"/>
          <w:r w:rsidR="00F5588E">
            <w:rPr>
              <w:rFonts w:ascii="MS Gothic" w:eastAsia="MS Gothic" w:hAnsi="MS Gothic" w:hint="eastAsia"/>
            </w:rPr>
            <w:t>☒</w:t>
          </w:r>
          <w:permEnd w:id="1755800675"/>
        </w:sdtContent>
      </w:sdt>
    </w:p>
    <w:p w14:paraId="2362DED9" w14:textId="34DEA6A2" w:rsidR="004F3A0A" w:rsidRPr="002213A7" w:rsidRDefault="004F3A0A" w:rsidP="00F910E0">
      <w:r w:rsidRPr="002213A7">
        <w:t>Le</w:t>
      </w:r>
      <w:r w:rsidR="008F0AF3" w:rsidRPr="002213A7">
        <w:t xml:space="preserve"> dernier </w:t>
      </w:r>
      <w:r w:rsidRPr="002213A7">
        <w:t>bilan</w:t>
      </w:r>
      <w:r w:rsidR="008F0AF3" w:rsidRPr="002213A7">
        <w:t xml:space="preserve"> et/ou le prévisionnel 2018 / 2019</w:t>
      </w:r>
      <w:r w:rsidR="00F5588E">
        <w:tab/>
      </w:r>
      <w:r w:rsidR="00F5588E">
        <w:tab/>
      </w:r>
      <w:sdt>
        <w:sdtPr>
          <w:id w:val="294028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95577673" w:edGrp="everyone"/>
          <w:r w:rsidR="00F5588E">
            <w:rPr>
              <w:rFonts w:ascii="MS Gothic" w:eastAsia="MS Gothic" w:hAnsi="MS Gothic" w:hint="eastAsia"/>
            </w:rPr>
            <w:t>☒</w:t>
          </w:r>
          <w:permEnd w:id="195577673"/>
        </w:sdtContent>
      </w:sdt>
    </w:p>
    <w:p w14:paraId="230BE31B" w14:textId="77777777" w:rsidR="008F0AF3" w:rsidRPr="002213A7" w:rsidRDefault="008F0AF3" w:rsidP="00F910E0"/>
    <w:p w14:paraId="1A144619" w14:textId="3C850301" w:rsidR="004F3A0A" w:rsidRPr="002213A7" w:rsidRDefault="008F0AF3" w:rsidP="00F910E0">
      <w:r w:rsidRPr="002213A7">
        <w:t xml:space="preserve">Tout </w:t>
      </w:r>
      <w:r w:rsidR="00F910E0" w:rsidRPr="002213A7">
        <w:t>autre document</w:t>
      </w:r>
      <w:r w:rsidR="004F3A0A" w:rsidRPr="002213A7">
        <w:t xml:space="preserve"> </w:t>
      </w:r>
      <w:r w:rsidRPr="002213A7">
        <w:t>que la candidate souhaite intégrer à son dossier sera pris en compte. (Support de communication, photos, lien vidéo…)</w:t>
      </w:r>
    </w:p>
    <w:p w14:paraId="16D1E4E8" w14:textId="77777777" w:rsidR="00991CED" w:rsidRPr="002213A7" w:rsidRDefault="00991CED" w:rsidP="00F910E0"/>
    <w:p w14:paraId="0D475820" w14:textId="775AC6A7" w:rsidR="00991CED" w:rsidRPr="002213A7" w:rsidRDefault="00991CED" w:rsidP="00F910E0">
      <w:r w:rsidRPr="002213A7">
        <w:t xml:space="preserve">Tous ces documents devront être envoyés en un seul e-mail </w:t>
      </w:r>
      <w:r w:rsidR="00387525">
        <w:t xml:space="preserve">uniquement </w:t>
      </w:r>
      <w:r w:rsidRPr="002213A7">
        <w:t>aux formats : .doc, .pdf, .jpg</w:t>
      </w:r>
    </w:p>
    <w:p w14:paraId="050C6DD0" w14:textId="77777777" w:rsidR="004F3A0A" w:rsidRPr="002213A7" w:rsidRDefault="004F3A0A" w:rsidP="00F910E0"/>
    <w:p w14:paraId="48DD8227" w14:textId="77777777" w:rsidR="002213A7" w:rsidRDefault="00E051E3" w:rsidP="00F910E0">
      <w:r w:rsidRPr="002213A7">
        <w:t>Envoyer le dossier de candidature, ainsi que toutes les pièces justificatives par e-mail à :</w:t>
      </w:r>
    </w:p>
    <w:p w14:paraId="74D6F7D8" w14:textId="15A31B38" w:rsidR="00E051E3" w:rsidRPr="002213A7" w:rsidRDefault="00412FFD" w:rsidP="00F910E0">
      <w:hyperlink r:id="rId10" w:history="1">
        <w:r w:rsidR="00D60A57" w:rsidRPr="002213A7">
          <w:rPr>
            <w:rStyle w:val="Lienhypertexte"/>
            <w:rFonts w:eastAsiaTheme="majorEastAsia" w:cstheme="majorBidi"/>
            <w:iCs/>
            <w:color w:val="0000FF"/>
          </w:rPr>
          <w:t>trophee@fceisere.biz</w:t>
        </w:r>
      </w:hyperlink>
      <w:r w:rsidR="00F910E0">
        <w:rPr>
          <w:rStyle w:val="Lienhypertexte"/>
          <w:rFonts w:eastAsiaTheme="majorEastAsia" w:cstheme="majorBidi"/>
          <w:iCs/>
          <w:color w:val="0000FF"/>
        </w:rPr>
        <w:t xml:space="preserve"> </w:t>
      </w:r>
      <w:r w:rsidR="00F910E0" w:rsidRPr="00F910E0">
        <w:tab/>
      </w:r>
      <w:r w:rsidR="00F910E0" w:rsidRPr="00F910E0">
        <w:rPr>
          <w:sz w:val="18"/>
        </w:rPr>
        <w:t>(CTRL + CLIC pour ouvrir boite d’email)</w:t>
      </w:r>
    </w:p>
    <w:p w14:paraId="75EF05F6" w14:textId="77777777" w:rsidR="00BA735C" w:rsidRPr="002213A7" w:rsidRDefault="00BA735C" w:rsidP="00F910E0"/>
    <w:p w14:paraId="6DC4AF2B" w14:textId="77777777" w:rsidR="00BA735C" w:rsidRPr="002213A7" w:rsidRDefault="00BA735C" w:rsidP="00F910E0">
      <w:r w:rsidRPr="002213A7">
        <w:t>Pour toutes</w:t>
      </w:r>
      <w:r w:rsidRPr="002213A7">
        <w:rPr>
          <w:color w:val="800000"/>
        </w:rPr>
        <w:t xml:space="preserve"> </w:t>
      </w:r>
      <w:r w:rsidRPr="002213A7">
        <w:t>questions ou difficultés rencontrées, n’hésitez pas à nous contacter à l’adresse mail ci-dessus.</w:t>
      </w:r>
    </w:p>
    <w:p w14:paraId="2D80E7C1" w14:textId="77777777" w:rsidR="00E051E3" w:rsidRPr="00885E96" w:rsidRDefault="00E051E3" w:rsidP="00F910E0"/>
    <w:p w14:paraId="45479694" w14:textId="77777777" w:rsidR="00D60A57" w:rsidRPr="00885E96" w:rsidRDefault="00D60A57" w:rsidP="00F910E0"/>
    <w:p w14:paraId="66687FD5" w14:textId="77777777" w:rsidR="00D60A57" w:rsidRPr="00885E96" w:rsidRDefault="00D60A57" w:rsidP="00F910E0"/>
    <w:p w14:paraId="51FD06F0" w14:textId="77777777" w:rsidR="00D60A57" w:rsidRPr="00885E96" w:rsidRDefault="00D60A57" w:rsidP="00F910E0"/>
    <w:p w14:paraId="730008FD" w14:textId="77777777" w:rsidR="00D60A57" w:rsidRPr="00885E96" w:rsidRDefault="00D60A57" w:rsidP="00F910E0"/>
    <w:p w14:paraId="6365D003" w14:textId="77777777" w:rsidR="00E051E3" w:rsidRPr="00885E96" w:rsidRDefault="00E051E3" w:rsidP="00F910E0"/>
    <w:sectPr w:rsidR="00E051E3" w:rsidRPr="00885E96" w:rsidSect="00432466">
      <w:footerReference w:type="even" r:id="rId11"/>
      <w:footerReference w:type="default" r:id="rId12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E4E9C" w14:textId="77777777" w:rsidR="00EE39A7" w:rsidRDefault="00EE39A7" w:rsidP="00F910E0">
      <w:r>
        <w:separator/>
      </w:r>
    </w:p>
  </w:endnote>
  <w:endnote w:type="continuationSeparator" w:id="0">
    <w:p w14:paraId="50CD6B35" w14:textId="77777777" w:rsidR="00EE39A7" w:rsidRDefault="00EE39A7" w:rsidP="00F9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Bold-Pla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58B7B" w14:textId="77777777" w:rsidR="00387525" w:rsidRDefault="00387525" w:rsidP="00F910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2088AF" w14:textId="77777777" w:rsidR="00E44DCB" w:rsidRDefault="00E44DCB" w:rsidP="00F910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A0828" w14:textId="60BD6185" w:rsidR="004E2111" w:rsidRPr="004E2111" w:rsidRDefault="00387525" w:rsidP="00F910E0">
    <w:pPr>
      <w:pStyle w:val="Pieddepage"/>
      <w:rPr>
        <w:lang w:eastAsia="ja-JP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2FFD">
      <w:rPr>
        <w:rStyle w:val="Numrodepage"/>
        <w:noProof/>
      </w:rPr>
      <w:t>2</w:t>
    </w:r>
    <w:r>
      <w:rPr>
        <w:rStyle w:val="Numrodepage"/>
      </w:rPr>
      <w:fldChar w:fldCharType="end"/>
    </w:r>
    <w:r w:rsidR="00F910E0">
      <w:tab/>
    </w:r>
    <w:r w:rsidR="004E2111" w:rsidRPr="002213A7">
      <w:t>Dossier de candidature – FCE Trophée des Elles</w:t>
    </w:r>
    <w:r w:rsidR="004E2111" w:rsidRPr="002213A7">
      <w:rPr>
        <w:rFonts w:eastAsiaTheme="minorHAnsi"/>
        <w:lang w:eastAsia="ja-JP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99BEF" w14:textId="77777777" w:rsidR="00EE39A7" w:rsidRDefault="00EE39A7" w:rsidP="00F910E0">
      <w:r>
        <w:separator/>
      </w:r>
    </w:p>
  </w:footnote>
  <w:footnote w:type="continuationSeparator" w:id="0">
    <w:p w14:paraId="0B99505B" w14:textId="77777777" w:rsidR="00EE39A7" w:rsidRDefault="00EE39A7" w:rsidP="00F9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A17"/>
    <w:multiLevelType w:val="hybridMultilevel"/>
    <w:tmpl w:val="EFE01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8315F"/>
    <w:multiLevelType w:val="hybridMultilevel"/>
    <w:tmpl w:val="D994AADA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E44724A"/>
    <w:multiLevelType w:val="hybridMultilevel"/>
    <w:tmpl w:val="B87ABC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B5611"/>
    <w:multiLevelType w:val="hybridMultilevel"/>
    <w:tmpl w:val="E8C80374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0802"/>
    <w:multiLevelType w:val="hybridMultilevel"/>
    <w:tmpl w:val="6C7ADED2"/>
    <w:lvl w:ilvl="0" w:tplc="040C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75B26D3"/>
    <w:multiLevelType w:val="hybridMultilevel"/>
    <w:tmpl w:val="2848A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D42D6"/>
    <w:multiLevelType w:val="hybridMultilevel"/>
    <w:tmpl w:val="E8800EA6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A6D59"/>
    <w:multiLevelType w:val="hybridMultilevel"/>
    <w:tmpl w:val="7AA2F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60056"/>
    <w:multiLevelType w:val="hybridMultilevel"/>
    <w:tmpl w:val="01BE2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C301B"/>
    <w:multiLevelType w:val="hybridMultilevel"/>
    <w:tmpl w:val="7DB618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7273F"/>
    <w:multiLevelType w:val="hybridMultilevel"/>
    <w:tmpl w:val="A79A6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917DD"/>
    <w:multiLevelType w:val="hybridMultilevel"/>
    <w:tmpl w:val="6C627094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9D73481"/>
    <w:multiLevelType w:val="hybridMultilevel"/>
    <w:tmpl w:val="DF60F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224FC"/>
    <w:multiLevelType w:val="multilevel"/>
    <w:tmpl w:val="2DCA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663DA"/>
    <w:multiLevelType w:val="hybridMultilevel"/>
    <w:tmpl w:val="9F76F43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33E44"/>
    <w:multiLevelType w:val="hybridMultilevel"/>
    <w:tmpl w:val="F9ACE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56E8E"/>
    <w:multiLevelType w:val="hybridMultilevel"/>
    <w:tmpl w:val="C452085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5531F"/>
    <w:multiLevelType w:val="hybridMultilevel"/>
    <w:tmpl w:val="1ECCB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51480"/>
    <w:multiLevelType w:val="hybridMultilevel"/>
    <w:tmpl w:val="6CE85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C7BF6"/>
    <w:multiLevelType w:val="hybridMultilevel"/>
    <w:tmpl w:val="B2ECB7E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A245FDB"/>
    <w:multiLevelType w:val="hybridMultilevel"/>
    <w:tmpl w:val="C452085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70C30"/>
    <w:multiLevelType w:val="hybridMultilevel"/>
    <w:tmpl w:val="68003B3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1456B85"/>
    <w:multiLevelType w:val="hybridMultilevel"/>
    <w:tmpl w:val="E8C80374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E0B9A"/>
    <w:multiLevelType w:val="hybridMultilevel"/>
    <w:tmpl w:val="FBC0BDB4"/>
    <w:lvl w:ilvl="0" w:tplc="6A6AC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6576E"/>
    <w:multiLevelType w:val="hybridMultilevel"/>
    <w:tmpl w:val="91A625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33118"/>
    <w:multiLevelType w:val="hybridMultilevel"/>
    <w:tmpl w:val="59707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566A1"/>
    <w:multiLevelType w:val="hybridMultilevel"/>
    <w:tmpl w:val="071E6A1A"/>
    <w:lvl w:ilvl="0" w:tplc="69462FC2">
      <w:start w:val="1"/>
      <w:numFmt w:val="decimal"/>
      <w:lvlText w:val="%1."/>
      <w:lvlJc w:val="left"/>
      <w:pPr>
        <w:ind w:left="720" w:hanging="360"/>
      </w:pPr>
      <w:rPr>
        <w:rFonts w:hint="default"/>
        <w:color w:val="F265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465B3"/>
    <w:multiLevelType w:val="hybridMultilevel"/>
    <w:tmpl w:val="D79C1FB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B59D5"/>
    <w:multiLevelType w:val="hybridMultilevel"/>
    <w:tmpl w:val="EFC02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643FB"/>
    <w:multiLevelType w:val="hybridMultilevel"/>
    <w:tmpl w:val="B69867D0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5"/>
  </w:num>
  <w:num w:numId="5">
    <w:abstractNumId w:val="17"/>
  </w:num>
  <w:num w:numId="6">
    <w:abstractNumId w:val="10"/>
  </w:num>
  <w:num w:numId="7">
    <w:abstractNumId w:val="26"/>
  </w:num>
  <w:num w:numId="8">
    <w:abstractNumId w:val="13"/>
  </w:num>
  <w:num w:numId="9">
    <w:abstractNumId w:val="1"/>
  </w:num>
  <w:num w:numId="10">
    <w:abstractNumId w:val="14"/>
  </w:num>
  <w:num w:numId="11">
    <w:abstractNumId w:val="20"/>
  </w:num>
  <w:num w:numId="12">
    <w:abstractNumId w:val="22"/>
  </w:num>
  <w:num w:numId="13">
    <w:abstractNumId w:val="3"/>
  </w:num>
  <w:num w:numId="14">
    <w:abstractNumId w:val="9"/>
  </w:num>
  <w:num w:numId="15">
    <w:abstractNumId w:val="4"/>
  </w:num>
  <w:num w:numId="16">
    <w:abstractNumId w:val="16"/>
  </w:num>
  <w:num w:numId="17">
    <w:abstractNumId w:val="11"/>
  </w:num>
  <w:num w:numId="18">
    <w:abstractNumId w:val="0"/>
  </w:num>
  <w:num w:numId="19">
    <w:abstractNumId w:val="28"/>
  </w:num>
  <w:num w:numId="20">
    <w:abstractNumId w:val="29"/>
  </w:num>
  <w:num w:numId="21">
    <w:abstractNumId w:val="12"/>
  </w:num>
  <w:num w:numId="22">
    <w:abstractNumId w:val="27"/>
  </w:num>
  <w:num w:numId="23">
    <w:abstractNumId w:val="6"/>
  </w:num>
  <w:num w:numId="24">
    <w:abstractNumId w:val="23"/>
  </w:num>
  <w:num w:numId="25">
    <w:abstractNumId w:val="25"/>
  </w:num>
  <w:num w:numId="26">
    <w:abstractNumId w:val="8"/>
  </w:num>
  <w:num w:numId="27">
    <w:abstractNumId w:val="18"/>
  </w:num>
  <w:num w:numId="28">
    <w:abstractNumId w:val="15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readOnly" w:enforcement="1" w:cryptProviderType="rsaAES" w:cryptAlgorithmClass="hash" w:cryptAlgorithmType="typeAny" w:cryptAlgorithmSid="14" w:cryptSpinCount="100000" w:hash="B8u4tF+DmYfjtvMzCk+RVGny9Cc5bJyejqCNUKyNPX59I6bWQgFKDbKz8CI3fm2LDrDyS5g4n9XOCe5FeHsuKw==" w:salt="zvbaUHIxVlVA0hrSx3AepQ=="/>
  <w:defaultTabStop w:val="708"/>
  <w:hyphenationZone w:val="425"/>
  <w:characterSpacingControl w:val="doNotCompress"/>
  <w:hdrShapeDefaults>
    <o:shapedefaults v:ext="edit" spidmax="4097">
      <o:colormru v:ext="edit" colors="#009e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02"/>
    <w:rsid w:val="000012AB"/>
    <w:rsid w:val="00020A95"/>
    <w:rsid w:val="00054808"/>
    <w:rsid w:val="00073314"/>
    <w:rsid w:val="001027AF"/>
    <w:rsid w:val="00126D29"/>
    <w:rsid w:val="0013169A"/>
    <w:rsid w:val="001348E6"/>
    <w:rsid w:val="00134F61"/>
    <w:rsid w:val="00141167"/>
    <w:rsid w:val="001507ED"/>
    <w:rsid w:val="00152EB5"/>
    <w:rsid w:val="00172E5F"/>
    <w:rsid w:val="0017669F"/>
    <w:rsid w:val="00184DBA"/>
    <w:rsid w:val="00192A88"/>
    <w:rsid w:val="001A52EE"/>
    <w:rsid w:val="001A6B5D"/>
    <w:rsid w:val="001B32AD"/>
    <w:rsid w:val="001B33CB"/>
    <w:rsid w:val="001B585F"/>
    <w:rsid w:val="001E16A3"/>
    <w:rsid w:val="001F234B"/>
    <w:rsid w:val="00200F99"/>
    <w:rsid w:val="00205C63"/>
    <w:rsid w:val="00210306"/>
    <w:rsid w:val="00213A1F"/>
    <w:rsid w:val="002213A7"/>
    <w:rsid w:val="00223049"/>
    <w:rsid w:val="00235137"/>
    <w:rsid w:val="0024489B"/>
    <w:rsid w:val="0025355D"/>
    <w:rsid w:val="002703C5"/>
    <w:rsid w:val="00282CF3"/>
    <w:rsid w:val="002A6260"/>
    <w:rsid w:val="002C10ED"/>
    <w:rsid w:val="002E7FED"/>
    <w:rsid w:val="0033297D"/>
    <w:rsid w:val="003349D6"/>
    <w:rsid w:val="0035078D"/>
    <w:rsid w:val="0035343F"/>
    <w:rsid w:val="00375BCD"/>
    <w:rsid w:val="00387525"/>
    <w:rsid w:val="003A14F5"/>
    <w:rsid w:val="003C04AC"/>
    <w:rsid w:val="003C3A76"/>
    <w:rsid w:val="00411A3F"/>
    <w:rsid w:val="00412FFD"/>
    <w:rsid w:val="00432466"/>
    <w:rsid w:val="00433D77"/>
    <w:rsid w:val="00490C10"/>
    <w:rsid w:val="004A2AB5"/>
    <w:rsid w:val="004B6F58"/>
    <w:rsid w:val="004E2111"/>
    <w:rsid w:val="004F3A0A"/>
    <w:rsid w:val="00501AA4"/>
    <w:rsid w:val="00516E66"/>
    <w:rsid w:val="00521220"/>
    <w:rsid w:val="00535C16"/>
    <w:rsid w:val="0055036C"/>
    <w:rsid w:val="00550F7F"/>
    <w:rsid w:val="00564E26"/>
    <w:rsid w:val="00565C12"/>
    <w:rsid w:val="00567EE2"/>
    <w:rsid w:val="005705B0"/>
    <w:rsid w:val="00582BEA"/>
    <w:rsid w:val="00585FC4"/>
    <w:rsid w:val="00590130"/>
    <w:rsid w:val="005A2596"/>
    <w:rsid w:val="005A3831"/>
    <w:rsid w:val="005E06AD"/>
    <w:rsid w:val="00634A56"/>
    <w:rsid w:val="00650706"/>
    <w:rsid w:val="0065274E"/>
    <w:rsid w:val="006552D3"/>
    <w:rsid w:val="00660051"/>
    <w:rsid w:val="00660F2C"/>
    <w:rsid w:val="00665F30"/>
    <w:rsid w:val="00671942"/>
    <w:rsid w:val="006811A6"/>
    <w:rsid w:val="006B4E3F"/>
    <w:rsid w:val="006D4A26"/>
    <w:rsid w:val="00703991"/>
    <w:rsid w:val="00705CF0"/>
    <w:rsid w:val="007201AB"/>
    <w:rsid w:val="00745D23"/>
    <w:rsid w:val="00750675"/>
    <w:rsid w:val="00775AD3"/>
    <w:rsid w:val="00793D73"/>
    <w:rsid w:val="007B58C2"/>
    <w:rsid w:val="007D2BF3"/>
    <w:rsid w:val="007D5E02"/>
    <w:rsid w:val="00815DB6"/>
    <w:rsid w:val="00825044"/>
    <w:rsid w:val="00832057"/>
    <w:rsid w:val="00834D74"/>
    <w:rsid w:val="00843C7A"/>
    <w:rsid w:val="00875F5B"/>
    <w:rsid w:val="00876DF3"/>
    <w:rsid w:val="00885E96"/>
    <w:rsid w:val="008F0AF3"/>
    <w:rsid w:val="008F349C"/>
    <w:rsid w:val="009239D0"/>
    <w:rsid w:val="00944FE2"/>
    <w:rsid w:val="00951E7B"/>
    <w:rsid w:val="00957594"/>
    <w:rsid w:val="00991CED"/>
    <w:rsid w:val="00A04B53"/>
    <w:rsid w:val="00A118CD"/>
    <w:rsid w:val="00A27299"/>
    <w:rsid w:val="00A35883"/>
    <w:rsid w:val="00A5366E"/>
    <w:rsid w:val="00A54A00"/>
    <w:rsid w:val="00A55224"/>
    <w:rsid w:val="00A660E0"/>
    <w:rsid w:val="00AC0BA0"/>
    <w:rsid w:val="00AC76F1"/>
    <w:rsid w:val="00AF4080"/>
    <w:rsid w:val="00B15AF9"/>
    <w:rsid w:val="00B411CA"/>
    <w:rsid w:val="00B45719"/>
    <w:rsid w:val="00B51F85"/>
    <w:rsid w:val="00B907C6"/>
    <w:rsid w:val="00BA27A9"/>
    <w:rsid w:val="00BA6CEF"/>
    <w:rsid w:val="00BA719C"/>
    <w:rsid w:val="00BA735C"/>
    <w:rsid w:val="00BB2BFE"/>
    <w:rsid w:val="00BB52BE"/>
    <w:rsid w:val="00BE148A"/>
    <w:rsid w:val="00BF11F6"/>
    <w:rsid w:val="00C02042"/>
    <w:rsid w:val="00C06EEB"/>
    <w:rsid w:val="00C41E16"/>
    <w:rsid w:val="00C51DE3"/>
    <w:rsid w:val="00C8105D"/>
    <w:rsid w:val="00C87260"/>
    <w:rsid w:val="00C939C5"/>
    <w:rsid w:val="00CC39EE"/>
    <w:rsid w:val="00CC7D22"/>
    <w:rsid w:val="00CE1F06"/>
    <w:rsid w:val="00CE36CD"/>
    <w:rsid w:val="00CF0030"/>
    <w:rsid w:val="00D11E1A"/>
    <w:rsid w:val="00D17643"/>
    <w:rsid w:val="00D268C9"/>
    <w:rsid w:val="00D3651C"/>
    <w:rsid w:val="00D5735E"/>
    <w:rsid w:val="00D60A57"/>
    <w:rsid w:val="00D823AB"/>
    <w:rsid w:val="00D85698"/>
    <w:rsid w:val="00DA1DAD"/>
    <w:rsid w:val="00DC44ED"/>
    <w:rsid w:val="00DD1D3B"/>
    <w:rsid w:val="00DF537C"/>
    <w:rsid w:val="00E051E3"/>
    <w:rsid w:val="00E15072"/>
    <w:rsid w:val="00E17452"/>
    <w:rsid w:val="00E20D5A"/>
    <w:rsid w:val="00E262A3"/>
    <w:rsid w:val="00E2725C"/>
    <w:rsid w:val="00E44DCB"/>
    <w:rsid w:val="00E52648"/>
    <w:rsid w:val="00E619CE"/>
    <w:rsid w:val="00E800A3"/>
    <w:rsid w:val="00EE39A7"/>
    <w:rsid w:val="00EE6E60"/>
    <w:rsid w:val="00EF7045"/>
    <w:rsid w:val="00F031AD"/>
    <w:rsid w:val="00F31110"/>
    <w:rsid w:val="00F42360"/>
    <w:rsid w:val="00F424C0"/>
    <w:rsid w:val="00F5588E"/>
    <w:rsid w:val="00F80D58"/>
    <w:rsid w:val="00F910E0"/>
    <w:rsid w:val="00FB2A34"/>
    <w:rsid w:val="00FC6DEC"/>
    <w:rsid w:val="00FD3CB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09ec0"/>
    </o:shapedefaults>
    <o:shapelayout v:ext="edit">
      <o:idmap v:ext="edit" data="1"/>
    </o:shapelayout>
  </w:shapeDefaults>
  <w:decimalSymbol w:val=","/>
  <w:listSeparator w:val=";"/>
  <w14:docId w14:val="27C03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E0"/>
    <w:pPr>
      <w:autoSpaceDE w:val="0"/>
      <w:autoSpaceDN w:val="0"/>
      <w:adjustRightInd w:val="0"/>
      <w:spacing w:after="0" w:line="288" w:lineRule="auto"/>
      <w:textAlignment w:val="center"/>
    </w:pPr>
    <w:rPr>
      <w:rFonts w:cs="Century Gothic"/>
      <w:b/>
      <w:color w:val="00000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32A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 w:val="0"/>
      <w:color w:val="F2653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1B32AD"/>
    <w:pPr>
      <w:keepNext/>
      <w:keepLines/>
      <w:spacing w:before="40"/>
      <w:outlineLvl w:val="1"/>
    </w:pPr>
    <w:rPr>
      <w:rFonts w:ascii="Century Gothic" w:eastAsiaTheme="majorEastAsia" w:hAnsi="Century Gothic" w:cstheme="majorBidi"/>
      <w:b w:val="0"/>
      <w:color w:val="F265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652C"/>
    <w:pPr>
      <w:keepNext/>
      <w:keepLines/>
      <w:spacing w:before="40"/>
      <w:jc w:val="center"/>
      <w:outlineLvl w:val="2"/>
    </w:pPr>
    <w:rPr>
      <w:rFonts w:eastAsiaTheme="majorEastAsia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0F2C"/>
    <w:pPr>
      <w:keepNext/>
      <w:keepLines/>
      <w:spacing w:before="40"/>
      <w:outlineLvl w:val="3"/>
    </w:pPr>
    <w:rPr>
      <w:rFonts w:ascii="Century Gothic" w:eastAsiaTheme="majorEastAsia" w:hAnsi="Century Gothic" w:cstheme="majorBidi"/>
      <w:b w:val="0"/>
      <w:iCs/>
      <w:color w:val="F8972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B32AD"/>
    <w:rPr>
      <w:rFonts w:ascii="Century Gothic" w:hAnsi="Century Gothic" w:cs="Minion Pro"/>
    </w:rPr>
  </w:style>
  <w:style w:type="character" w:styleId="Textedelespacerserv">
    <w:name w:val="Placeholder Text"/>
    <w:basedOn w:val="Policepardfaut"/>
    <w:uiPriority w:val="99"/>
    <w:semiHidden/>
    <w:rsid w:val="00745D23"/>
    <w:rPr>
      <w:color w:val="808080"/>
    </w:rPr>
  </w:style>
  <w:style w:type="paragraph" w:styleId="Paragraphedeliste">
    <w:name w:val="List Paragraph"/>
    <w:basedOn w:val="Normal"/>
    <w:uiPriority w:val="34"/>
    <w:qFormat/>
    <w:rsid w:val="00BA71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719C"/>
    <w:rPr>
      <w:color w:val="0563C1" w:themeColor="hyperlink"/>
      <w:u w:val="single"/>
    </w:rPr>
  </w:style>
  <w:style w:type="paragraph" w:customStyle="1" w:styleId="Aucunstyle">
    <w:name w:val="[Aucun style]"/>
    <w:rsid w:val="001507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5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5F5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F5B"/>
  </w:style>
  <w:style w:type="paragraph" w:styleId="Pieddepage">
    <w:name w:val="footer"/>
    <w:basedOn w:val="Normal"/>
    <w:link w:val="PieddepageCar"/>
    <w:uiPriority w:val="99"/>
    <w:unhideWhenUsed/>
    <w:rsid w:val="00875F5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F5B"/>
  </w:style>
  <w:style w:type="paragraph" w:styleId="Textedebulles">
    <w:name w:val="Balloon Text"/>
    <w:basedOn w:val="Normal"/>
    <w:link w:val="TextedebullesCar"/>
    <w:uiPriority w:val="99"/>
    <w:semiHidden/>
    <w:unhideWhenUsed/>
    <w:rsid w:val="006811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1A6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F652C"/>
    <w:rPr>
      <w:rFonts w:eastAsiaTheme="majorEastAsia" w:cstheme="majorBidi"/>
      <w:caps/>
      <w:color w:val="FFFFFF" w:themeColor="background1"/>
      <w:szCs w:val="24"/>
    </w:rPr>
  </w:style>
  <w:style w:type="paragraph" w:customStyle="1" w:styleId="Style1">
    <w:name w:val="Style1"/>
    <w:basedOn w:val="Titre1"/>
    <w:next w:val="Titre2"/>
    <w:qFormat/>
    <w:rsid w:val="001B32AD"/>
    <w:rPr>
      <w:rFonts w:asciiTheme="minorHAnsi" w:hAnsiTheme="minorHAnsi" w:cstheme="minorBidi"/>
      <w:b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B32AD"/>
    <w:rPr>
      <w:rFonts w:asciiTheme="majorHAnsi" w:eastAsiaTheme="majorEastAsia" w:hAnsiTheme="majorHAnsi" w:cstheme="majorBidi"/>
      <w:b/>
      <w:color w:val="F26532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2AD"/>
    <w:rPr>
      <w:rFonts w:ascii="Century Gothic" w:eastAsiaTheme="majorEastAsia" w:hAnsi="Century Gothic" w:cstheme="majorBidi"/>
      <w:b/>
      <w:color w:val="F26532"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60F2C"/>
    <w:rPr>
      <w:rFonts w:ascii="Century Gothic" w:eastAsiaTheme="majorEastAsia" w:hAnsi="Century Gothic" w:cstheme="majorBidi"/>
      <w:b/>
      <w:iCs/>
      <w:color w:val="F8972A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4B6F58"/>
    <w:pPr>
      <w:tabs>
        <w:tab w:val="right" w:leader="dot" w:pos="9060"/>
      </w:tabs>
      <w:spacing w:after="100"/>
    </w:pPr>
    <w:rPr>
      <w:rFonts w:asciiTheme="majorHAnsi" w:hAnsiTheme="majorHAnsi"/>
      <w:noProof/>
      <w:color w:val="660066"/>
      <w:sz w:val="36"/>
      <w:szCs w:val="36"/>
    </w:rPr>
  </w:style>
  <w:style w:type="paragraph" w:styleId="TM3">
    <w:name w:val="toc 3"/>
    <w:basedOn w:val="Normal"/>
    <w:next w:val="Normal"/>
    <w:autoRedefine/>
    <w:uiPriority w:val="39"/>
    <w:unhideWhenUsed/>
    <w:rsid w:val="00FF652C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FF652C"/>
    <w:pPr>
      <w:spacing w:after="100"/>
      <w:ind w:left="22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3C04AC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unhideWhenUsed/>
    <w:rsid w:val="00387525"/>
  </w:style>
  <w:style w:type="character" w:styleId="Lienhypertextesuivivisit">
    <w:name w:val="FollowedHyperlink"/>
    <w:basedOn w:val="Policepardfaut"/>
    <w:uiPriority w:val="99"/>
    <w:semiHidden/>
    <w:unhideWhenUsed/>
    <w:rsid w:val="00F910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E0"/>
    <w:pPr>
      <w:autoSpaceDE w:val="0"/>
      <w:autoSpaceDN w:val="0"/>
      <w:adjustRightInd w:val="0"/>
      <w:spacing w:after="0" w:line="288" w:lineRule="auto"/>
      <w:textAlignment w:val="center"/>
    </w:pPr>
    <w:rPr>
      <w:rFonts w:cs="Century Gothic"/>
      <w:b/>
      <w:color w:val="00000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32A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 w:val="0"/>
      <w:color w:val="F2653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1B32AD"/>
    <w:pPr>
      <w:keepNext/>
      <w:keepLines/>
      <w:spacing w:before="40"/>
      <w:outlineLvl w:val="1"/>
    </w:pPr>
    <w:rPr>
      <w:rFonts w:ascii="Century Gothic" w:eastAsiaTheme="majorEastAsia" w:hAnsi="Century Gothic" w:cstheme="majorBidi"/>
      <w:b w:val="0"/>
      <w:color w:val="F265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652C"/>
    <w:pPr>
      <w:keepNext/>
      <w:keepLines/>
      <w:spacing w:before="40"/>
      <w:jc w:val="center"/>
      <w:outlineLvl w:val="2"/>
    </w:pPr>
    <w:rPr>
      <w:rFonts w:eastAsiaTheme="majorEastAsia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0F2C"/>
    <w:pPr>
      <w:keepNext/>
      <w:keepLines/>
      <w:spacing w:before="40"/>
      <w:outlineLvl w:val="3"/>
    </w:pPr>
    <w:rPr>
      <w:rFonts w:ascii="Century Gothic" w:eastAsiaTheme="majorEastAsia" w:hAnsi="Century Gothic" w:cstheme="majorBidi"/>
      <w:b w:val="0"/>
      <w:iCs/>
      <w:color w:val="F8972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B32AD"/>
    <w:rPr>
      <w:rFonts w:ascii="Century Gothic" w:hAnsi="Century Gothic" w:cs="Minion Pro"/>
    </w:rPr>
  </w:style>
  <w:style w:type="character" w:styleId="Textedelespacerserv">
    <w:name w:val="Placeholder Text"/>
    <w:basedOn w:val="Policepardfaut"/>
    <w:uiPriority w:val="99"/>
    <w:semiHidden/>
    <w:rsid w:val="00745D23"/>
    <w:rPr>
      <w:color w:val="808080"/>
    </w:rPr>
  </w:style>
  <w:style w:type="paragraph" w:styleId="Paragraphedeliste">
    <w:name w:val="List Paragraph"/>
    <w:basedOn w:val="Normal"/>
    <w:uiPriority w:val="34"/>
    <w:qFormat/>
    <w:rsid w:val="00BA71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719C"/>
    <w:rPr>
      <w:color w:val="0563C1" w:themeColor="hyperlink"/>
      <w:u w:val="single"/>
    </w:rPr>
  </w:style>
  <w:style w:type="paragraph" w:customStyle="1" w:styleId="Aucunstyle">
    <w:name w:val="[Aucun style]"/>
    <w:rsid w:val="001507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5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5F5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F5B"/>
  </w:style>
  <w:style w:type="paragraph" w:styleId="Pieddepage">
    <w:name w:val="footer"/>
    <w:basedOn w:val="Normal"/>
    <w:link w:val="PieddepageCar"/>
    <w:uiPriority w:val="99"/>
    <w:unhideWhenUsed/>
    <w:rsid w:val="00875F5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F5B"/>
  </w:style>
  <w:style w:type="paragraph" w:styleId="Textedebulles">
    <w:name w:val="Balloon Text"/>
    <w:basedOn w:val="Normal"/>
    <w:link w:val="TextedebullesCar"/>
    <w:uiPriority w:val="99"/>
    <w:semiHidden/>
    <w:unhideWhenUsed/>
    <w:rsid w:val="006811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1A6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F652C"/>
    <w:rPr>
      <w:rFonts w:eastAsiaTheme="majorEastAsia" w:cstheme="majorBidi"/>
      <w:caps/>
      <w:color w:val="FFFFFF" w:themeColor="background1"/>
      <w:szCs w:val="24"/>
    </w:rPr>
  </w:style>
  <w:style w:type="paragraph" w:customStyle="1" w:styleId="Style1">
    <w:name w:val="Style1"/>
    <w:basedOn w:val="Titre1"/>
    <w:next w:val="Titre2"/>
    <w:qFormat/>
    <w:rsid w:val="001B32AD"/>
    <w:rPr>
      <w:rFonts w:asciiTheme="minorHAnsi" w:hAnsiTheme="minorHAnsi" w:cstheme="minorBidi"/>
      <w:b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B32AD"/>
    <w:rPr>
      <w:rFonts w:asciiTheme="majorHAnsi" w:eastAsiaTheme="majorEastAsia" w:hAnsiTheme="majorHAnsi" w:cstheme="majorBidi"/>
      <w:b/>
      <w:color w:val="F26532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2AD"/>
    <w:rPr>
      <w:rFonts w:ascii="Century Gothic" w:eastAsiaTheme="majorEastAsia" w:hAnsi="Century Gothic" w:cstheme="majorBidi"/>
      <w:b/>
      <w:color w:val="F26532"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60F2C"/>
    <w:rPr>
      <w:rFonts w:ascii="Century Gothic" w:eastAsiaTheme="majorEastAsia" w:hAnsi="Century Gothic" w:cstheme="majorBidi"/>
      <w:b/>
      <w:iCs/>
      <w:color w:val="F8972A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4B6F58"/>
    <w:pPr>
      <w:tabs>
        <w:tab w:val="right" w:leader="dot" w:pos="9060"/>
      </w:tabs>
      <w:spacing w:after="100"/>
    </w:pPr>
    <w:rPr>
      <w:rFonts w:asciiTheme="majorHAnsi" w:hAnsiTheme="majorHAnsi"/>
      <w:noProof/>
      <w:color w:val="660066"/>
      <w:sz w:val="36"/>
      <w:szCs w:val="36"/>
    </w:rPr>
  </w:style>
  <w:style w:type="paragraph" w:styleId="TM3">
    <w:name w:val="toc 3"/>
    <w:basedOn w:val="Normal"/>
    <w:next w:val="Normal"/>
    <w:autoRedefine/>
    <w:uiPriority w:val="39"/>
    <w:unhideWhenUsed/>
    <w:rsid w:val="00FF652C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FF652C"/>
    <w:pPr>
      <w:spacing w:after="100"/>
      <w:ind w:left="22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3C04AC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unhideWhenUsed/>
    <w:rsid w:val="00387525"/>
  </w:style>
  <w:style w:type="character" w:styleId="Lienhypertextesuivivisit">
    <w:name w:val="FollowedHyperlink"/>
    <w:basedOn w:val="Policepardfaut"/>
    <w:uiPriority w:val="99"/>
    <w:semiHidden/>
    <w:unhideWhenUsed/>
    <w:rsid w:val="00F910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ophee@fceisere.b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62673-73F0-4A4C-9D6C-4DF94003BBC5}"/>
      </w:docPartPr>
      <w:docPartBody>
        <w:p w:rsidR="005365FA" w:rsidRDefault="005365FA"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700ECF308E4977BD5ACBD587611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82D5C-C728-49A1-8E52-A2EEA5BDF1E3}"/>
      </w:docPartPr>
      <w:docPartBody>
        <w:p w:rsidR="00BF7BD7" w:rsidRDefault="00FB531A" w:rsidP="00FB531A">
          <w:pPr>
            <w:pStyle w:val="82700ECF308E4977BD5ACBD58761185C"/>
          </w:pPr>
          <w:r w:rsidRPr="001507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DEA9E88A1F40B09DF817D60C065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0D67F-F19E-4582-BE56-D7A790FC37EE}"/>
      </w:docPartPr>
      <w:docPartBody>
        <w:p w:rsidR="00BF7BD7" w:rsidRDefault="00FB531A" w:rsidP="00FB531A">
          <w:pPr>
            <w:pStyle w:val="72DEA9E88A1F40B09DF817D60C065435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F95165F74340CFAE4A76EC045BE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42EEF-D60E-46F8-97B2-9F78E704363C}"/>
      </w:docPartPr>
      <w:docPartBody>
        <w:p w:rsidR="006B76C9" w:rsidRDefault="006B76C9" w:rsidP="006B76C9">
          <w:pPr>
            <w:pStyle w:val="66F95165F74340CFAE4A76EC045BE8E61"/>
          </w:pPr>
          <w:r w:rsidRPr="00213A1F">
            <w:rPr>
              <w:rStyle w:val="Textedelespacerserv"/>
              <w:rFonts w:asciiTheme="minorHAnsi" w:hAnsiTheme="minorHAnsi"/>
              <w:sz w:val="40"/>
            </w:rPr>
            <w:t>Cliquez ici pour entrer du texte.</w:t>
          </w:r>
        </w:p>
      </w:docPartBody>
    </w:docPart>
    <w:docPart>
      <w:docPartPr>
        <w:name w:val="40BD2134DB2047AFB8ED518855763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B0A7C-BD50-42FA-BE4B-7DE1AA3BBB1E}"/>
      </w:docPartPr>
      <w:docPartBody>
        <w:p w:rsidR="006B76C9" w:rsidRDefault="006B76C9" w:rsidP="006B76C9">
          <w:pPr>
            <w:pStyle w:val="40BD2134DB2047AFB8ED51885576301B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07AB38B1D94C1598CA5DCC08ABC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44B35-6D27-4A64-A23A-3E78BA977169}"/>
      </w:docPartPr>
      <w:docPartBody>
        <w:p w:rsidR="006B76C9" w:rsidRDefault="006B76C9" w:rsidP="006B76C9">
          <w:pPr>
            <w:pStyle w:val="5007AB38B1D94C1598CA5DCC08ABC5D5"/>
          </w:pPr>
          <w:r w:rsidRPr="00213A1F">
            <w:rPr>
              <w:rStyle w:val="Textedelespacerserv"/>
              <w:sz w:val="40"/>
            </w:rPr>
            <w:t>Cliquez ici pour entrer du texte.</w:t>
          </w:r>
        </w:p>
      </w:docPartBody>
    </w:docPart>
    <w:docPart>
      <w:docPartPr>
        <w:name w:val="B18BD20E81134918A7C0A073E368F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7D0FC-DA9B-4FBB-92D3-74F2C67181CA}"/>
      </w:docPartPr>
      <w:docPartBody>
        <w:p w:rsidR="00A05018" w:rsidRDefault="006B76C9" w:rsidP="006B76C9">
          <w:pPr>
            <w:pStyle w:val="B18BD20E81134918A7C0A073E368F3B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5E7924134B448EBA8B5C42ADCE3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08AD0-D7D1-4818-AE53-A4ABC72D63CF}"/>
      </w:docPartPr>
      <w:docPartBody>
        <w:p w:rsidR="00A05018" w:rsidRDefault="006B76C9" w:rsidP="006B76C9">
          <w:pPr>
            <w:pStyle w:val="9A5E7924134B448EBA8B5C42ADCE335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83CE4EEF554ECC88A167D02DA6F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1E80C-91B9-429C-9A89-1803BEA6E222}"/>
      </w:docPartPr>
      <w:docPartBody>
        <w:p w:rsidR="004D2CB6" w:rsidRDefault="0061246A" w:rsidP="0061246A">
          <w:pPr>
            <w:pStyle w:val="FA83CE4EEF554ECC88A167D02DA6FAB0"/>
          </w:pPr>
          <w:r w:rsidRPr="001507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5B016204284CD1B1E5AB369BBA8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537F0-B915-44FF-9A7F-E556BF06D432}"/>
      </w:docPartPr>
      <w:docPartBody>
        <w:p w:rsidR="004D2CB6" w:rsidRDefault="0061246A" w:rsidP="0061246A">
          <w:pPr>
            <w:pStyle w:val="625B016204284CD1B1E5AB369BBA80F0"/>
          </w:pPr>
          <w:r w:rsidRPr="00213A1F">
            <w:rPr>
              <w:rStyle w:val="Textedelespacerserv"/>
              <w:sz w:val="40"/>
            </w:rPr>
            <w:t>Cliquez ici pour entrer du texte.</w:t>
          </w:r>
        </w:p>
      </w:docPartBody>
    </w:docPart>
    <w:docPart>
      <w:docPartPr>
        <w:name w:val="C3B0EDD4F8974F0E94265CE3CFCDF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AED95-395D-431E-A10C-BC202E5EEA56}"/>
      </w:docPartPr>
      <w:docPartBody>
        <w:p w:rsidR="004D2CB6" w:rsidRDefault="0061246A" w:rsidP="0061246A">
          <w:pPr>
            <w:pStyle w:val="C3B0EDD4F8974F0E94265CE3CFCDFB46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3DBC1C4387470D93B598771DC9C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63485-C66E-4DA0-B49E-A77775875504}"/>
      </w:docPartPr>
      <w:docPartBody>
        <w:p w:rsidR="004D2CB6" w:rsidRDefault="0061246A" w:rsidP="0061246A">
          <w:pPr>
            <w:pStyle w:val="323DBC1C4387470D93B598771DC9C66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9F872BEC0B432F8C7EB8E623F14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D36D2-7C94-4524-8C3C-A1970864CC8F}"/>
      </w:docPartPr>
      <w:docPartBody>
        <w:p w:rsidR="004D2CB6" w:rsidRDefault="0061246A" w:rsidP="0061246A">
          <w:pPr>
            <w:pStyle w:val="4A9F872BEC0B432F8C7EB8E623F140E5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6336F9AE6D47E4BBD212E792E31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3A239-ACBB-4F18-A277-FB63B7D3D023}"/>
      </w:docPartPr>
      <w:docPartBody>
        <w:p w:rsidR="004D2CB6" w:rsidRDefault="0061246A" w:rsidP="0061246A">
          <w:pPr>
            <w:pStyle w:val="F46336F9AE6D47E4BBD212E792E31060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340A9B47591B4F89896DED5C34D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9971B-DABE-4543-8BAE-A37F4C4A30C7}"/>
      </w:docPartPr>
      <w:docPartBody>
        <w:p w:rsidR="004D2CB6" w:rsidRDefault="004D2CB6" w:rsidP="004D2CB6">
          <w:pPr>
            <w:pStyle w:val="86340A9B47591B4F89896DED5C34DB4B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70851131E23F4A90B421C9E1072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5E79F-C178-034B-A392-E377BB55EC2A}"/>
      </w:docPartPr>
      <w:docPartBody>
        <w:p w:rsidR="004D2CB6" w:rsidRDefault="004D2CB6" w:rsidP="004D2CB6">
          <w:pPr>
            <w:pStyle w:val="E770851131E23F4A90B421C9E1072300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E6B182EA782543865C1C205033A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A21A7-CD9B-6D40-85B6-F167EA3C319D}"/>
      </w:docPartPr>
      <w:docPartBody>
        <w:p w:rsidR="004D2CB6" w:rsidRDefault="004D2CB6" w:rsidP="004D2CB6">
          <w:pPr>
            <w:pStyle w:val="1EE6B182EA782543865C1C205033A5DB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DBD56D9D5CBA488FC42973105A3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948B6-32AA-704D-9AF2-BE8DC7A810F7}"/>
      </w:docPartPr>
      <w:docPartBody>
        <w:p w:rsidR="004D2CB6" w:rsidRDefault="004D2CB6" w:rsidP="004D2CB6">
          <w:pPr>
            <w:pStyle w:val="93DBD56D9D5CBA488FC42973105A3E28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01119D04364D4AAEB7090228495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515E0-5E08-C442-AB5D-4FCFCAAB786A}"/>
      </w:docPartPr>
      <w:docPartBody>
        <w:p w:rsidR="004D2CB6" w:rsidRDefault="004D2CB6" w:rsidP="004D2CB6">
          <w:pPr>
            <w:pStyle w:val="6601119D04364D4AAEB70902284951AE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7436BBA4179540B08C23DE394B4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39EC-DBBC-0C4D-903C-85CDECF18487}"/>
      </w:docPartPr>
      <w:docPartBody>
        <w:p w:rsidR="004D2CB6" w:rsidRDefault="004D2CB6" w:rsidP="004D2CB6">
          <w:pPr>
            <w:pStyle w:val="FE7436BBA4179540B08C23DE394B4D43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2C7767EE35B24E9C6AE819B6154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13B6E-7C06-1346-91AB-529F17666DA1}"/>
      </w:docPartPr>
      <w:docPartBody>
        <w:p w:rsidR="004D2CB6" w:rsidRDefault="004D2CB6" w:rsidP="004D2CB6">
          <w:pPr>
            <w:pStyle w:val="AE2C7767EE35B24E9C6AE819B615441D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78CB0E2F69854792E0434405028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DF7A4-9415-9B4E-A6EF-0CA8E9BBE3DC}"/>
      </w:docPartPr>
      <w:docPartBody>
        <w:p w:rsidR="004D2CB6" w:rsidRDefault="004D2CB6" w:rsidP="004D2CB6">
          <w:pPr>
            <w:pStyle w:val="2578CB0E2F69854792E043440502813D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05EA96003F4642A92F2BD78081A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A7E0B-8186-FB49-BF35-137B73F9957D}"/>
      </w:docPartPr>
      <w:docPartBody>
        <w:p w:rsidR="004D2CB6" w:rsidRDefault="004D2CB6" w:rsidP="004D2CB6">
          <w:pPr>
            <w:pStyle w:val="5B05EA96003F4642A92F2BD78081A317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511D1710758640B14974566FC86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74B39-866F-1A41-8695-BF5933F26FFA}"/>
      </w:docPartPr>
      <w:docPartBody>
        <w:p w:rsidR="004D2CB6" w:rsidRDefault="004D2CB6" w:rsidP="004D2CB6">
          <w:pPr>
            <w:pStyle w:val="F1511D1710758640B14974566FC865DD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036D2E9DA453409382C80990277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0E650-A2F7-8242-8F64-FD7682E5D50A}"/>
      </w:docPartPr>
      <w:docPartBody>
        <w:p w:rsidR="004D2CB6" w:rsidRDefault="004D2CB6" w:rsidP="004D2CB6">
          <w:pPr>
            <w:pStyle w:val="41036D2E9DA453409382C8099027765D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C6F570E80F594DA9D4DA221992B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9CED0-6CF0-C14B-B141-C0736E4D99B5}"/>
      </w:docPartPr>
      <w:docPartBody>
        <w:p w:rsidR="004D2CB6" w:rsidRDefault="004D2CB6" w:rsidP="004D2CB6">
          <w:pPr>
            <w:pStyle w:val="3BC6F570E80F594DA9D4DA221992B68A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43F1FF3B31AD41A87AC7A9A314D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90DBE-E2AA-9049-9CEF-03F345B9CFA9}"/>
      </w:docPartPr>
      <w:docPartBody>
        <w:p w:rsidR="004D2CB6" w:rsidRDefault="004D2CB6" w:rsidP="004D2CB6">
          <w:pPr>
            <w:pStyle w:val="7543F1FF3B31AD41A87AC7A9A314D54F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38DD4560321246BEEC0CB5256A5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05AE8-4594-794C-A043-D870441CA261}"/>
      </w:docPartPr>
      <w:docPartBody>
        <w:p w:rsidR="0067295C" w:rsidRDefault="0029033A" w:rsidP="0029033A">
          <w:pPr>
            <w:pStyle w:val="2738DD4560321246BEEC0CB5256A54C6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624558611A4872A48F750F35262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38669-38AA-479E-8AF9-EF4BAC7201DA}"/>
      </w:docPartPr>
      <w:docPartBody>
        <w:p w:rsidR="009F19A4" w:rsidRDefault="002F0E18" w:rsidP="002F0E18">
          <w:pPr>
            <w:pStyle w:val="D2624558611A4872A48F750F352624DF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9358CA793B4D389F28C7604D915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B63B7-E87D-462D-A24E-13F20332A0EF}"/>
      </w:docPartPr>
      <w:docPartBody>
        <w:p w:rsidR="009F19A4" w:rsidRDefault="002F0E18" w:rsidP="002F0E18">
          <w:pPr>
            <w:pStyle w:val="B89358CA793B4D389F28C7604D915DDF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Bold-Pla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FA"/>
    <w:rsid w:val="00126BB4"/>
    <w:rsid w:val="0021618A"/>
    <w:rsid w:val="0029033A"/>
    <w:rsid w:val="002D75B7"/>
    <w:rsid w:val="002F0E18"/>
    <w:rsid w:val="00321A3D"/>
    <w:rsid w:val="0038717B"/>
    <w:rsid w:val="004022F8"/>
    <w:rsid w:val="004D2CB6"/>
    <w:rsid w:val="005365FA"/>
    <w:rsid w:val="005F6A52"/>
    <w:rsid w:val="0061246A"/>
    <w:rsid w:val="0067295C"/>
    <w:rsid w:val="006B76C9"/>
    <w:rsid w:val="007B4D50"/>
    <w:rsid w:val="007C06FC"/>
    <w:rsid w:val="008A315D"/>
    <w:rsid w:val="0096668F"/>
    <w:rsid w:val="009F19A4"/>
    <w:rsid w:val="009F4A2B"/>
    <w:rsid w:val="00A05018"/>
    <w:rsid w:val="00BF7BD7"/>
    <w:rsid w:val="00FB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66CEBAD0BDBF472993763A940DAE7A61">
    <w:name w:val="66CEBAD0BDBF472993763A940DAE7A61"/>
    <w:rsid w:val="005365FA"/>
    <w:rPr>
      <w:rFonts w:eastAsiaTheme="minorHAns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F0E18"/>
    <w:rPr>
      <w:color w:val="808080"/>
    </w:rPr>
  </w:style>
  <w:style w:type="paragraph" w:customStyle="1" w:styleId="262175A807384D8490FE81CD43C4D530">
    <w:name w:val="262175A807384D8490FE81CD43C4D530"/>
    <w:rsid w:val="005365FA"/>
  </w:style>
  <w:style w:type="paragraph" w:customStyle="1" w:styleId="DB53E70B06154356B044BED4A155A068">
    <w:name w:val="DB53E70B06154356B044BED4A155A068"/>
    <w:rsid w:val="005365FA"/>
  </w:style>
  <w:style w:type="paragraph" w:customStyle="1" w:styleId="66CEBAD0BDBF472993763A940DAE7A611">
    <w:name w:val="66CEBAD0BDBF472993763A940DAE7A611"/>
    <w:rsid w:val="005365FA"/>
    <w:rPr>
      <w:rFonts w:eastAsiaTheme="minorHAnsi"/>
      <w:lang w:eastAsia="en-US"/>
    </w:rPr>
  </w:style>
  <w:style w:type="paragraph" w:customStyle="1" w:styleId="66CEBAD0BDBF472993763A940DAE7A612">
    <w:name w:val="66CEBAD0BDBF472993763A940DAE7A612"/>
    <w:rsid w:val="005365FA"/>
    <w:rPr>
      <w:rFonts w:eastAsiaTheme="minorHAnsi"/>
      <w:lang w:eastAsia="en-US"/>
    </w:rPr>
  </w:style>
  <w:style w:type="paragraph" w:customStyle="1" w:styleId="7D52F5B29BF3451D8B3CDE255D066AB3">
    <w:name w:val="7D52F5B29BF3451D8B3CDE255D066AB3"/>
    <w:rsid w:val="005365FA"/>
  </w:style>
  <w:style w:type="paragraph" w:customStyle="1" w:styleId="236DFC75328A4AB9A78E44EFCEDC9464">
    <w:name w:val="236DFC75328A4AB9A78E44EFCEDC9464"/>
    <w:rsid w:val="005365FA"/>
  </w:style>
  <w:style w:type="paragraph" w:customStyle="1" w:styleId="AE5FFC606724472DB30B7D79A877BD52">
    <w:name w:val="AE5FFC606724472DB30B7D79A877BD52"/>
    <w:rsid w:val="005365FA"/>
  </w:style>
  <w:style w:type="paragraph" w:customStyle="1" w:styleId="C2B43880358443C29813B8D6F1720DDC">
    <w:name w:val="C2B43880358443C29813B8D6F1720DDC"/>
    <w:rsid w:val="005365FA"/>
  </w:style>
  <w:style w:type="paragraph" w:customStyle="1" w:styleId="83B610F6B94D495AA9B6B6D4C36B862C">
    <w:name w:val="83B610F6B94D495AA9B6B6D4C36B862C"/>
    <w:rsid w:val="005365FA"/>
  </w:style>
  <w:style w:type="paragraph" w:customStyle="1" w:styleId="AD8DC690693A4F788889A2459C425CAD">
    <w:name w:val="AD8DC690693A4F788889A2459C425CAD"/>
    <w:rsid w:val="005365FA"/>
  </w:style>
  <w:style w:type="paragraph" w:customStyle="1" w:styleId="E851401CF06A470FBAAB77A9EF1F4166">
    <w:name w:val="E851401CF06A470FBAAB77A9EF1F4166"/>
    <w:rsid w:val="005365FA"/>
  </w:style>
  <w:style w:type="paragraph" w:customStyle="1" w:styleId="13CEAA480D7C4A57BA23BF13A788AC08">
    <w:name w:val="13CEAA480D7C4A57BA23BF13A788AC08"/>
    <w:rsid w:val="005365FA"/>
  </w:style>
  <w:style w:type="paragraph" w:customStyle="1" w:styleId="9927F11F8F0D4C73B41A59D68766E973">
    <w:name w:val="9927F11F8F0D4C73B41A59D68766E973"/>
    <w:rsid w:val="005365FA"/>
  </w:style>
  <w:style w:type="paragraph" w:customStyle="1" w:styleId="1EC82A51382445DDA5EB049D07FE46B7">
    <w:name w:val="1EC82A51382445DDA5EB049D07FE46B7"/>
    <w:rsid w:val="005365FA"/>
  </w:style>
  <w:style w:type="paragraph" w:customStyle="1" w:styleId="7FFCA46337CC4E099835A4941EE20690">
    <w:name w:val="7FFCA46337CC4E099835A4941EE20690"/>
    <w:rsid w:val="005365FA"/>
  </w:style>
  <w:style w:type="paragraph" w:customStyle="1" w:styleId="27FA84BF84C442928C73AE880C97DEE3">
    <w:name w:val="27FA84BF84C442928C73AE880C97DEE3"/>
    <w:rsid w:val="005365FA"/>
  </w:style>
  <w:style w:type="paragraph" w:customStyle="1" w:styleId="587E2B43D2334103990D95F923847153">
    <w:name w:val="587E2B43D2334103990D95F923847153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BC4ED7BD5384BAFA3DE47B7EE47FA89">
    <w:name w:val="DBC4ED7BD5384BAFA3DE47B7EE47FA89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B610F6B94D495AA9B6B6D4C36B862C1">
    <w:name w:val="83B610F6B94D495AA9B6B6D4C36B862C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EE5279936CA43118D44F84E9869ED33">
    <w:name w:val="DEE5279936CA43118D44F84E9869ED33"/>
    <w:rsid w:val="005365FA"/>
    <w:rPr>
      <w:rFonts w:eastAsiaTheme="minorHAnsi"/>
      <w:lang w:eastAsia="en-US"/>
    </w:rPr>
  </w:style>
  <w:style w:type="paragraph" w:customStyle="1" w:styleId="66CEBAD0BDBF472993763A940DAE7A613">
    <w:name w:val="66CEBAD0BDBF472993763A940DAE7A613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587E2B43D2334103990D95F9238471531">
    <w:name w:val="587E2B43D2334103990D95F923847153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BC4ED7BD5384BAFA3DE47B7EE47FA891">
    <w:name w:val="DBC4ED7BD5384BAFA3DE47B7EE47FA89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B610F6B94D495AA9B6B6D4C36B862C2">
    <w:name w:val="83B610F6B94D495AA9B6B6D4C36B862C2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EE5279936CA43118D44F84E9869ED331">
    <w:name w:val="DEE5279936CA43118D44F84E9869ED331"/>
    <w:rsid w:val="005365FA"/>
    <w:rPr>
      <w:rFonts w:eastAsiaTheme="minorHAnsi"/>
      <w:lang w:eastAsia="en-US"/>
    </w:rPr>
  </w:style>
  <w:style w:type="paragraph" w:customStyle="1" w:styleId="3AFE6325FA8A47D88946019B1DBD7AD8">
    <w:name w:val="3AFE6325FA8A47D88946019B1DBD7AD8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E271053CE46645FCA7D4B86C70534E31">
    <w:name w:val="E271053CE46645FCA7D4B86C70534E3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BD4BDECD549B48C99BFCC3A021CEF525">
    <w:name w:val="BD4BDECD549B48C99BFCC3A021CEF525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895EB1665E74CCA8C458787B98EF105">
    <w:name w:val="D895EB1665E74CCA8C458787B98EF105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386905A6AA4B5ABFAA8B729A917411">
    <w:name w:val="83386905A6AA4B5ABFAA8B729A91741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6846BBF4FF374FD18D5F4399F7256065">
    <w:name w:val="6846BBF4FF374FD18D5F4399F7256065"/>
    <w:rsid w:val="005365FA"/>
  </w:style>
  <w:style w:type="paragraph" w:customStyle="1" w:styleId="9AEB9620C89C426DA65C0A5B99931B85">
    <w:name w:val="9AEB9620C89C426DA65C0A5B99931B85"/>
    <w:rsid w:val="005365FA"/>
  </w:style>
  <w:style w:type="paragraph" w:customStyle="1" w:styleId="F7C780C415D945808791BDF3BA019BB1">
    <w:name w:val="F7C780C415D945808791BDF3BA019BB1"/>
    <w:rsid w:val="005365FA"/>
  </w:style>
  <w:style w:type="paragraph" w:customStyle="1" w:styleId="38E216BBF46F415BB8D90E7042F420A8">
    <w:name w:val="38E216BBF46F415BB8D90E7042F420A8"/>
    <w:rsid w:val="005365FA"/>
  </w:style>
  <w:style w:type="paragraph" w:customStyle="1" w:styleId="44659791C1534A6EB5A5B493ED6AD9B1">
    <w:name w:val="44659791C1534A6EB5A5B493ED6AD9B1"/>
    <w:rsid w:val="005365FA"/>
  </w:style>
  <w:style w:type="paragraph" w:customStyle="1" w:styleId="4EECF5CC825B4AE6802EA3C28F02728C">
    <w:name w:val="4EECF5CC825B4AE6802EA3C28F02728C"/>
    <w:rsid w:val="005365FA"/>
  </w:style>
  <w:style w:type="paragraph" w:customStyle="1" w:styleId="D07F0E3AC93A42F3BAA6CE96479D4839">
    <w:name w:val="D07F0E3AC93A42F3BAA6CE96479D4839"/>
    <w:rsid w:val="005365FA"/>
  </w:style>
  <w:style w:type="paragraph" w:customStyle="1" w:styleId="A9CD36E9A4EE4FEC8F5EF6DE9FA59985">
    <w:name w:val="A9CD36E9A4EE4FEC8F5EF6DE9FA59985"/>
    <w:rsid w:val="005365FA"/>
  </w:style>
  <w:style w:type="paragraph" w:customStyle="1" w:styleId="FE60E077EE24449FB9C1356192EC33C4">
    <w:name w:val="FE60E077EE24449FB9C1356192EC33C4"/>
    <w:rsid w:val="005365FA"/>
  </w:style>
  <w:style w:type="paragraph" w:customStyle="1" w:styleId="47D12494EB4544F4B05CBAAFC9C3018F">
    <w:name w:val="47D12494EB4544F4B05CBAAFC9C3018F"/>
    <w:rsid w:val="005365FA"/>
  </w:style>
  <w:style w:type="paragraph" w:customStyle="1" w:styleId="7FF9908B545344B488A698DA7BA1BE84">
    <w:name w:val="7FF9908B545344B488A698DA7BA1BE84"/>
    <w:rsid w:val="005365FA"/>
  </w:style>
  <w:style w:type="paragraph" w:customStyle="1" w:styleId="10DF8A0C035240EAB7BC3346E44EDB30">
    <w:name w:val="10DF8A0C035240EAB7BC3346E44EDB30"/>
    <w:rsid w:val="005365FA"/>
  </w:style>
  <w:style w:type="paragraph" w:customStyle="1" w:styleId="B560434738154695A07308EB632ED618">
    <w:name w:val="B560434738154695A07308EB632ED618"/>
    <w:rsid w:val="005365FA"/>
  </w:style>
  <w:style w:type="paragraph" w:customStyle="1" w:styleId="2180E097BF3544BABE0525B3FADCB292">
    <w:name w:val="2180E097BF3544BABE0525B3FADCB292"/>
    <w:rsid w:val="005365FA"/>
  </w:style>
  <w:style w:type="paragraph" w:customStyle="1" w:styleId="A48E764BE26549F499624561FA700428">
    <w:name w:val="A48E764BE26549F499624561FA700428"/>
    <w:rsid w:val="005365FA"/>
  </w:style>
  <w:style w:type="paragraph" w:customStyle="1" w:styleId="9D3B1817A4644DB38AE8178B433E2A4B">
    <w:name w:val="9D3B1817A4644DB38AE8178B433E2A4B"/>
    <w:rsid w:val="005365FA"/>
  </w:style>
  <w:style w:type="paragraph" w:customStyle="1" w:styleId="A3ABED46312C493FB7DB72BB1E408E9D">
    <w:name w:val="A3ABED46312C493FB7DB72BB1E408E9D"/>
    <w:rsid w:val="005365FA"/>
  </w:style>
  <w:style w:type="paragraph" w:customStyle="1" w:styleId="E794CC2B6A7E483085E00D9679EF0D75">
    <w:name w:val="E794CC2B6A7E483085E00D9679EF0D75"/>
    <w:rsid w:val="005365FA"/>
  </w:style>
  <w:style w:type="paragraph" w:customStyle="1" w:styleId="21E8F25042214C508096F6309E3C6186">
    <w:name w:val="21E8F25042214C508096F6309E3C6186"/>
    <w:rsid w:val="005365FA"/>
  </w:style>
  <w:style w:type="paragraph" w:customStyle="1" w:styleId="D1E0962D58D741CB82B2DF1B0C1DDF37">
    <w:name w:val="D1E0962D58D741CB82B2DF1B0C1DDF37"/>
    <w:rsid w:val="005365FA"/>
  </w:style>
  <w:style w:type="paragraph" w:customStyle="1" w:styleId="0659069F47D9478C9125BF1DE2A95BA1">
    <w:name w:val="0659069F47D9478C9125BF1DE2A95BA1"/>
    <w:rsid w:val="005365FA"/>
  </w:style>
  <w:style w:type="paragraph" w:customStyle="1" w:styleId="96CF5B916E424A718CE8AA6402726B7E">
    <w:name w:val="96CF5B916E424A718CE8AA6402726B7E"/>
    <w:rsid w:val="005365FA"/>
  </w:style>
  <w:style w:type="paragraph" w:customStyle="1" w:styleId="F40BD63A8C9B4F76A10A30B606904CD8">
    <w:name w:val="F40BD63A8C9B4F76A10A30B606904CD8"/>
    <w:rsid w:val="005365FA"/>
  </w:style>
  <w:style w:type="paragraph" w:customStyle="1" w:styleId="587E2B43D2334103990D95F9238471532">
    <w:name w:val="587E2B43D2334103990D95F9238471532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BC4ED7BD5384BAFA3DE47B7EE47FA892">
    <w:name w:val="DBC4ED7BD5384BAFA3DE47B7EE47FA892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B610F6B94D495AA9B6B6D4C36B862C3">
    <w:name w:val="83B610F6B94D495AA9B6B6D4C36B862C3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21E8F25042214C508096F6309E3C61861">
    <w:name w:val="21E8F25042214C508096F6309E3C61861"/>
    <w:rsid w:val="005F6A52"/>
    <w:rPr>
      <w:rFonts w:eastAsiaTheme="minorHAnsi"/>
      <w:lang w:eastAsia="en-US"/>
    </w:rPr>
  </w:style>
  <w:style w:type="paragraph" w:customStyle="1" w:styleId="D1E0962D58D741CB82B2DF1B0C1DDF371">
    <w:name w:val="D1E0962D58D741CB82B2DF1B0C1DDF371"/>
    <w:rsid w:val="005F6A52"/>
    <w:rPr>
      <w:rFonts w:eastAsiaTheme="minorHAnsi"/>
      <w:lang w:eastAsia="en-US"/>
    </w:rPr>
  </w:style>
  <w:style w:type="paragraph" w:customStyle="1" w:styleId="F40BD63A8C9B4F76A10A30B606904CD81">
    <w:name w:val="F40BD63A8C9B4F76A10A30B606904CD81"/>
    <w:rsid w:val="005F6A52"/>
    <w:rPr>
      <w:rFonts w:eastAsiaTheme="minorHAnsi"/>
      <w:lang w:eastAsia="en-US"/>
    </w:rPr>
  </w:style>
  <w:style w:type="paragraph" w:customStyle="1" w:styleId="96CF5B916E424A718CE8AA6402726B7E1">
    <w:name w:val="96CF5B916E424A718CE8AA6402726B7E1"/>
    <w:rsid w:val="005F6A52"/>
    <w:rPr>
      <w:rFonts w:eastAsiaTheme="minorHAnsi"/>
      <w:lang w:eastAsia="en-US"/>
    </w:rPr>
  </w:style>
  <w:style w:type="paragraph" w:customStyle="1" w:styleId="5103D8BF1ED34B9E8DF548C715C18F95">
    <w:name w:val="5103D8BF1ED34B9E8DF548C715C18F95"/>
    <w:rsid w:val="005F6A52"/>
    <w:rPr>
      <w:rFonts w:eastAsiaTheme="minorHAnsi"/>
      <w:lang w:eastAsia="en-US"/>
    </w:rPr>
  </w:style>
  <w:style w:type="paragraph" w:customStyle="1" w:styleId="4EECF5CC825B4AE6802EA3C28F02728C1">
    <w:name w:val="4EECF5CC825B4AE6802EA3C28F02728C1"/>
    <w:rsid w:val="005F6A52"/>
    <w:rPr>
      <w:rFonts w:eastAsiaTheme="minorHAnsi"/>
      <w:lang w:eastAsia="en-US"/>
    </w:rPr>
  </w:style>
  <w:style w:type="paragraph" w:customStyle="1" w:styleId="D07F0E3AC93A42F3BAA6CE96479D48391">
    <w:name w:val="D07F0E3AC93A42F3BAA6CE96479D48391"/>
    <w:rsid w:val="005F6A52"/>
    <w:rPr>
      <w:rFonts w:eastAsiaTheme="minorHAnsi"/>
      <w:lang w:eastAsia="en-US"/>
    </w:rPr>
  </w:style>
  <w:style w:type="paragraph" w:customStyle="1" w:styleId="A9CD36E9A4EE4FEC8F5EF6DE9FA599851">
    <w:name w:val="A9CD36E9A4EE4FEC8F5EF6DE9FA599851"/>
    <w:rsid w:val="005F6A52"/>
    <w:rPr>
      <w:rFonts w:eastAsiaTheme="minorHAnsi"/>
      <w:lang w:eastAsia="en-US"/>
    </w:rPr>
  </w:style>
  <w:style w:type="paragraph" w:customStyle="1" w:styleId="9D3B1817A4644DB38AE8178B433E2A4B1">
    <w:name w:val="9D3B1817A4644DB38AE8178B433E2A4B1"/>
    <w:rsid w:val="005F6A52"/>
    <w:rPr>
      <w:rFonts w:eastAsiaTheme="minorHAnsi"/>
      <w:lang w:eastAsia="en-US"/>
    </w:rPr>
  </w:style>
  <w:style w:type="paragraph" w:customStyle="1" w:styleId="A3ABED46312C493FB7DB72BB1E408E9D1">
    <w:name w:val="A3ABED46312C493FB7DB72BB1E408E9D1"/>
    <w:rsid w:val="005F6A52"/>
    <w:rPr>
      <w:rFonts w:eastAsiaTheme="minorHAnsi"/>
      <w:lang w:eastAsia="en-US"/>
    </w:rPr>
  </w:style>
  <w:style w:type="paragraph" w:customStyle="1" w:styleId="FE60E077EE24449FB9C1356192EC33C41">
    <w:name w:val="FE60E077EE24449FB9C1356192EC33C41"/>
    <w:rsid w:val="005F6A52"/>
    <w:rPr>
      <w:rFonts w:eastAsiaTheme="minorHAnsi"/>
      <w:lang w:eastAsia="en-US"/>
    </w:rPr>
  </w:style>
  <w:style w:type="paragraph" w:customStyle="1" w:styleId="10DF8A0C035240EAB7BC3346E44EDB301">
    <w:name w:val="10DF8A0C035240EAB7BC3346E44EDB301"/>
    <w:rsid w:val="005F6A52"/>
    <w:rPr>
      <w:rFonts w:eastAsiaTheme="minorHAnsi"/>
      <w:lang w:eastAsia="en-US"/>
    </w:rPr>
  </w:style>
  <w:style w:type="paragraph" w:customStyle="1" w:styleId="E794CC2B6A7E483085E00D9679EF0D751">
    <w:name w:val="E794CC2B6A7E483085E00D9679EF0D751"/>
    <w:rsid w:val="005F6A52"/>
    <w:rPr>
      <w:rFonts w:eastAsiaTheme="minorHAnsi"/>
      <w:lang w:eastAsia="en-US"/>
    </w:rPr>
  </w:style>
  <w:style w:type="paragraph" w:customStyle="1" w:styleId="B560434738154695A07308EB632ED6181">
    <w:name w:val="B560434738154695A07308EB632ED6181"/>
    <w:rsid w:val="005F6A52"/>
    <w:rPr>
      <w:rFonts w:eastAsiaTheme="minorHAnsi"/>
      <w:lang w:eastAsia="en-US"/>
    </w:rPr>
  </w:style>
  <w:style w:type="paragraph" w:customStyle="1" w:styleId="2180E097BF3544BABE0525B3FADCB2921">
    <w:name w:val="2180E097BF3544BABE0525B3FADCB2921"/>
    <w:rsid w:val="005F6A52"/>
    <w:rPr>
      <w:rFonts w:eastAsiaTheme="minorHAnsi"/>
      <w:lang w:eastAsia="en-US"/>
    </w:rPr>
  </w:style>
  <w:style w:type="paragraph" w:customStyle="1" w:styleId="A48E764BE26549F499624561FA7004281">
    <w:name w:val="A48E764BE26549F499624561FA7004281"/>
    <w:rsid w:val="005F6A52"/>
    <w:rPr>
      <w:rFonts w:eastAsiaTheme="minorHAnsi"/>
      <w:lang w:eastAsia="en-US"/>
    </w:rPr>
  </w:style>
  <w:style w:type="paragraph" w:customStyle="1" w:styleId="DEE5279936CA43118D44F84E9869ED332">
    <w:name w:val="DEE5279936CA43118D44F84E9869ED332"/>
    <w:rsid w:val="005F6A52"/>
    <w:rPr>
      <w:rFonts w:eastAsiaTheme="minorHAnsi"/>
      <w:lang w:eastAsia="en-US"/>
    </w:rPr>
  </w:style>
  <w:style w:type="paragraph" w:customStyle="1" w:styleId="3AFE6325FA8A47D88946019B1DBD7AD81">
    <w:name w:val="3AFE6325FA8A47D88946019B1DBD7AD8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E271053CE46645FCA7D4B86C70534E311">
    <w:name w:val="E271053CE46645FCA7D4B86C70534E31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BD4BDECD549B48C99BFCC3A021CEF5251">
    <w:name w:val="BD4BDECD549B48C99BFCC3A021CEF525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895EB1665E74CCA8C458787B98EF1051">
    <w:name w:val="D895EB1665E74CCA8C458787B98EF105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386905A6AA4B5ABFAA8B729A9174111">
    <w:name w:val="83386905A6AA4B5ABFAA8B729A917411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6AA64EE71AC249C999D283B4AB1C5821">
    <w:name w:val="6AA64EE71AC249C999D283B4AB1C5821"/>
    <w:rsid w:val="00321A3D"/>
  </w:style>
  <w:style w:type="paragraph" w:customStyle="1" w:styleId="E20117BF388B4760A6868017DC16BDE7">
    <w:name w:val="E20117BF388B4760A6868017DC16BDE7"/>
    <w:rsid w:val="00321A3D"/>
  </w:style>
  <w:style w:type="paragraph" w:customStyle="1" w:styleId="C289EDEB8AD247498289970CCAD76177">
    <w:name w:val="C289EDEB8AD247498289970CCAD76177"/>
    <w:rsid w:val="00321A3D"/>
  </w:style>
  <w:style w:type="paragraph" w:customStyle="1" w:styleId="8E4F964A7F9C428EAA2703F34C69CF95">
    <w:name w:val="8E4F964A7F9C428EAA2703F34C69CF95"/>
    <w:rsid w:val="00321A3D"/>
  </w:style>
  <w:style w:type="paragraph" w:customStyle="1" w:styleId="47B8ECA2A7DB48BF8A896CEC7B9734C2">
    <w:name w:val="47B8ECA2A7DB48BF8A896CEC7B9734C2"/>
    <w:rsid w:val="00321A3D"/>
  </w:style>
  <w:style w:type="paragraph" w:customStyle="1" w:styleId="7D7DD2C16561413996226B4E73772ED7">
    <w:name w:val="7D7DD2C16561413996226B4E73772ED7"/>
    <w:rsid w:val="00321A3D"/>
  </w:style>
  <w:style w:type="paragraph" w:customStyle="1" w:styleId="28C9A04653C14EF19AACA188CEA0B8B8">
    <w:name w:val="28C9A04653C14EF19AACA188CEA0B8B8"/>
    <w:rsid w:val="00321A3D"/>
  </w:style>
  <w:style w:type="paragraph" w:customStyle="1" w:styleId="D8381A04C5D34C14805C7B4AA782422B">
    <w:name w:val="D8381A04C5D34C14805C7B4AA782422B"/>
    <w:rsid w:val="00321A3D"/>
  </w:style>
  <w:style w:type="paragraph" w:customStyle="1" w:styleId="C58DCCE90DFA4D73990CF34DCA0A6E9F">
    <w:name w:val="C58DCCE90DFA4D73990CF34DCA0A6E9F"/>
    <w:rsid w:val="00321A3D"/>
  </w:style>
  <w:style w:type="paragraph" w:customStyle="1" w:styleId="8EBB5A0A64DE41F786CEB7A1467A56AC">
    <w:name w:val="8EBB5A0A64DE41F786CEB7A1467A56AC"/>
    <w:rsid w:val="00321A3D"/>
  </w:style>
  <w:style w:type="paragraph" w:customStyle="1" w:styleId="5C8B7769DD0C462C8176464B8A432783">
    <w:name w:val="5C8B7769DD0C462C8176464B8A432783"/>
    <w:rsid w:val="00321A3D"/>
  </w:style>
  <w:style w:type="paragraph" w:customStyle="1" w:styleId="05C0625FB1BA474A81424CBB184031F5">
    <w:name w:val="05C0625FB1BA474A81424CBB184031F5"/>
    <w:rsid w:val="00321A3D"/>
  </w:style>
  <w:style w:type="paragraph" w:customStyle="1" w:styleId="FBDA4282CF6B4FF0A9477A5B750177A7">
    <w:name w:val="FBDA4282CF6B4FF0A9477A5B750177A7"/>
    <w:rsid w:val="00321A3D"/>
  </w:style>
  <w:style w:type="paragraph" w:customStyle="1" w:styleId="0C27D6AF496E489C822E4D5390A413E3">
    <w:name w:val="0C27D6AF496E489C822E4D5390A413E3"/>
    <w:rsid w:val="00321A3D"/>
  </w:style>
  <w:style w:type="paragraph" w:customStyle="1" w:styleId="A93C3CAEBB7143CEB6715BEF361C5520">
    <w:name w:val="A93C3CAEBB7143CEB6715BEF361C5520"/>
    <w:rsid w:val="00321A3D"/>
  </w:style>
  <w:style w:type="paragraph" w:customStyle="1" w:styleId="38D5008C3FEF48FE8DE7A081CDAD0C1D">
    <w:name w:val="38D5008C3FEF48FE8DE7A081CDAD0C1D"/>
    <w:rsid w:val="00321A3D"/>
  </w:style>
  <w:style w:type="paragraph" w:customStyle="1" w:styleId="68AD7B3F16204DAAA84B5BB857129949">
    <w:name w:val="68AD7B3F16204DAAA84B5BB857129949"/>
    <w:rsid w:val="00321A3D"/>
  </w:style>
  <w:style w:type="paragraph" w:customStyle="1" w:styleId="A5B733E946824E4A96CBE2395F59B563">
    <w:name w:val="A5B733E946824E4A96CBE2395F59B563"/>
    <w:rsid w:val="00321A3D"/>
  </w:style>
  <w:style w:type="paragraph" w:customStyle="1" w:styleId="CE3A3928BC004D9D85EA9B20E52471C3">
    <w:name w:val="CE3A3928BC004D9D85EA9B20E52471C3"/>
    <w:rsid w:val="00321A3D"/>
  </w:style>
  <w:style w:type="paragraph" w:customStyle="1" w:styleId="7282C19DDB234DC99F78EAE2F08A6E40">
    <w:name w:val="7282C19DDB234DC99F78EAE2F08A6E40"/>
    <w:rsid w:val="00321A3D"/>
  </w:style>
  <w:style w:type="paragraph" w:customStyle="1" w:styleId="1ADE2DA2D19A459FA97DA6A15FE4DC04">
    <w:name w:val="1ADE2DA2D19A459FA97DA6A15FE4DC04"/>
    <w:rsid w:val="0096668F"/>
  </w:style>
  <w:style w:type="paragraph" w:customStyle="1" w:styleId="A7E72BD1BA994C0C95422F0944EC72D7">
    <w:name w:val="A7E72BD1BA994C0C95422F0944EC72D7"/>
    <w:rsid w:val="007B4D50"/>
  </w:style>
  <w:style w:type="paragraph" w:customStyle="1" w:styleId="5A6D2D98DE924964B59E1E98663254A0">
    <w:name w:val="5A6D2D98DE924964B59E1E98663254A0"/>
    <w:rsid w:val="0038717B"/>
  </w:style>
  <w:style w:type="paragraph" w:customStyle="1" w:styleId="82700ECF308E4977BD5ACBD58761185C">
    <w:name w:val="82700ECF308E4977BD5ACBD58761185C"/>
    <w:rsid w:val="00FB531A"/>
  </w:style>
  <w:style w:type="paragraph" w:customStyle="1" w:styleId="2D0971C19B6344B0B3D16F78103B9423">
    <w:name w:val="2D0971C19B6344B0B3D16F78103B9423"/>
    <w:rsid w:val="00FB531A"/>
  </w:style>
  <w:style w:type="paragraph" w:customStyle="1" w:styleId="3D111D9218B04001B350ED9A7FC86257">
    <w:name w:val="3D111D9218B04001B350ED9A7FC86257"/>
    <w:rsid w:val="00FB531A"/>
  </w:style>
  <w:style w:type="paragraph" w:customStyle="1" w:styleId="F393CAF88D4C45AC9A9F0DD86186E74A">
    <w:name w:val="F393CAF88D4C45AC9A9F0DD86186E74A"/>
    <w:rsid w:val="00FB531A"/>
  </w:style>
  <w:style w:type="paragraph" w:customStyle="1" w:styleId="72DEA9E88A1F40B09DF817D60C065435">
    <w:name w:val="72DEA9E88A1F40B09DF817D60C065435"/>
    <w:rsid w:val="00FB531A"/>
  </w:style>
  <w:style w:type="paragraph" w:customStyle="1" w:styleId="C6ADCFBF70684D38849F8B3CA6AE00CC">
    <w:name w:val="C6ADCFBF70684D38849F8B3CA6AE00CC"/>
    <w:rsid w:val="00FB531A"/>
  </w:style>
  <w:style w:type="paragraph" w:customStyle="1" w:styleId="5C61B7E3BD5041B8B3B6A0EC3EB52118">
    <w:name w:val="5C61B7E3BD5041B8B3B6A0EC3EB52118"/>
    <w:rsid w:val="00FB531A"/>
  </w:style>
  <w:style w:type="paragraph" w:customStyle="1" w:styleId="8858255F7A444A38A1DEFB07B3E2728B">
    <w:name w:val="8858255F7A444A38A1DEFB07B3E2728B"/>
    <w:rsid w:val="00FB531A"/>
  </w:style>
  <w:style w:type="paragraph" w:customStyle="1" w:styleId="0EDF7AC2D6A64EB6A37BB594293A3694">
    <w:name w:val="0EDF7AC2D6A64EB6A37BB594293A3694"/>
    <w:rsid w:val="00FB531A"/>
  </w:style>
  <w:style w:type="paragraph" w:customStyle="1" w:styleId="F54E9EC115534B319D00F27183A46CCE">
    <w:name w:val="F54E9EC115534B319D00F27183A46CCE"/>
    <w:rsid w:val="00FB531A"/>
  </w:style>
  <w:style w:type="paragraph" w:customStyle="1" w:styleId="A8994421C7F646EABE51FFCBE2185DB0">
    <w:name w:val="A8994421C7F646EABE51FFCBE2185DB0"/>
    <w:rsid w:val="00FB531A"/>
  </w:style>
  <w:style w:type="paragraph" w:customStyle="1" w:styleId="B72A2CD888704ED784A09CDD437888AC">
    <w:name w:val="B72A2CD888704ED784A09CDD437888AC"/>
    <w:rsid w:val="00FB531A"/>
  </w:style>
  <w:style w:type="paragraph" w:customStyle="1" w:styleId="3F841E2724F24A38944F3542029CB8EF">
    <w:name w:val="3F841E2724F24A38944F3542029CB8EF"/>
    <w:rsid w:val="00FB531A"/>
  </w:style>
  <w:style w:type="paragraph" w:customStyle="1" w:styleId="5F4BA80E3443431E976C417501B2D717">
    <w:name w:val="5F4BA80E3443431E976C417501B2D717"/>
    <w:rsid w:val="00FB531A"/>
  </w:style>
  <w:style w:type="paragraph" w:customStyle="1" w:styleId="EA345D0A08F0453AAEFF22D4BD5971E3">
    <w:name w:val="EA345D0A08F0453AAEFF22D4BD5971E3"/>
    <w:rsid w:val="00FB531A"/>
  </w:style>
  <w:style w:type="paragraph" w:customStyle="1" w:styleId="1D9289F947FF491B8D71706F86DC875C">
    <w:name w:val="1D9289F947FF491B8D71706F86DC875C"/>
    <w:rsid w:val="00FB531A"/>
  </w:style>
  <w:style w:type="paragraph" w:customStyle="1" w:styleId="7B5E34ED601A4A5FBDEC9D59F5015AD4">
    <w:name w:val="7B5E34ED601A4A5FBDEC9D59F5015AD4"/>
    <w:rsid w:val="00FB531A"/>
  </w:style>
  <w:style w:type="paragraph" w:customStyle="1" w:styleId="F7C01F7620564AECBDD0D09402E2E174">
    <w:name w:val="F7C01F7620564AECBDD0D09402E2E174"/>
    <w:rsid w:val="00FB531A"/>
  </w:style>
  <w:style w:type="paragraph" w:customStyle="1" w:styleId="CB83C4AF52D5401BAAA802F174625CB8">
    <w:name w:val="CB83C4AF52D5401BAAA802F174625CB8"/>
    <w:rsid w:val="00FB531A"/>
  </w:style>
  <w:style w:type="paragraph" w:customStyle="1" w:styleId="FBECC6459841404B8C3C1424605BF8AC">
    <w:name w:val="FBECC6459841404B8C3C1424605BF8AC"/>
    <w:rsid w:val="00FB531A"/>
  </w:style>
  <w:style w:type="paragraph" w:customStyle="1" w:styleId="55D9634B12EE47AD8D3AC96BBA48B32D">
    <w:name w:val="55D9634B12EE47AD8D3AC96BBA48B32D"/>
    <w:rsid w:val="00FB531A"/>
  </w:style>
  <w:style w:type="paragraph" w:customStyle="1" w:styleId="4AA7290B866B444998EE331AB4E49F59">
    <w:name w:val="4AA7290B866B444998EE331AB4E49F59"/>
    <w:rsid w:val="00FB531A"/>
  </w:style>
  <w:style w:type="paragraph" w:customStyle="1" w:styleId="60DE914941154F8D84EF8577414F634A">
    <w:name w:val="60DE914941154F8D84EF8577414F634A"/>
    <w:rsid w:val="00FB531A"/>
  </w:style>
  <w:style w:type="paragraph" w:customStyle="1" w:styleId="66F95165F74340CFAE4A76EC045BE8E6">
    <w:name w:val="66F95165F74340CFAE4A76EC045BE8E6"/>
    <w:rsid w:val="006B76C9"/>
  </w:style>
  <w:style w:type="paragraph" w:customStyle="1" w:styleId="2324663DA3224046931E96E9B79F2247">
    <w:name w:val="2324663DA3224046931E96E9B79F2247"/>
    <w:rsid w:val="006B76C9"/>
  </w:style>
  <w:style w:type="paragraph" w:customStyle="1" w:styleId="FFA5B517EFD94D0DA7C6600801B7800B">
    <w:name w:val="FFA5B517EFD94D0DA7C6600801B7800B"/>
    <w:rsid w:val="006B76C9"/>
  </w:style>
  <w:style w:type="paragraph" w:customStyle="1" w:styleId="2F7B94FABF9C4F6A90F271AC7D0A4D9F">
    <w:name w:val="2F7B94FABF9C4F6A90F271AC7D0A4D9F"/>
    <w:rsid w:val="006B76C9"/>
  </w:style>
  <w:style w:type="paragraph" w:customStyle="1" w:styleId="7B1C61C1B25D44AD84C470B80D8FA7D7">
    <w:name w:val="7B1C61C1B25D44AD84C470B80D8FA7D7"/>
    <w:rsid w:val="006B76C9"/>
  </w:style>
  <w:style w:type="paragraph" w:customStyle="1" w:styleId="40BD2134DB2047AFB8ED51885576301B">
    <w:name w:val="40BD2134DB2047AFB8ED51885576301B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F393CAF88D4C45AC9A9F0DD86186E74A1">
    <w:name w:val="F393CAF88D4C45AC9A9F0DD86186E74A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66F95165F74340CFAE4A76EC045BE8E61">
    <w:name w:val="66F95165F74340CFAE4A76EC045BE8E6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2324663DA3224046931E96E9B79F22471">
    <w:name w:val="2324663DA3224046931E96E9B79F2247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FFA5B517EFD94D0DA7C6600801B7800B1">
    <w:name w:val="FFA5B517EFD94D0DA7C6600801B7800B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D8381A04C5D34C14805C7B4AA782422B1">
    <w:name w:val="D8381A04C5D34C14805C7B4AA782422B1"/>
    <w:rsid w:val="006B76C9"/>
    <w:rPr>
      <w:rFonts w:eastAsia="MS Mincho"/>
      <w:lang w:eastAsia="en-US"/>
    </w:rPr>
  </w:style>
  <w:style w:type="paragraph" w:customStyle="1" w:styleId="C58DCCE90DFA4D73990CF34DCA0A6E9F1">
    <w:name w:val="C58DCCE90DFA4D73990CF34DCA0A6E9F1"/>
    <w:rsid w:val="006B76C9"/>
    <w:rPr>
      <w:rFonts w:eastAsia="MS Mincho"/>
      <w:lang w:eastAsia="en-US"/>
    </w:rPr>
  </w:style>
  <w:style w:type="paragraph" w:customStyle="1" w:styleId="8EBB5A0A64DE41F786CEB7A1467A56AC1">
    <w:name w:val="8EBB5A0A64DE41F786CEB7A1467A56AC1"/>
    <w:rsid w:val="006B76C9"/>
    <w:rPr>
      <w:rFonts w:eastAsia="MS Mincho"/>
      <w:lang w:eastAsia="en-US"/>
    </w:rPr>
  </w:style>
  <w:style w:type="paragraph" w:customStyle="1" w:styleId="5C8B7769DD0C462C8176464B8A4327831">
    <w:name w:val="5C8B7769DD0C462C8176464B8A4327831"/>
    <w:rsid w:val="006B76C9"/>
    <w:rPr>
      <w:rFonts w:eastAsia="MS Mincho"/>
      <w:lang w:eastAsia="en-US"/>
    </w:rPr>
  </w:style>
  <w:style w:type="paragraph" w:customStyle="1" w:styleId="05C0625FB1BA474A81424CBB184031F51">
    <w:name w:val="05C0625FB1BA474A81424CBB184031F51"/>
    <w:rsid w:val="006B76C9"/>
    <w:rPr>
      <w:rFonts w:eastAsia="MS Mincho"/>
      <w:lang w:eastAsia="en-US"/>
    </w:rPr>
  </w:style>
  <w:style w:type="paragraph" w:customStyle="1" w:styleId="FBDA4282CF6B4FF0A9477A5B750177A71">
    <w:name w:val="FBDA4282CF6B4FF0A9477A5B750177A71"/>
    <w:rsid w:val="006B76C9"/>
    <w:rPr>
      <w:rFonts w:eastAsia="MS Mincho"/>
      <w:lang w:eastAsia="en-US"/>
    </w:rPr>
  </w:style>
  <w:style w:type="paragraph" w:customStyle="1" w:styleId="0C27D6AF496E489C822E4D5390A413E31">
    <w:name w:val="0C27D6AF496E489C822E4D5390A413E31"/>
    <w:rsid w:val="006B76C9"/>
    <w:rPr>
      <w:rFonts w:eastAsia="MS Mincho"/>
      <w:lang w:eastAsia="en-US"/>
    </w:rPr>
  </w:style>
  <w:style w:type="paragraph" w:customStyle="1" w:styleId="A93C3CAEBB7143CEB6715BEF361C55201">
    <w:name w:val="A93C3CAEBB7143CEB6715BEF361C55201"/>
    <w:rsid w:val="006B76C9"/>
    <w:rPr>
      <w:rFonts w:eastAsia="MS Mincho"/>
      <w:lang w:eastAsia="en-US"/>
    </w:rPr>
  </w:style>
  <w:style w:type="paragraph" w:customStyle="1" w:styleId="38D5008C3FEF48FE8DE7A081CDAD0C1D1">
    <w:name w:val="38D5008C3FEF48FE8DE7A081CDAD0C1D1"/>
    <w:rsid w:val="006B76C9"/>
    <w:rPr>
      <w:rFonts w:eastAsia="MS Mincho"/>
      <w:lang w:eastAsia="en-US"/>
    </w:rPr>
  </w:style>
  <w:style w:type="paragraph" w:customStyle="1" w:styleId="68AD7B3F16204DAAA84B5BB8571299491">
    <w:name w:val="68AD7B3F16204DAAA84B5BB8571299491"/>
    <w:rsid w:val="006B76C9"/>
    <w:rPr>
      <w:rFonts w:eastAsia="MS Mincho"/>
      <w:lang w:eastAsia="en-US"/>
    </w:rPr>
  </w:style>
  <w:style w:type="paragraph" w:customStyle="1" w:styleId="A5B733E946824E4A96CBE2395F59B5631">
    <w:name w:val="A5B733E946824E4A96CBE2395F59B5631"/>
    <w:rsid w:val="006B76C9"/>
    <w:rPr>
      <w:rFonts w:eastAsia="MS Mincho"/>
      <w:lang w:eastAsia="en-US"/>
    </w:rPr>
  </w:style>
  <w:style w:type="paragraph" w:customStyle="1" w:styleId="CE3A3928BC004D9D85EA9B20E52471C31">
    <w:name w:val="CE3A3928BC004D9D85EA9B20E52471C31"/>
    <w:rsid w:val="006B76C9"/>
    <w:rPr>
      <w:rFonts w:eastAsia="MS Mincho"/>
      <w:lang w:eastAsia="en-US"/>
    </w:rPr>
  </w:style>
  <w:style w:type="paragraph" w:customStyle="1" w:styleId="7282C19DDB234DC99F78EAE2F08A6E401">
    <w:name w:val="7282C19DDB234DC99F78EAE2F08A6E401"/>
    <w:rsid w:val="006B76C9"/>
    <w:rPr>
      <w:rFonts w:eastAsia="MS Mincho"/>
      <w:lang w:eastAsia="en-US"/>
    </w:rPr>
  </w:style>
  <w:style w:type="paragraph" w:customStyle="1" w:styleId="DEE5279936CA43118D44F84E9869ED333">
    <w:name w:val="DEE5279936CA43118D44F84E9869ED333"/>
    <w:rsid w:val="006B76C9"/>
    <w:rPr>
      <w:rFonts w:eastAsia="MS Mincho"/>
      <w:lang w:eastAsia="en-US"/>
    </w:rPr>
  </w:style>
  <w:style w:type="paragraph" w:customStyle="1" w:styleId="3361653CCE5B4F0B9FB67C69810D52A6">
    <w:name w:val="3361653CCE5B4F0B9FB67C69810D52A6"/>
    <w:rsid w:val="006B76C9"/>
  </w:style>
  <w:style w:type="paragraph" w:customStyle="1" w:styleId="5007AB38B1D94C1598CA5DCC08ABC5D5">
    <w:name w:val="5007AB38B1D94C1598CA5DCC08ABC5D5"/>
    <w:rsid w:val="006B76C9"/>
  </w:style>
  <w:style w:type="paragraph" w:customStyle="1" w:styleId="B608CD71FDFE40FD87C005A11160B892">
    <w:name w:val="B608CD71FDFE40FD87C005A11160B892"/>
    <w:rsid w:val="006B76C9"/>
  </w:style>
  <w:style w:type="paragraph" w:customStyle="1" w:styleId="B18BD20E81134918A7C0A073E368F3B4">
    <w:name w:val="B18BD20E81134918A7C0A073E368F3B4"/>
    <w:rsid w:val="006B76C9"/>
  </w:style>
  <w:style w:type="paragraph" w:customStyle="1" w:styleId="E59D3A39536249A99CAF2FD0C6005806">
    <w:name w:val="E59D3A39536249A99CAF2FD0C6005806"/>
    <w:rsid w:val="006B76C9"/>
  </w:style>
  <w:style w:type="paragraph" w:customStyle="1" w:styleId="FE36017B27CC478EBD37F41CB5412931">
    <w:name w:val="FE36017B27CC478EBD37F41CB5412931"/>
    <w:rsid w:val="006B76C9"/>
  </w:style>
  <w:style w:type="paragraph" w:customStyle="1" w:styleId="1522FCD261DC42C2877ACB1528FC7D9B">
    <w:name w:val="1522FCD261DC42C2877ACB1528FC7D9B"/>
    <w:rsid w:val="006B76C9"/>
  </w:style>
  <w:style w:type="paragraph" w:customStyle="1" w:styleId="77A7C26F1FBD44A2B54A3F78A31B62E7">
    <w:name w:val="77A7C26F1FBD44A2B54A3F78A31B62E7"/>
    <w:rsid w:val="006B76C9"/>
  </w:style>
  <w:style w:type="paragraph" w:customStyle="1" w:styleId="ABE07E2E14C54E6E9CE5D831E41A5348">
    <w:name w:val="ABE07E2E14C54E6E9CE5D831E41A5348"/>
    <w:rsid w:val="006B76C9"/>
  </w:style>
  <w:style w:type="paragraph" w:customStyle="1" w:styleId="9A5E7924134B448EBA8B5C42ADCE335C">
    <w:name w:val="9A5E7924134B448EBA8B5C42ADCE335C"/>
    <w:rsid w:val="006B76C9"/>
  </w:style>
  <w:style w:type="paragraph" w:customStyle="1" w:styleId="718AC791FE4A4D129FF31C3D4437BD5C">
    <w:name w:val="718AC791FE4A4D129FF31C3D4437BD5C"/>
    <w:rsid w:val="006B76C9"/>
  </w:style>
  <w:style w:type="paragraph" w:customStyle="1" w:styleId="FB9992E397CD455DB8C67F231F9E84BC">
    <w:name w:val="FB9992E397CD455DB8C67F231F9E84BC"/>
    <w:rsid w:val="006B76C9"/>
  </w:style>
  <w:style w:type="paragraph" w:customStyle="1" w:styleId="0AD48365F1F845C388F0DBC63A9CDF6C">
    <w:name w:val="0AD48365F1F845C388F0DBC63A9CDF6C"/>
    <w:rsid w:val="006B76C9"/>
  </w:style>
  <w:style w:type="paragraph" w:customStyle="1" w:styleId="93BB60CBA7BF4494A1A3436EBF2CBC39">
    <w:name w:val="93BB60CBA7BF4494A1A3436EBF2CBC39"/>
    <w:rsid w:val="006B76C9"/>
  </w:style>
  <w:style w:type="paragraph" w:customStyle="1" w:styleId="D45C10D4E8BC40549C0D7BECAABC864E">
    <w:name w:val="D45C10D4E8BC40549C0D7BECAABC864E"/>
    <w:rsid w:val="006B76C9"/>
  </w:style>
  <w:style w:type="paragraph" w:customStyle="1" w:styleId="146D8867FFDF4E72A00D5562333ADC13">
    <w:name w:val="146D8867FFDF4E72A00D5562333ADC13"/>
    <w:rsid w:val="006B76C9"/>
  </w:style>
  <w:style w:type="paragraph" w:customStyle="1" w:styleId="54C8CE460EC84351B05B86B34FADE20A">
    <w:name w:val="54C8CE460EC84351B05B86B34FADE20A"/>
    <w:rsid w:val="006B76C9"/>
  </w:style>
  <w:style w:type="paragraph" w:customStyle="1" w:styleId="743F0D29DE9243A08F8E3128C8D54BAE">
    <w:name w:val="743F0D29DE9243A08F8E3128C8D54BAE"/>
    <w:rsid w:val="006B76C9"/>
  </w:style>
  <w:style w:type="paragraph" w:customStyle="1" w:styleId="4B49C49FA0454219871CE6796D30FB66">
    <w:name w:val="4B49C49FA0454219871CE6796D30FB66"/>
    <w:rsid w:val="006B76C9"/>
  </w:style>
  <w:style w:type="paragraph" w:customStyle="1" w:styleId="C426902317F544DAB231E254A3A7C437">
    <w:name w:val="C426902317F544DAB231E254A3A7C437"/>
    <w:rsid w:val="006B76C9"/>
  </w:style>
  <w:style w:type="paragraph" w:customStyle="1" w:styleId="6E04149896084225B668FBF6206E6E32">
    <w:name w:val="6E04149896084225B668FBF6206E6E32"/>
    <w:rsid w:val="006B76C9"/>
  </w:style>
  <w:style w:type="paragraph" w:customStyle="1" w:styleId="2F569912D9BF4BA6954EF7781244EAEB">
    <w:name w:val="2F569912D9BF4BA6954EF7781244EAEB"/>
    <w:rsid w:val="006B76C9"/>
  </w:style>
  <w:style w:type="paragraph" w:customStyle="1" w:styleId="D5200095F0B042C9B232E4B07CCCD761">
    <w:name w:val="D5200095F0B042C9B232E4B07CCCD761"/>
    <w:rsid w:val="006B76C9"/>
  </w:style>
  <w:style w:type="paragraph" w:customStyle="1" w:styleId="6DD7DCC460974C948C2D7A61FB45BC23">
    <w:name w:val="6DD7DCC460974C948C2D7A61FB45BC23"/>
    <w:rsid w:val="006B76C9"/>
  </w:style>
  <w:style w:type="paragraph" w:customStyle="1" w:styleId="5C3B38560B3D435581DE7B60B5F73474">
    <w:name w:val="5C3B38560B3D435581DE7B60B5F73474"/>
    <w:rsid w:val="006B76C9"/>
  </w:style>
  <w:style w:type="paragraph" w:customStyle="1" w:styleId="7222367A6EC54AFD910420761308ABC5">
    <w:name w:val="7222367A6EC54AFD910420761308ABC5"/>
    <w:rsid w:val="006B76C9"/>
  </w:style>
  <w:style w:type="paragraph" w:customStyle="1" w:styleId="11B022AE07BE4BD3B6CA72A72107DE6E">
    <w:name w:val="11B022AE07BE4BD3B6CA72A72107DE6E"/>
    <w:rsid w:val="006B76C9"/>
  </w:style>
  <w:style w:type="paragraph" w:customStyle="1" w:styleId="B54A62FEE76D489B90F0FEF0E0472D6E">
    <w:name w:val="B54A62FEE76D489B90F0FEF0E0472D6E"/>
    <w:rsid w:val="006B76C9"/>
  </w:style>
  <w:style w:type="paragraph" w:customStyle="1" w:styleId="49F28B9925864041BF807D0C83F81AD9">
    <w:name w:val="49F28B9925864041BF807D0C83F81AD9"/>
    <w:rsid w:val="006B76C9"/>
  </w:style>
  <w:style w:type="paragraph" w:customStyle="1" w:styleId="4E765B950F6248B89184A250C0D2B8AC">
    <w:name w:val="4E765B950F6248B89184A250C0D2B8AC"/>
    <w:rsid w:val="006B76C9"/>
  </w:style>
  <w:style w:type="paragraph" w:customStyle="1" w:styleId="FCC0D808BF414FF0AA96CA7C3D9BA4D2">
    <w:name w:val="FCC0D808BF414FF0AA96CA7C3D9BA4D2"/>
    <w:rsid w:val="006B76C9"/>
  </w:style>
  <w:style w:type="paragraph" w:customStyle="1" w:styleId="BAB6B79F73F845C6A06E687F96A87474">
    <w:name w:val="BAB6B79F73F845C6A06E687F96A87474"/>
    <w:rsid w:val="007C06FC"/>
  </w:style>
  <w:style w:type="paragraph" w:customStyle="1" w:styleId="79F3BA6460B143AA966DAB57D4898648">
    <w:name w:val="79F3BA6460B143AA966DAB57D4898648"/>
    <w:rsid w:val="007C06FC"/>
  </w:style>
  <w:style w:type="paragraph" w:customStyle="1" w:styleId="5F2F66975B82404FBCD36C699C3B9234">
    <w:name w:val="5F2F66975B82404FBCD36C699C3B9234"/>
    <w:rsid w:val="007C06FC"/>
  </w:style>
  <w:style w:type="paragraph" w:customStyle="1" w:styleId="592B3DB606C04FF3A23DD92488AB1DB4">
    <w:name w:val="592B3DB606C04FF3A23DD92488AB1DB4"/>
    <w:rsid w:val="007C06FC"/>
  </w:style>
  <w:style w:type="paragraph" w:customStyle="1" w:styleId="692761407A8F47C3851368E5A26BC729">
    <w:name w:val="692761407A8F47C3851368E5A26BC729"/>
    <w:rsid w:val="008A315D"/>
  </w:style>
  <w:style w:type="paragraph" w:customStyle="1" w:styleId="C893EC89B01A4EABAF4C7EC86F63893C">
    <w:name w:val="C893EC89B01A4EABAF4C7EC86F63893C"/>
    <w:rsid w:val="008A315D"/>
  </w:style>
  <w:style w:type="paragraph" w:customStyle="1" w:styleId="73A2D6F2013E4D95876415508E15407D">
    <w:name w:val="73A2D6F2013E4D95876415508E15407D"/>
    <w:rsid w:val="008A315D"/>
  </w:style>
  <w:style w:type="paragraph" w:customStyle="1" w:styleId="CD974D88B7034F54AF8A2F256A70B92C">
    <w:name w:val="CD974D88B7034F54AF8A2F256A70B92C"/>
    <w:rsid w:val="008A315D"/>
  </w:style>
  <w:style w:type="paragraph" w:customStyle="1" w:styleId="33748177CC184F89972D9F03D5140887">
    <w:name w:val="33748177CC184F89972D9F03D5140887"/>
    <w:rsid w:val="008A315D"/>
  </w:style>
  <w:style w:type="paragraph" w:customStyle="1" w:styleId="FC8C05DC19024BD3A40B1DD0479D0143">
    <w:name w:val="FC8C05DC19024BD3A40B1DD0479D0143"/>
    <w:rsid w:val="008A315D"/>
  </w:style>
  <w:style w:type="paragraph" w:customStyle="1" w:styleId="56CF85CECD454633BEE28095968302CD">
    <w:name w:val="56CF85CECD454633BEE28095968302CD"/>
    <w:rsid w:val="008A315D"/>
  </w:style>
  <w:style w:type="paragraph" w:customStyle="1" w:styleId="365717FB0F164C15A3D09EB71924E3DB">
    <w:name w:val="365717FB0F164C15A3D09EB71924E3DB"/>
    <w:rsid w:val="008A315D"/>
  </w:style>
  <w:style w:type="paragraph" w:customStyle="1" w:styleId="049EDD490D0B443F97BD47B9E78BB192">
    <w:name w:val="049EDD490D0B443F97BD47B9E78BB192"/>
    <w:rsid w:val="008A315D"/>
  </w:style>
  <w:style w:type="paragraph" w:customStyle="1" w:styleId="786EE041ACFD4147917CB4AC0AA51AF4">
    <w:name w:val="786EE041ACFD4147917CB4AC0AA51AF4"/>
    <w:rsid w:val="008A315D"/>
  </w:style>
  <w:style w:type="paragraph" w:customStyle="1" w:styleId="174992C21D394DE0BE5157798F7668F0">
    <w:name w:val="174992C21D394DE0BE5157798F7668F0"/>
    <w:rsid w:val="002D75B7"/>
  </w:style>
  <w:style w:type="paragraph" w:customStyle="1" w:styleId="397F672AACC74C399E43E252984D5FEA">
    <w:name w:val="397F672AACC74C399E43E252984D5FEA"/>
    <w:rsid w:val="002D75B7"/>
  </w:style>
  <w:style w:type="paragraph" w:customStyle="1" w:styleId="FA83CE4EEF554ECC88A167D02DA6FAB0">
    <w:name w:val="FA83CE4EEF554ECC88A167D02DA6FAB0"/>
    <w:rsid w:val="0061246A"/>
  </w:style>
  <w:style w:type="paragraph" w:customStyle="1" w:styleId="625B016204284CD1B1E5AB369BBA80F0">
    <w:name w:val="625B016204284CD1B1E5AB369BBA80F0"/>
    <w:rsid w:val="0061246A"/>
  </w:style>
  <w:style w:type="paragraph" w:customStyle="1" w:styleId="C3B0EDD4F8974F0E94265CE3CFCDFB46">
    <w:name w:val="C3B0EDD4F8974F0E94265CE3CFCDFB46"/>
    <w:rsid w:val="0061246A"/>
  </w:style>
  <w:style w:type="paragraph" w:customStyle="1" w:styleId="323DBC1C4387470D93B598771DC9C664">
    <w:name w:val="323DBC1C4387470D93B598771DC9C664"/>
    <w:rsid w:val="0061246A"/>
  </w:style>
  <w:style w:type="paragraph" w:customStyle="1" w:styleId="4A9F872BEC0B432F8C7EB8E623F140E5">
    <w:name w:val="4A9F872BEC0B432F8C7EB8E623F140E5"/>
    <w:rsid w:val="0061246A"/>
  </w:style>
  <w:style w:type="paragraph" w:customStyle="1" w:styleId="F46336F9AE6D47E4BBD212E792E31060">
    <w:name w:val="F46336F9AE6D47E4BBD212E792E31060"/>
    <w:rsid w:val="0061246A"/>
  </w:style>
  <w:style w:type="paragraph" w:customStyle="1" w:styleId="B088A931324A4A89A6CDF728766FEC49">
    <w:name w:val="B088A931324A4A89A6CDF728766FEC49"/>
    <w:rsid w:val="0061246A"/>
  </w:style>
  <w:style w:type="paragraph" w:customStyle="1" w:styleId="701CCF4520DD40E3BD9F4042B31F9BF3">
    <w:name w:val="701CCF4520DD40E3BD9F4042B31F9BF3"/>
    <w:rsid w:val="0061246A"/>
  </w:style>
  <w:style w:type="paragraph" w:customStyle="1" w:styleId="48C805BEC8EB4EFA85A59F573D9FEB6F">
    <w:name w:val="48C805BEC8EB4EFA85A59F573D9FEB6F"/>
    <w:rsid w:val="0061246A"/>
  </w:style>
  <w:style w:type="paragraph" w:customStyle="1" w:styleId="0837CF58B3D44D5C9983FCC022D64A4A">
    <w:name w:val="0837CF58B3D44D5C9983FCC022D64A4A"/>
    <w:rsid w:val="0061246A"/>
  </w:style>
  <w:style w:type="paragraph" w:customStyle="1" w:styleId="494D0F0C48694886A7B6E3AAF684CC62">
    <w:name w:val="494D0F0C48694886A7B6E3AAF684CC62"/>
    <w:rsid w:val="0061246A"/>
  </w:style>
  <w:style w:type="paragraph" w:customStyle="1" w:styleId="502DE3EB3E304434BC25363F9B699337">
    <w:name w:val="502DE3EB3E304434BC25363F9B699337"/>
    <w:rsid w:val="0061246A"/>
  </w:style>
  <w:style w:type="paragraph" w:customStyle="1" w:styleId="E6EDFBF32CCC4253888AC08D209D4577">
    <w:name w:val="E6EDFBF32CCC4253888AC08D209D4577"/>
    <w:rsid w:val="0061246A"/>
  </w:style>
  <w:style w:type="paragraph" w:customStyle="1" w:styleId="FB178356ADA6493C85C6CD9373659560">
    <w:name w:val="FB178356ADA6493C85C6CD9373659560"/>
    <w:rsid w:val="0061246A"/>
  </w:style>
  <w:style w:type="paragraph" w:customStyle="1" w:styleId="5879009F3F054531B9BA73BA9384062F">
    <w:name w:val="5879009F3F054531B9BA73BA9384062F"/>
    <w:rsid w:val="0061246A"/>
  </w:style>
  <w:style w:type="paragraph" w:customStyle="1" w:styleId="1D589D09A59F41929D2D6AE194D38806">
    <w:name w:val="1D589D09A59F41929D2D6AE194D38806"/>
    <w:rsid w:val="0061246A"/>
  </w:style>
  <w:style w:type="paragraph" w:customStyle="1" w:styleId="333034B328586347B5F4D6C81F893877">
    <w:name w:val="333034B328586347B5F4D6C81F893877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8501B84AF4CA9E42838C1298EFD1C410">
    <w:name w:val="8501B84AF4CA9E42838C1298EFD1C410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EAD579EB873D2F488D6901F9212312DA">
    <w:name w:val="EAD579EB873D2F488D6901F9212312DA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2AF4FF44FCD5D340B585754D5A3D3FD1">
    <w:name w:val="2AF4FF44FCD5D340B585754D5A3D3FD1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D82E91017AECCB48AF53C1ACE0F75780">
    <w:name w:val="D82E91017AECCB48AF53C1ACE0F75780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F52B12E8D20B3A4582489087B2852ADA">
    <w:name w:val="F52B12E8D20B3A4582489087B2852ADA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C9C1CE8874FBAC4695809082DCF78206">
    <w:name w:val="C9C1CE8874FBAC4695809082DCF78206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86340A9B47591B4F89896DED5C34DB4B">
    <w:name w:val="86340A9B47591B4F89896DED5C34DB4B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E770851131E23F4A90B421C9E1072300">
    <w:name w:val="E770851131E23F4A90B421C9E1072300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1EE6B182EA782543865C1C205033A5DB">
    <w:name w:val="1EE6B182EA782543865C1C205033A5DB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93DBD56D9D5CBA488FC42973105A3E28">
    <w:name w:val="93DBD56D9D5CBA488FC42973105A3E28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229B39A77C3F0649960BF524BEDC80B5">
    <w:name w:val="229B39A77C3F0649960BF524BEDC80B5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93297171D0EB624B83A3568D70EDAD53">
    <w:name w:val="93297171D0EB624B83A3568D70EDAD53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2D688BB1EF9675489BFE96ACD6C4DB0D">
    <w:name w:val="2D688BB1EF9675489BFE96ACD6C4DB0D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6601119D04364D4AAEB70902284951AE">
    <w:name w:val="6601119D04364D4AAEB70902284951AE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FA694D630D9BAA4CB13BD061F075B0A9">
    <w:name w:val="FA694D630D9BAA4CB13BD061F075B0A9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575469EA90CC8E468DDFD617A9FAD0A1">
    <w:name w:val="575469EA90CC8E468DDFD617A9FAD0A1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FE7436BBA4179540B08C23DE394B4D43">
    <w:name w:val="FE7436BBA4179540B08C23DE394B4D43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AE2C7767EE35B24E9C6AE819B615441D">
    <w:name w:val="AE2C7767EE35B24E9C6AE819B615441D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2578CB0E2F69854792E043440502813D">
    <w:name w:val="2578CB0E2F69854792E043440502813D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5B05EA96003F4642A92F2BD78081A317">
    <w:name w:val="5B05EA96003F4642A92F2BD78081A317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175A116FBAA67F40ACA4B3EBAB8107E1">
    <w:name w:val="175A116FBAA67F40ACA4B3EBAB8107E1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CC3CA8449834A54D9E5885477076DFF4">
    <w:name w:val="CC3CA8449834A54D9E5885477076DFF4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F1511D1710758640B14974566FC865DD">
    <w:name w:val="F1511D1710758640B14974566FC865DD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41036D2E9DA453409382C8099027765D">
    <w:name w:val="41036D2E9DA453409382C8099027765D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1678088DF78AEE429F24D2512C337E98">
    <w:name w:val="1678088DF78AEE429F24D2512C337E98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3BC6F570E80F594DA9D4DA221992B68A">
    <w:name w:val="3BC6F570E80F594DA9D4DA221992B68A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7543F1FF3B31AD41A87AC7A9A314D54F">
    <w:name w:val="7543F1FF3B31AD41A87AC7A9A314D54F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187DE62245997F478D62E9F5E016C44E">
    <w:name w:val="187DE62245997F478D62E9F5E016C44E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A866FA688B827343A71EF68C40F529A9">
    <w:name w:val="A866FA688B827343A71EF68C40F529A9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317C1F9D0FC7B944944B2F4E4D2AEDDF">
    <w:name w:val="317C1F9D0FC7B944944B2F4E4D2AEDDF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0326AB190A4A9442A5FF93DAB389C71A">
    <w:name w:val="0326AB190A4A9442A5FF93DAB389C71A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3599EF8DF7730D44B3174F8064B9C7A6">
    <w:name w:val="3599EF8DF7730D44B3174F8064B9C7A6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433B169434C15E499E3069E0A7D92145">
    <w:name w:val="433B169434C15E499E3069E0A7D92145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529D7557C8C9E24082CFED978B40EB6E">
    <w:name w:val="529D7557C8C9E24082CFED978B40EB6E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35C15CF5DAE6E5439D1C89BEE70A5612">
    <w:name w:val="35C15CF5DAE6E5439D1C89BEE70A5612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08200C7F6156AC43BD2D450E37F773F0">
    <w:name w:val="08200C7F6156AC43BD2D450E37F773F0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C976B9E07FD57E4BB555152CDA39612B">
    <w:name w:val="C976B9E07FD57E4BB555152CDA39612B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422E32F0E6F069429E9465CECD6DCDC6">
    <w:name w:val="422E32F0E6F069429E9465CECD6DCDC6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1B599ECF24DF0C4B85CA5A359EEAE7A8">
    <w:name w:val="1B599ECF24DF0C4B85CA5A359EEAE7A8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0439603CA4BB0F40A984F3D4FC2AA9CC">
    <w:name w:val="0439603CA4BB0F40A984F3D4FC2AA9CC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21FB5B358545B844ACB283DEB49AF4CF">
    <w:name w:val="21FB5B358545B844ACB283DEB49AF4CF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B6A19F1292B421418B0A2830F2D43A03">
    <w:name w:val="B6A19F1292B421418B0A2830F2D43A03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2738DD4560321246BEEC0CB5256A54C6">
    <w:name w:val="2738DD4560321246BEEC0CB5256A54C6"/>
    <w:rsid w:val="0029033A"/>
    <w:pPr>
      <w:spacing w:after="0" w:line="240" w:lineRule="auto"/>
    </w:pPr>
    <w:rPr>
      <w:sz w:val="24"/>
      <w:szCs w:val="24"/>
      <w:lang w:eastAsia="ja-JP"/>
    </w:rPr>
  </w:style>
  <w:style w:type="paragraph" w:customStyle="1" w:styleId="D2624558611A4872A48F750F352624DF">
    <w:name w:val="D2624558611A4872A48F750F352624DF"/>
    <w:rsid w:val="002F0E18"/>
  </w:style>
  <w:style w:type="paragraph" w:customStyle="1" w:styleId="B89358CA793B4D389F28C7604D915DDF">
    <w:name w:val="B89358CA793B4D389F28C7604D915DDF"/>
    <w:rsid w:val="002F0E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66CEBAD0BDBF472993763A940DAE7A61">
    <w:name w:val="66CEBAD0BDBF472993763A940DAE7A61"/>
    <w:rsid w:val="005365FA"/>
    <w:rPr>
      <w:rFonts w:eastAsiaTheme="minorHAns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F0E18"/>
    <w:rPr>
      <w:color w:val="808080"/>
    </w:rPr>
  </w:style>
  <w:style w:type="paragraph" w:customStyle="1" w:styleId="262175A807384D8490FE81CD43C4D530">
    <w:name w:val="262175A807384D8490FE81CD43C4D530"/>
    <w:rsid w:val="005365FA"/>
  </w:style>
  <w:style w:type="paragraph" w:customStyle="1" w:styleId="DB53E70B06154356B044BED4A155A068">
    <w:name w:val="DB53E70B06154356B044BED4A155A068"/>
    <w:rsid w:val="005365FA"/>
  </w:style>
  <w:style w:type="paragraph" w:customStyle="1" w:styleId="66CEBAD0BDBF472993763A940DAE7A611">
    <w:name w:val="66CEBAD0BDBF472993763A940DAE7A611"/>
    <w:rsid w:val="005365FA"/>
    <w:rPr>
      <w:rFonts w:eastAsiaTheme="minorHAnsi"/>
      <w:lang w:eastAsia="en-US"/>
    </w:rPr>
  </w:style>
  <w:style w:type="paragraph" w:customStyle="1" w:styleId="66CEBAD0BDBF472993763A940DAE7A612">
    <w:name w:val="66CEBAD0BDBF472993763A940DAE7A612"/>
    <w:rsid w:val="005365FA"/>
    <w:rPr>
      <w:rFonts w:eastAsiaTheme="minorHAnsi"/>
      <w:lang w:eastAsia="en-US"/>
    </w:rPr>
  </w:style>
  <w:style w:type="paragraph" w:customStyle="1" w:styleId="7D52F5B29BF3451D8B3CDE255D066AB3">
    <w:name w:val="7D52F5B29BF3451D8B3CDE255D066AB3"/>
    <w:rsid w:val="005365FA"/>
  </w:style>
  <w:style w:type="paragraph" w:customStyle="1" w:styleId="236DFC75328A4AB9A78E44EFCEDC9464">
    <w:name w:val="236DFC75328A4AB9A78E44EFCEDC9464"/>
    <w:rsid w:val="005365FA"/>
  </w:style>
  <w:style w:type="paragraph" w:customStyle="1" w:styleId="AE5FFC606724472DB30B7D79A877BD52">
    <w:name w:val="AE5FFC606724472DB30B7D79A877BD52"/>
    <w:rsid w:val="005365FA"/>
  </w:style>
  <w:style w:type="paragraph" w:customStyle="1" w:styleId="C2B43880358443C29813B8D6F1720DDC">
    <w:name w:val="C2B43880358443C29813B8D6F1720DDC"/>
    <w:rsid w:val="005365FA"/>
  </w:style>
  <w:style w:type="paragraph" w:customStyle="1" w:styleId="83B610F6B94D495AA9B6B6D4C36B862C">
    <w:name w:val="83B610F6B94D495AA9B6B6D4C36B862C"/>
    <w:rsid w:val="005365FA"/>
  </w:style>
  <w:style w:type="paragraph" w:customStyle="1" w:styleId="AD8DC690693A4F788889A2459C425CAD">
    <w:name w:val="AD8DC690693A4F788889A2459C425CAD"/>
    <w:rsid w:val="005365FA"/>
  </w:style>
  <w:style w:type="paragraph" w:customStyle="1" w:styleId="E851401CF06A470FBAAB77A9EF1F4166">
    <w:name w:val="E851401CF06A470FBAAB77A9EF1F4166"/>
    <w:rsid w:val="005365FA"/>
  </w:style>
  <w:style w:type="paragraph" w:customStyle="1" w:styleId="13CEAA480D7C4A57BA23BF13A788AC08">
    <w:name w:val="13CEAA480D7C4A57BA23BF13A788AC08"/>
    <w:rsid w:val="005365FA"/>
  </w:style>
  <w:style w:type="paragraph" w:customStyle="1" w:styleId="9927F11F8F0D4C73B41A59D68766E973">
    <w:name w:val="9927F11F8F0D4C73B41A59D68766E973"/>
    <w:rsid w:val="005365FA"/>
  </w:style>
  <w:style w:type="paragraph" w:customStyle="1" w:styleId="1EC82A51382445DDA5EB049D07FE46B7">
    <w:name w:val="1EC82A51382445DDA5EB049D07FE46B7"/>
    <w:rsid w:val="005365FA"/>
  </w:style>
  <w:style w:type="paragraph" w:customStyle="1" w:styleId="7FFCA46337CC4E099835A4941EE20690">
    <w:name w:val="7FFCA46337CC4E099835A4941EE20690"/>
    <w:rsid w:val="005365FA"/>
  </w:style>
  <w:style w:type="paragraph" w:customStyle="1" w:styleId="27FA84BF84C442928C73AE880C97DEE3">
    <w:name w:val="27FA84BF84C442928C73AE880C97DEE3"/>
    <w:rsid w:val="005365FA"/>
  </w:style>
  <w:style w:type="paragraph" w:customStyle="1" w:styleId="587E2B43D2334103990D95F923847153">
    <w:name w:val="587E2B43D2334103990D95F923847153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BC4ED7BD5384BAFA3DE47B7EE47FA89">
    <w:name w:val="DBC4ED7BD5384BAFA3DE47B7EE47FA89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B610F6B94D495AA9B6B6D4C36B862C1">
    <w:name w:val="83B610F6B94D495AA9B6B6D4C36B862C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EE5279936CA43118D44F84E9869ED33">
    <w:name w:val="DEE5279936CA43118D44F84E9869ED33"/>
    <w:rsid w:val="005365FA"/>
    <w:rPr>
      <w:rFonts w:eastAsiaTheme="minorHAnsi"/>
      <w:lang w:eastAsia="en-US"/>
    </w:rPr>
  </w:style>
  <w:style w:type="paragraph" w:customStyle="1" w:styleId="66CEBAD0BDBF472993763A940DAE7A613">
    <w:name w:val="66CEBAD0BDBF472993763A940DAE7A613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587E2B43D2334103990D95F9238471531">
    <w:name w:val="587E2B43D2334103990D95F923847153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BC4ED7BD5384BAFA3DE47B7EE47FA891">
    <w:name w:val="DBC4ED7BD5384BAFA3DE47B7EE47FA89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B610F6B94D495AA9B6B6D4C36B862C2">
    <w:name w:val="83B610F6B94D495AA9B6B6D4C36B862C2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EE5279936CA43118D44F84E9869ED331">
    <w:name w:val="DEE5279936CA43118D44F84E9869ED331"/>
    <w:rsid w:val="005365FA"/>
    <w:rPr>
      <w:rFonts w:eastAsiaTheme="minorHAnsi"/>
      <w:lang w:eastAsia="en-US"/>
    </w:rPr>
  </w:style>
  <w:style w:type="paragraph" w:customStyle="1" w:styleId="3AFE6325FA8A47D88946019B1DBD7AD8">
    <w:name w:val="3AFE6325FA8A47D88946019B1DBD7AD8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E271053CE46645FCA7D4B86C70534E31">
    <w:name w:val="E271053CE46645FCA7D4B86C70534E3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BD4BDECD549B48C99BFCC3A021CEF525">
    <w:name w:val="BD4BDECD549B48C99BFCC3A021CEF525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895EB1665E74CCA8C458787B98EF105">
    <w:name w:val="D895EB1665E74CCA8C458787B98EF105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386905A6AA4B5ABFAA8B729A917411">
    <w:name w:val="83386905A6AA4B5ABFAA8B729A91741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6846BBF4FF374FD18D5F4399F7256065">
    <w:name w:val="6846BBF4FF374FD18D5F4399F7256065"/>
    <w:rsid w:val="005365FA"/>
  </w:style>
  <w:style w:type="paragraph" w:customStyle="1" w:styleId="9AEB9620C89C426DA65C0A5B99931B85">
    <w:name w:val="9AEB9620C89C426DA65C0A5B99931B85"/>
    <w:rsid w:val="005365FA"/>
  </w:style>
  <w:style w:type="paragraph" w:customStyle="1" w:styleId="F7C780C415D945808791BDF3BA019BB1">
    <w:name w:val="F7C780C415D945808791BDF3BA019BB1"/>
    <w:rsid w:val="005365FA"/>
  </w:style>
  <w:style w:type="paragraph" w:customStyle="1" w:styleId="38E216BBF46F415BB8D90E7042F420A8">
    <w:name w:val="38E216BBF46F415BB8D90E7042F420A8"/>
    <w:rsid w:val="005365FA"/>
  </w:style>
  <w:style w:type="paragraph" w:customStyle="1" w:styleId="44659791C1534A6EB5A5B493ED6AD9B1">
    <w:name w:val="44659791C1534A6EB5A5B493ED6AD9B1"/>
    <w:rsid w:val="005365FA"/>
  </w:style>
  <w:style w:type="paragraph" w:customStyle="1" w:styleId="4EECF5CC825B4AE6802EA3C28F02728C">
    <w:name w:val="4EECF5CC825B4AE6802EA3C28F02728C"/>
    <w:rsid w:val="005365FA"/>
  </w:style>
  <w:style w:type="paragraph" w:customStyle="1" w:styleId="D07F0E3AC93A42F3BAA6CE96479D4839">
    <w:name w:val="D07F0E3AC93A42F3BAA6CE96479D4839"/>
    <w:rsid w:val="005365FA"/>
  </w:style>
  <w:style w:type="paragraph" w:customStyle="1" w:styleId="A9CD36E9A4EE4FEC8F5EF6DE9FA59985">
    <w:name w:val="A9CD36E9A4EE4FEC8F5EF6DE9FA59985"/>
    <w:rsid w:val="005365FA"/>
  </w:style>
  <w:style w:type="paragraph" w:customStyle="1" w:styleId="FE60E077EE24449FB9C1356192EC33C4">
    <w:name w:val="FE60E077EE24449FB9C1356192EC33C4"/>
    <w:rsid w:val="005365FA"/>
  </w:style>
  <w:style w:type="paragraph" w:customStyle="1" w:styleId="47D12494EB4544F4B05CBAAFC9C3018F">
    <w:name w:val="47D12494EB4544F4B05CBAAFC9C3018F"/>
    <w:rsid w:val="005365FA"/>
  </w:style>
  <w:style w:type="paragraph" w:customStyle="1" w:styleId="7FF9908B545344B488A698DA7BA1BE84">
    <w:name w:val="7FF9908B545344B488A698DA7BA1BE84"/>
    <w:rsid w:val="005365FA"/>
  </w:style>
  <w:style w:type="paragraph" w:customStyle="1" w:styleId="10DF8A0C035240EAB7BC3346E44EDB30">
    <w:name w:val="10DF8A0C035240EAB7BC3346E44EDB30"/>
    <w:rsid w:val="005365FA"/>
  </w:style>
  <w:style w:type="paragraph" w:customStyle="1" w:styleId="B560434738154695A07308EB632ED618">
    <w:name w:val="B560434738154695A07308EB632ED618"/>
    <w:rsid w:val="005365FA"/>
  </w:style>
  <w:style w:type="paragraph" w:customStyle="1" w:styleId="2180E097BF3544BABE0525B3FADCB292">
    <w:name w:val="2180E097BF3544BABE0525B3FADCB292"/>
    <w:rsid w:val="005365FA"/>
  </w:style>
  <w:style w:type="paragraph" w:customStyle="1" w:styleId="A48E764BE26549F499624561FA700428">
    <w:name w:val="A48E764BE26549F499624561FA700428"/>
    <w:rsid w:val="005365FA"/>
  </w:style>
  <w:style w:type="paragraph" w:customStyle="1" w:styleId="9D3B1817A4644DB38AE8178B433E2A4B">
    <w:name w:val="9D3B1817A4644DB38AE8178B433E2A4B"/>
    <w:rsid w:val="005365FA"/>
  </w:style>
  <w:style w:type="paragraph" w:customStyle="1" w:styleId="A3ABED46312C493FB7DB72BB1E408E9D">
    <w:name w:val="A3ABED46312C493FB7DB72BB1E408E9D"/>
    <w:rsid w:val="005365FA"/>
  </w:style>
  <w:style w:type="paragraph" w:customStyle="1" w:styleId="E794CC2B6A7E483085E00D9679EF0D75">
    <w:name w:val="E794CC2B6A7E483085E00D9679EF0D75"/>
    <w:rsid w:val="005365FA"/>
  </w:style>
  <w:style w:type="paragraph" w:customStyle="1" w:styleId="21E8F25042214C508096F6309E3C6186">
    <w:name w:val="21E8F25042214C508096F6309E3C6186"/>
    <w:rsid w:val="005365FA"/>
  </w:style>
  <w:style w:type="paragraph" w:customStyle="1" w:styleId="D1E0962D58D741CB82B2DF1B0C1DDF37">
    <w:name w:val="D1E0962D58D741CB82B2DF1B0C1DDF37"/>
    <w:rsid w:val="005365FA"/>
  </w:style>
  <w:style w:type="paragraph" w:customStyle="1" w:styleId="0659069F47D9478C9125BF1DE2A95BA1">
    <w:name w:val="0659069F47D9478C9125BF1DE2A95BA1"/>
    <w:rsid w:val="005365FA"/>
  </w:style>
  <w:style w:type="paragraph" w:customStyle="1" w:styleId="96CF5B916E424A718CE8AA6402726B7E">
    <w:name w:val="96CF5B916E424A718CE8AA6402726B7E"/>
    <w:rsid w:val="005365FA"/>
  </w:style>
  <w:style w:type="paragraph" w:customStyle="1" w:styleId="F40BD63A8C9B4F76A10A30B606904CD8">
    <w:name w:val="F40BD63A8C9B4F76A10A30B606904CD8"/>
    <w:rsid w:val="005365FA"/>
  </w:style>
  <w:style w:type="paragraph" w:customStyle="1" w:styleId="587E2B43D2334103990D95F9238471532">
    <w:name w:val="587E2B43D2334103990D95F9238471532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BC4ED7BD5384BAFA3DE47B7EE47FA892">
    <w:name w:val="DBC4ED7BD5384BAFA3DE47B7EE47FA892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B610F6B94D495AA9B6B6D4C36B862C3">
    <w:name w:val="83B610F6B94D495AA9B6B6D4C36B862C3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21E8F25042214C508096F6309E3C61861">
    <w:name w:val="21E8F25042214C508096F6309E3C61861"/>
    <w:rsid w:val="005F6A52"/>
    <w:rPr>
      <w:rFonts w:eastAsiaTheme="minorHAnsi"/>
      <w:lang w:eastAsia="en-US"/>
    </w:rPr>
  </w:style>
  <w:style w:type="paragraph" w:customStyle="1" w:styleId="D1E0962D58D741CB82B2DF1B0C1DDF371">
    <w:name w:val="D1E0962D58D741CB82B2DF1B0C1DDF371"/>
    <w:rsid w:val="005F6A52"/>
    <w:rPr>
      <w:rFonts w:eastAsiaTheme="minorHAnsi"/>
      <w:lang w:eastAsia="en-US"/>
    </w:rPr>
  </w:style>
  <w:style w:type="paragraph" w:customStyle="1" w:styleId="F40BD63A8C9B4F76A10A30B606904CD81">
    <w:name w:val="F40BD63A8C9B4F76A10A30B606904CD81"/>
    <w:rsid w:val="005F6A52"/>
    <w:rPr>
      <w:rFonts w:eastAsiaTheme="minorHAnsi"/>
      <w:lang w:eastAsia="en-US"/>
    </w:rPr>
  </w:style>
  <w:style w:type="paragraph" w:customStyle="1" w:styleId="96CF5B916E424A718CE8AA6402726B7E1">
    <w:name w:val="96CF5B916E424A718CE8AA6402726B7E1"/>
    <w:rsid w:val="005F6A52"/>
    <w:rPr>
      <w:rFonts w:eastAsiaTheme="minorHAnsi"/>
      <w:lang w:eastAsia="en-US"/>
    </w:rPr>
  </w:style>
  <w:style w:type="paragraph" w:customStyle="1" w:styleId="5103D8BF1ED34B9E8DF548C715C18F95">
    <w:name w:val="5103D8BF1ED34B9E8DF548C715C18F95"/>
    <w:rsid w:val="005F6A52"/>
    <w:rPr>
      <w:rFonts w:eastAsiaTheme="minorHAnsi"/>
      <w:lang w:eastAsia="en-US"/>
    </w:rPr>
  </w:style>
  <w:style w:type="paragraph" w:customStyle="1" w:styleId="4EECF5CC825B4AE6802EA3C28F02728C1">
    <w:name w:val="4EECF5CC825B4AE6802EA3C28F02728C1"/>
    <w:rsid w:val="005F6A52"/>
    <w:rPr>
      <w:rFonts w:eastAsiaTheme="minorHAnsi"/>
      <w:lang w:eastAsia="en-US"/>
    </w:rPr>
  </w:style>
  <w:style w:type="paragraph" w:customStyle="1" w:styleId="D07F0E3AC93A42F3BAA6CE96479D48391">
    <w:name w:val="D07F0E3AC93A42F3BAA6CE96479D48391"/>
    <w:rsid w:val="005F6A52"/>
    <w:rPr>
      <w:rFonts w:eastAsiaTheme="minorHAnsi"/>
      <w:lang w:eastAsia="en-US"/>
    </w:rPr>
  </w:style>
  <w:style w:type="paragraph" w:customStyle="1" w:styleId="A9CD36E9A4EE4FEC8F5EF6DE9FA599851">
    <w:name w:val="A9CD36E9A4EE4FEC8F5EF6DE9FA599851"/>
    <w:rsid w:val="005F6A52"/>
    <w:rPr>
      <w:rFonts w:eastAsiaTheme="minorHAnsi"/>
      <w:lang w:eastAsia="en-US"/>
    </w:rPr>
  </w:style>
  <w:style w:type="paragraph" w:customStyle="1" w:styleId="9D3B1817A4644DB38AE8178B433E2A4B1">
    <w:name w:val="9D3B1817A4644DB38AE8178B433E2A4B1"/>
    <w:rsid w:val="005F6A52"/>
    <w:rPr>
      <w:rFonts w:eastAsiaTheme="minorHAnsi"/>
      <w:lang w:eastAsia="en-US"/>
    </w:rPr>
  </w:style>
  <w:style w:type="paragraph" w:customStyle="1" w:styleId="A3ABED46312C493FB7DB72BB1E408E9D1">
    <w:name w:val="A3ABED46312C493FB7DB72BB1E408E9D1"/>
    <w:rsid w:val="005F6A52"/>
    <w:rPr>
      <w:rFonts w:eastAsiaTheme="minorHAnsi"/>
      <w:lang w:eastAsia="en-US"/>
    </w:rPr>
  </w:style>
  <w:style w:type="paragraph" w:customStyle="1" w:styleId="FE60E077EE24449FB9C1356192EC33C41">
    <w:name w:val="FE60E077EE24449FB9C1356192EC33C41"/>
    <w:rsid w:val="005F6A52"/>
    <w:rPr>
      <w:rFonts w:eastAsiaTheme="minorHAnsi"/>
      <w:lang w:eastAsia="en-US"/>
    </w:rPr>
  </w:style>
  <w:style w:type="paragraph" w:customStyle="1" w:styleId="10DF8A0C035240EAB7BC3346E44EDB301">
    <w:name w:val="10DF8A0C035240EAB7BC3346E44EDB301"/>
    <w:rsid w:val="005F6A52"/>
    <w:rPr>
      <w:rFonts w:eastAsiaTheme="minorHAnsi"/>
      <w:lang w:eastAsia="en-US"/>
    </w:rPr>
  </w:style>
  <w:style w:type="paragraph" w:customStyle="1" w:styleId="E794CC2B6A7E483085E00D9679EF0D751">
    <w:name w:val="E794CC2B6A7E483085E00D9679EF0D751"/>
    <w:rsid w:val="005F6A52"/>
    <w:rPr>
      <w:rFonts w:eastAsiaTheme="minorHAnsi"/>
      <w:lang w:eastAsia="en-US"/>
    </w:rPr>
  </w:style>
  <w:style w:type="paragraph" w:customStyle="1" w:styleId="B560434738154695A07308EB632ED6181">
    <w:name w:val="B560434738154695A07308EB632ED6181"/>
    <w:rsid w:val="005F6A52"/>
    <w:rPr>
      <w:rFonts w:eastAsiaTheme="minorHAnsi"/>
      <w:lang w:eastAsia="en-US"/>
    </w:rPr>
  </w:style>
  <w:style w:type="paragraph" w:customStyle="1" w:styleId="2180E097BF3544BABE0525B3FADCB2921">
    <w:name w:val="2180E097BF3544BABE0525B3FADCB2921"/>
    <w:rsid w:val="005F6A52"/>
    <w:rPr>
      <w:rFonts w:eastAsiaTheme="minorHAnsi"/>
      <w:lang w:eastAsia="en-US"/>
    </w:rPr>
  </w:style>
  <w:style w:type="paragraph" w:customStyle="1" w:styleId="A48E764BE26549F499624561FA7004281">
    <w:name w:val="A48E764BE26549F499624561FA7004281"/>
    <w:rsid w:val="005F6A52"/>
    <w:rPr>
      <w:rFonts w:eastAsiaTheme="minorHAnsi"/>
      <w:lang w:eastAsia="en-US"/>
    </w:rPr>
  </w:style>
  <w:style w:type="paragraph" w:customStyle="1" w:styleId="DEE5279936CA43118D44F84E9869ED332">
    <w:name w:val="DEE5279936CA43118D44F84E9869ED332"/>
    <w:rsid w:val="005F6A52"/>
    <w:rPr>
      <w:rFonts w:eastAsiaTheme="minorHAnsi"/>
      <w:lang w:eastAsia="en-US"/>
    </w:rPr>
  </w:style>
  <w:style w:type="paragraph" w:customStyle="1" w:styleId="3AFE6325FA8A47D88946019B1DBD7AD81">
    <w:name w:val="3AFE6325FA8A47D88946019B1DBD7AD8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E271053CE46645FCA7D4B86C70534E311">
    <w:name w:val="E271053CE46645FCA7D4B86C70534E31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BD4BDECD549B48C99BFCC3A021CEF5251">
    <w:name w:val="BD4BDECD549B48C99BFCC3A021CEF525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895EB1665E74CCA8C458787B98EF1051">
    <w:name w:val="D895EB1665E74CCA8C458787B98EF105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386905A6AA4B5ABFAA8B729A9174111">
    <w:name w:val="83386905A6AA4B5ABFAA8B729A917411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6AA64EE71AC249C999D283B4AB1C5821">
    <w:name w:val="6AA64EE71AC249C999D283B4AB1C5821"/>
    <w:rsid w:val="00321A3D"/>
  </w:style>
  <w:style w:type="paragraph" w:customStyle="1" w:styleId="E20117BF388B4760A6868017DC16BDE7">
    <w:name w:val="E20117BF388B4760A6868017DC16BDE7"/>
    <w:rsid w:val="00321A3D"/>
  </w:style>
  <w:style w:type="paragraph" w:customStyle="1" w:styleId="C289EDEB8AD247498289970CCAD76177">
    <w:name w:val="C289EDEB8AD247498289970CCAD76177"/>
    <w:rsid w:val="00321A3D"/>
  </w:style>
  <w:style w:type="paragraph" w:customStyle="1" w:styleId="8E4F964A7F9C428EAA2703F34C69CF95">
    <w:name w:val="8E4F964A7F9C428EAA2703F34C69CF95"/>
    <w:rsid w:val="00321A3D"/>
  </w:style>
  <w:style w:type="paragraph" w:customStyle="1" w:styleId="47B8ECA2A7DB48BF8A896CEC7B9734C2">
    <w:name w:val="47B8ECA2A7DB48BF8A896CEC7B9734C2"/>
    <w:rsid w:val="00321A3D"/>
  </w:style>
  <w:style w:type="paragraph" w:customStyle="1" w:styleId="7D7DD2C16561413996226B4E73772ED7">
    <w:name w:val="7D7DD2C16561413996226B4E73772ED7"/>
    <w:rsid w:val="00321A3D"/>
  </w:style>
  <w:style w:type="paragraph" w:customStyle="1" w:styleId="28C9A04653C14EF19AACA188CEA0B8B8">
    <w:name w:val="28C9A04653C14EF19AACA188CEA0B8B8"/>
    <w:rsid w:val="00321A3D"/>
  </w:style>
  <w:style w:type="paragraph" w:customStyle="1" w:styleId="D8381A04C5D34C14805C7B4AA782422B">
    <w:name w:val="D8381A04C5D34C14805C7B4AA782422B"/>
    <w:rsid w:val="00321A3D"/>
  </w:style>
  <w:style w:type="paragraph" w:customStyle="1" w:styleId="C58DCCE90DFA4D73990CF34DCA0A6E9F">
    <w:name w:val="C58DCCE90DFA4D73990CF34DCA0A6E9F"/>
    <w:rsid w:val="00321A3D"/>
  </w:style>
  <w:style w:type="paragraph" w:customStyle="1" w:styleId="8EBB5A0A64DE41F786CEB7A1467A56AC">
    <w:name w:val="8EBB5A0A64DE41F786CEB7A1467A56AC"/>
    <w:rsid w:val="00321A3D"/>
  </w:style>
  <w:style w:type="paragraph" w:customStyle="1" w:styleId="5C8B7769DD0C462C8176464B8A432783">
    <w:name w:val="5C8B7769DD0C462C8176464B8A432783"/>
    <w:rsid w:val="00321A3D"/>
  </w:style>
  <w:style w:type="paragraph" w:customStyle="1" w:styleId="05C0625FB1BA474A81424CBB184031F5">
    <w:name w:val="05C0625FB1BA474A81424CBB184031F5"/>
    <w:rsid w:val="00321A3D"/>
  </w:style>
  <w:style w:type="paragraph" w:customStyle="1" w:styleId="FBDA4282CF6B4FF0A9477A5B750177A7">
    <w:name w:val="FBDA4282CF6B4FF0A9477A5B750177A7"/>
    <w:rsid w:val="00321A3D"/>
  </w:style>
  <w:style w:type="paragraph" w:customStyle="1" w:styleId="0C27D6AF496E489C822E4D5390A413E3">
    <w:name w:val="0C27D6AF496E489C822E4D5390A413E3"/>
    <w:rsid w:val="00321A3D"/>
  </w:style>
  <w:style w:type="paragraph" w:customStyle="1" w:styleId="A93C3CAEBB7143CEB6715BEF361C5520">
    <w:name w:val="A93C3CAEBB7143CEB6715BEF361C5520"/>
    <w:rsid w:val="00321A3D"/>
  </w:style>
  <w:style w:type="paragraph" w:customStyle="1" w:styleId="38D5008C3FEF48FE8DE7A081CDAD0C1D">
    <w:name w:val="38D5008C3FEF48FE8DE7A081CDAD0C1D"/>
    <w:rsid w:val="00321A3D"/>
  </w:style>
  <w:style w:type="paragraph" w:customStyle="1" w:styleId="68AD7B3F16204DAAA84B5BB857129949">
    <w:name w:val="68AD7B3F16204DAAA84B5BB857129949"/>
    <w:rsid w:val="00321A3D"/>
  </w:style>
  <w:style w:type="paragraph" w:customStyle="1" w:styleId="A5B733E946824E4A96CBE2395F59B563">
    <w:name w:val="A5B733E946824E4A96CBE2395F59B563"/>
    <w:rsid w:val="00321A3D"/>
  </w:style>
  <w:style w:type="paragraph" w:customStyle="1" w:styleId="CE3A3928BC004D9D85EA9B20E52471C3">
    <w:name w:val="CE3A3928BC004D9D85EA9B20E52471C3"/>
    <w:rsid w:val="00321A3D"/>
  </w:style>
  <w:style w:type="paragraph" w:customStyle="1" w:styleId="7282C19DDB234DC99F78EAE2F08A6E40">
    <w:name w:val="7282C19DDB234DC99F78EAE2F08A6E40"/>
    <w:rsid w:val="00321A3D"/>
  </w:style>
  <w:style w:type="paragraph" w:customStyle="1" w:styleId="1ADE2DA2D19A459FA97DA6A15FE4DC04">
    <w:name w:val="1ADE2DA2D19A459FA97DA6A15FE4DC04"/>
    <w:rsid w:val="0096668F"/>
  </w:style>
  <w:style w:type="paragraph" w:customStyle="1" w:styleId="A7E72BD1BA994C0C95422F0944EC72D7">
    <w:name w:val="A7E72BD1BA994C0C95422F0944EC72D7"/>
    <w:rsid w:val="007B4D50"/>
  </w:style>
  <w:style w:type="paragraph" w:customStyle="1" w:styleId="5A6D2D98DE924964B59E1E98663254A0">
    <w:name w:val="5A6D2D98DE924964B59E1E98663254A0"/>
    <w:rsid w:val="0038717B"/>
  </w:style>
  <w:style w:type="paragraph" w:customStyle="1" w:styleId="82700ECF308E4977BD5ACBD58761185C">
    <w:name w:val="82700ECF308E4977BD5ACBD58761185C"/>
    <w:rsid w:val="00FB531A"/>
  </w:style>
  <w:style w:type="paragraph" w:customStyle="1" w:styleId="2D0971C19B6344B0B3D16F78103B9423">
    <w:name w:val="2D0971C19B6344B0B3D16F78103B9423"/>
    <w:rsid w:val="00FB531A"/>
  </w:style>
  <w:style w:type="paragraph" w:customStyle="1" w:styleId="3D111D9218B04001B350ED9A7FC86257">
    <w:name w:val="3D111D9218B04001B350ED9A7FC86257"/>
    <w:rsid w:val="00FB531A"/>
  </w:style>
  <w:style w:type="paragraph" w:customStyle="1" w:styleId="F393CAF88D4C45AC9A9F0DD86186E74A">
    <w:name w:val="F393CAF88D4C45AC9A9F0DD86186E74A"/>
    <w:rsid w:val="00FB531A"/>
  </w:style>
  <w:style w:type="paragraph" w:customStyle="1" w:styleId="72DEA9E88A1F40B09DF817D60C065435">
    <w:name w:val="72DEA9E88A1F40B09DF817D60C065435"/>
    <w:rsid w:val="00FB531A"/>
  </w:style>
  <w:style w:type="paragraph" w:customStyle="1" w:styleId="C6ADCFBF70684D38849F8B3CA6AE00CC">
    <w:name w:val="C6ADCFBF70684D38849F8B3CA6AE00CC"/>
    <w:rsid w:val="00FB531A"/>
  </w:style>
  <w:style w:type="paragraph" w:customStyle="1" w:styleId="5C61B7E3BD5041B8B3B6A0EC3EB52118">
    <w:name w:val="5C61B7E3BD5041B8B3B6A0EC3EB52118"/>
    <w:rsid w:val="00FB531A"/>
  </w:style>
  <w:style w:type="paragraph" w:customStyle="1" w:styleId="8858255F7A444A38A1DEFB07B3E2728B">
    <w:name w:val="8858255F7A444A38A1DEFB07B3E2728B"/>
    <w:rsid w:val="00FB531A"/>
  </w:style>
  <w:style w:type="paragraph" w:customStyle="1" w:styleId="0EDF7AC2D6A64EB6A37BB594293A3694">
    <w:name w:val="0EDF7AC2D6A64EB6A37BB594293A3694"/>
    <w:rsid w:val="00FB531A"/>
  </w:style>
  <w:style w:type="paragraph" w:customStyle="1" w:styleId="F54E9EC115534B319D00F27183A46CCE">
    <w:name w:val="F54E9EC115534B319D00F27183A46CCE"/>
    <w:rsid w:val="00FB531A"/>
  </w:style>
  <w:style w:type="paragraph" w:customStyle="1" w:styleId="A8994421C7F646EABE51FFCBE2185DB0">
    <w:name w:val="A8994421C7F646EABE51FFCBE2185DB0"/>
    <w:rsid w:val="00FB531A"/>
  </w:style>
  <w:style w:type="paragraph" w:customStyle="1" w:styleId="B72A2CD888704ED784A09CDD437888AC">
    <w:name w:val="B72A2CD888704ED784A09CDD437888AC"/>
    <w:rsid w:val="00FB531A"/>
  </w:style>
  <w:style w:type="paragraph" w:customStyle="1" w:styleId="3F841E2724F24A38944F3542029CB8EF">
    <w:name w:val="3F841E2724F24A38944F3542029CB8EF"/>
    <w:rsid w:val="00FB531A"/>
  </w:style>
  <w:style w:type="paragraph" w:customStyle="1" w:styleId="5F4BA80E3443431E976C417501B2D717">
    <w:name w:val="5F4BA80E3443431E976C417501B2D717"/>
    <w:rsid w:val="00FB531A"/>
  </w:style>
  <w:style w:type="paragraph" w:customStyle="1" w:styleId="EA345D0A08F0453AAEFF22D4BD5971E3">
    <w:name w:val="EA345D0A08F0453AAEFF22D4BD5971E3"/>
    <w:rsid w:val="00FB531A"/>
  </w:style>
  <w:style w:type="paragraph" w:customStyle="1" w:styleId="1D9289F947FF491B8D71706F86DC875C">
    <w:name w:val="1D9289F947FF491B8D71706F86DC875C"/>
    <w:rsid w:val="00FB531A"/>
  </w:style>
  <w:style w:type="paragraph" w:customStyle="1" w:styleId="7B5E34ED601A4A5FBDEC9D59F5015AD4">
    <w:name w:val="7B5E34ED601A4A5FBDEC9D59F5015AD4"/>
    <w:rsid w:val="00FB531A"/>
  </w:style>
  <w:style w:type="paragraph" w:customStyle="1" w:styleId="F7C01F7620564AECBDD0D09402E2E174">
    <w:name w:val="F7C01F7620564AECBDD0D09402E2E174"/>
    <w:rsid w:val="00FB531A"/>
  </w:style>
  <w:style w:type="paragraph" w:customStyle="1" w:styleId="CB83C4AF52D5401BAAA802F174625CB8">
    <w:name w:val="CB83C4AF52D5401BAAA802F174625CB8"/>
    <w:rsid w:val="00FB531A"/>
  </w:style>
  <w:style w:type="paragraph" w:customStyle="1" w:styleId="FBECC6459841404B8C3C1424605BF8AC">
    <w:name w:val="FBECC6459841404B8C3C1424605BF8AC"/>
    <w:rsid w:val="00FB531A"/>
  </w:style>
  <w:style w:type="paragraph" w:customStyle="1" w:styleId="55D9634B12EE47AD8D3AC96BBA48B32D">
    <w:name w:val="55D9634B12EE47AD8D3AC96BBA48B32D"/>
    <w:rsid w:val="00FB531A"/>
  </w:style>
  <w:style w:type="paragraph" w:customStyle="1" w:styleId="4AA7290B866B444998EE331AB4E49F59">
    <w:name w:val="4AA7290B866B444998EE331AB4E49F59"/>
    <w:rsid w:val="00FB531A"/>
  </w:style>
  <w:style w:type="paragraph" w:customStyle="1" w:styleId="60DE914941154F8D84EF8577414F634A">
    <w:name w:val="60DE914941154F8D84EF8577414F634A"/>
    <w:rsid w:val="00FB531A"/>
  </w:style>
  <w:style w:type="paragraph" w:customStyle="1" w:styleId="66F95165F74340CFAE4A76EC045BE8E6">
    <w:name w:val="66F95165F74340CFAE4A76EC045BE8E6"/>
    <w:rsid w:val="006B76C9"/>
  </w:style>
  <w:style w:type="paragraph" w:customStyle="1" w:styleId="2324663DA3224046931E96E9B79F2247">
    <w:name w:val="2324663DA3224046931E96E9B79F2247"/>
    <w:rsid w:val="006B76C9"/>
  </w:style>
  <w:style w:type="paragraph" w:customStyle="1" w:styleId="FFA5B517EFD94D0DA7C6600801B7800B">
    <w:name w:val="FFA5B517EFD94D0DA7C6600801B7800B"/>
    <w:rsid w:val="006B76C9"/>
  </w:style>
  <w:style w:type="paragraph" w:customStyle="1" w:styleId="2F7B94FABF9C4F6A90F271AC7D0A4D9F">
    <w:name w:val="2F7B94FABF9C4F6A90F271AC7D0A4D9F"/>
    <w:rsid w:val="006B76C9"/>
  </w:style>
  <w:style w:type="paragraph" w:customStyle="1" w:styleId="7B1C61C1B25D44AD84C470B80D8FA7D7">
    <w:name w:val="7B1C61C1B25D44AD84C470B80D8FA7D7"/>
    <w:rsid w:val="006B76C9"/>
  </w:style>
  <w:style w:type="paragraph" w:customStyle="1" w:styleId="40BD2134DB2047AFB8ED51885576301B">
    <w:name w:val="40BD2134DB2047AFB8ED51885576301B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F393CAF88D4C45AC9A9F0DD86186E74A1">
    <w:name w:val="F393CAF88D4C45AC9A9F0DD86186E74A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66F95165F74340CFAE4A76EC045BE8E61">
    <w:name w:val="66F95165F74340CFAE4A76EC045BE8E6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2324663DA3224046931E96E9B79F22471">
    <w:name w:val="2324663DA3224046931E96E9B79F2247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FFA5B517EFD94D0DA7C6600801B7800B1">
    <w:name w:val="FFA5B517EFD94D0DA7C6600801B7800B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D8381A04C5D34C14805C7B4AA782422B1">
    <w:name w:val="D8381A04C5D34C14805C7B4AA782422B1"/>
    <w:rsid w:val="006B76C9"/>
    <w:rPr>
      <w:rFonts w:eastAsia="MS Mincho"/>
      <w:lang w:eastAsia="en-US"/>
    </w:rPr>
  </w:style>
  <w:style w:type="paragraph" w:customStyle="1" w:styleId="C58DCCE90DFA4D73990CF34DCA0A6E9F1">
    <w:name w:val="C58DCCE90DFA4D73990CF34DCA0A6E9F1"/>
    <w:rsid w:val="006B76C9"/>
    <w:rPr>
      <w:rFonts w:eastAsia="MS Mincho"/>
      <w:lang w:eastAsia="en-US"/>
    </w:rPr>
  </w:style>
  <w:style w:type="paragraph" w:customStyle="1" w:styleId="8EBB5A0A64DE41F786CEB7A1467A56AC1">
    <w:name w:val="8EBB5A0A64DE41F786CEB7A1467A56AC1"/>
    <w:rsid w:val="006B76C9"/>
    <w:rPr>
      <w:rFonts w:eastAsia="MS Mincho"/>
      <w:lang w:eastAsia="en-US"/>
    </w:rPr>
  </w:style>
  <w:style w:type="paragraph" w:customStyle="1" w:styleId="5C8B7769DD0C462C8176464B8A4327831">
    <w:name w:val="5C8B7769DD0C462C8176464B8A4327831"/>
    <w:rsid w:val="006B76C9"/>
    <w:rPr>
      <w:rFonts w:eastAsia="MS Mincho"/>
      <w:lang w:eastAsia="en-US"/>
    </w:rPr>
  </w:style>
  <w:style w:type="paragraph" w:customStyle="1" w:styleId="05C0625FB1BA474A81424CBB184031F51">
    <w:name w:val="05C0625FB1BA474A81424CBB184031F51"/>
    <w:rsid w:val="006B76C9"/>
    <w:rPr>
      <w:rFonts w:eastAsia="MS Mincho"/>
      <w:lang w:eastAsia="en-US"/>
    </w:rPr>
  </w:style>
  <w:style w:type="paragraph" w:customStyle="1" w:styleId="FBDA4282CF6B4FF0A9477A5B750177A71">
    <w:name w:val="FBDA4282CF6B4FF0A9477A5B750177A71"/>
    <w:rsid w:val="006B76C9"/>
    <w:rPr>
      <w:rFonts w:eastAsia="MS Mincho"/>
      <w:lang w:eastAsia="en-US"/>
    </w:rPr>
  </w:style>
  <w:style w:type="paragraph" w:customStyle="1" w:styleId="0C27D6AF496E489C822E4D5390A413E31">
    <w:name w:val="0C27D6AF496E489C822E4D5390A413E31"/>
    <w:rsid w:val="006B76C9"/>
    <w:rPr>
      <w:rFonts w:eastAsia="MS Mincho"/>
      <w:lang w:eastAsia="en-US"/>
    </w:rPr>
  </w:style>
  <w:style w:type="paragraph" w:customStyle="1" w:styleId="A93C3CAEBB7143CEB6715BEF361C55201">
    <w:name w:val="A93C3CAEBB7143CEB6715BEF361C55201"/>
    <w:rsid w:val="006B76C9"/>
    <w:rPr>
      <w:rFonts w:eastAsia="MS Mincho"/>
      <w:lang w:eastAsia="en-US"/>
    </w:rPr>
  </w:style>
  <w:style w:type="paragraph" w:customStyle="1" w:styleId="38D5008C3FEF48FE8DE7A081CDAD0C1D1">
    <w:name w:val="38D5008C3FEF48FE8DE7A081CDAD0C1D1"/>
    <w:rsid w:val="006B76C9"/>
    <w:rPr>
      <w:rFonts w:eastAsia="MS Mincho"/>
      <w:lang w:eastAsia="en-US"/>
    </w:rPr>
  </w:style>
  <w:style w:type="paragraph" w:customStyle="1" w:styleId="68AD7B3F16204DAAA84B5BB8571299491">
    <w:name w:val="68AD7B3F16204DAAA84B5BB8571299491"/>
    <w:rsid w:val="006B76C9"/>
    <w:rPr>
      <w:rFonts w:eastAsia="MS Mincho"/>
      <w:lang w:eastAsia="en-US"/>
    </w:rPr>
  </w:style>
  <w:style w:type="paragraph" w:customStyle="1" w:styleId="A5B733E946824E4A96CBE2395F59B5631">
    <w:name w:val="A5B733E946824E4A96CBE2395F59B5631"/>
    <w:rsid w:val="006B76C9"/>
    <w:rPr>
      <w:rFonts w:eastAsia="MS Mincho"/>
      <w:lang w:eastAsia="en-US"/>
    </w:rPr>
  </w:style>
  <w:style w:type="paragraph" w:customStyle="1" w:styleId="CE3A3928BC004D9D85EA9B20E52471C31">
    <w:name w:val="CE3A3928BC004D9D85EA9B20E52471C31"/>
    <w:rsid w:val="006B76C9"/>
    <w:rPr>
      <w:rFonts w:eastAsia="MS Mincho"/>
      <w:lang w:eastAsia="en-US"/>
    </w:rPr>
  </w:style>
  <w:style w:type="paragraph" w:customStyle="1" w:styleId="7282C19DDB234DC99F78EAE2F08A6E401">
    <w:name w:val="7282C19DDB234DC99F78EAE2F08A6E401"/>
    <w:rsid w:val="006B76C9"/>
    <w:rPr>
      <w:rFonts w:eastAsia="MS Mincho"/>
      <w:lang w:eastAsia="en-US"/>
    </w:rPr>
  </w:style>
  <w:style w:type="paragraph" w:customStyle="1" w:styleId="DEE5279936CA43118D44F84E9869ED333">
    <w:name w:val="DEE5279936CA43118D44F84E9869ED333"/>
    <w:rsid w:val="006B76C9"/>
    <w:rPr>
      <w:rFonts w:eastAsia="MS Mincho"/>
      <w:lang w:eastAsia="en-US"/>
    </w:rPr>
  </w:style>
  <w:style w:type="paragraph" w:customStyle="1" w:styleId="3361653CCE5B4F0B9FB67C69810D52A6">
    <w:name w:val="3361653CCE5B4F0B9FB67C69810D52A6"/>
    <w:rsid w:val="006B76C9"/>
  </w:style>
  <w:style w:type="paragraph" w:customStyle="1" w:styleId="5007AB38B1D94C1598CA5DCC08ABC5D5">
    <w:name w:val="5007AB38B1D94C1598CA5DCC08ABC5D5"/>
    <w:rsid w:val="006B76C9"/>
  </w:style>
  <w:style w:type="paragraph" w:customStyle="1" w:styleId="B608CD71FDFE40FD87C005A11160B892">
    <w:name w:val="B608CD71FDFE40FD87C005A11160B892"/>
    <w:rsid w:val="006B76C9"/>
  </w:style>
  <w:style w:type="paragraph" w:customStyle="1" w:styleId="B18BD20E81134918A7C0A073E368F3B4">
    <w:name w:val="B18BD20E81134918A7C0A073E368F3B4"/>
    <w:rsid w:val="006B76C9"/>
  </w:style>
  <w:style w:type="paragraph" w:customStyle="1" w:styleId="E59D3A39536249A99CAF2FD0C6005806">
    <w:name w:val="E59D3A39536249A99CAF2FD0C6005806"/>
    <w:rsid w:val="006B76C9"/>
  </w:style>
  <w:style w:type="paragraph" w:customStyle="1" w:styleId="FE36017B27CC478EBD37F41CB5412931">
    <w:name w:val="FE36017B27CC478EBD37F41CB5412931"/>
    <w:rsid w:val="006B76C9"/>
  </w:style>
  <w:style w:type="paragraph" w:customStyle="1" w:styleId="1522FCD261DC42C2877ACB1528FC7D9B">
    <w:name w:val="1522FCD261DC42C2877ACB1528FC7D9B"/>
    <w:rsid w:val="006B76C9"/>
  </w:style>
  <w:style w:type="paragraph" w:customStyle="1" w:styleId="77A7C26F1FBD44A2B54A3F78A31B62E7">
    <w:name w:val="77A7C26F1FBD44A2B54A3F78A31B62E7"/>
    <w:rsid w:val="006B76C9"/>
  </w:style>
  <w:style w:type="paragraph" w:customStyle="1" w:styleId="ABE07E2E14C54E6E9CE5D831E41A5348">
    <w:name w:val="ABE07E2E14C54E6E9CE5D831E41A5348"/>
    <w:rsid w:val="006B76C9"/>
  </w:style>
  <w:style w:type="paragraph" w:customStyle="1" w:styleId="9A5E7924134B448EBA8B5C42ADCE335C">
    <w:name w:val="9A5E7924134B448EBA8B5C42ADCE335C"/>
    <w:rsid w:val="006B76C9"/>
  </w:style>
  <w:style w:type="paragraph" w:customStyle="1" w:styleId="718AC791FE4A4D129FF31C3D4437BD5C">
    <w:name w:val="718AC791FE4A4D129FF31C3D4437BD5C"/>
    <w:rsid w:val="006B76C9"/>
  </w:style>
  <w:style w:type="paragraph" w:customStyle="1" w:styleId="FB9992E397CD455DB8C67F231F9E84BC">
    <w:name w:val="FB9992E397CD455DB8C67F231F9E84BC"/>
    <w:rsid w:val="006B76C9"/>
  </w:style>
  <w:style w:type="paragraph" w:customStyle="1" w:styleId="0AD48365F1F845C388F0DBC63A9CDF6C">
    <w:name w:val="0AD48365F1F845C388F0DBC63A9CDF6C"/>
    <w:rsid w:val="006B76C9"/>
  </w:style>
  <w:style w:type="paragraph" w:customStyle="1" w:styleId="93BB60CBA7BF4494A1A3436EBF2CBC39">
    <w:name w:val="93BB60CBA7BF4494A1A3436EBF2CBC39"/>
    <w:rsid w:val="006B76C9"/>
  </w:style>
  <w:style w:type="paragraph" w:customStyle="1" w:styleId="D45C10D4E8BC40549C0D7BECAABC864E">
    <w:name w:val="D45C10D4E8BC40549C0D7BECAABC864E"/>
    <w:rsid w:val="006B76C9"/>
  </w:style>
  <w:style w:type="paragraph" w:customStyle="1" w:styleId="146D8867FFDF4E72A00D5562333ADC13">
    <w:name w:val="146D8867FFDF4E72A00D5562333ADC13"/>
    <w:rsid w:val="006B76C9"/>
  </w:style>
  <w:style w:type="paragraph" w:customStyle="1" w:styleId="54C8CE460EC84351B05B86B34FADE20A">
    <w:name w:val="54C8CE460EC84351B05B86B34FADE20A"/>
    <w:rsid w:val="006B76C9"/>
  </w:style>
  <w:style w:type="paragraph" w:customStyle="1" w:styleId="743F0D29DE9243A08F8E3128C8D54BAE">
    <w:name w:val="743F0D29DE9243A08F8E3128C8D54BAE"/>
    <w:rsid w:val="006B76C9"/>
  </w:style>
  <w:style w:type="paragraph" w:customStyle="1" w:styleId="4B49C49FA0454219871CE6796D30FB66">
    <w:name w:val="4B49C49FA0454219871CE6796D30FB66"/>
    <w:rsid w:val="006B76C9"/>
  </w:style>
  <w:style w:type="paragraph" w:customStyle="1" w:styleId="C426902317F544DAB231E254A3A7C437">
    <w:name w:val="C426902317F544DAB231E254A3A7C437"/>
    <w:rsid w:val="006B76C9"/>
  </w:style>
  <w:style w:type="paragraph" w:customStyle="1" w:styleId="6E04149896084225B668FBF6206E6E32">
    <w:name w:val="6E04149896084225B668FBF6206E6E32"/>
    <w:rsid w:val="006B76C9"/>
  </w:style>
  <w:style w:type="paragraph" w:customStyle="1" w:styleId="2F569912D9BF4BA6954EF7781244EAEB">
    <w:name w:val="2F569912D9BF4BA6954EF7781244EAEB"/>
    <w:rsid w:val="006B76C9"/>
  </w:style>
  <w:style w:type="paragraph" w:customStyle="1" w:styleId="D5200095F0B042C9B232E4B07CCCD761">
    <w:name w:val="D5200095F0B042C9B232E4B07CCCD761"/>
    <w:rsid w:val="006B76C9"/>
  </w:style>
  <w:style w:type="paragraph" w:customStyle="1" w:styleId="6DD7DCC460974C948C2D7A61FB45BC23">
    <w:name w:val="6DD7DCC460974C948C2D7A61FB45BC23"/>
    <w:rsid w:val="006B76C9"/>
  </w:style>
  <w:style w:type="paragraph" w:customStyle="1" w:styleId="5C3B38560B3D435581DE7B60B5F73474">
    <w:name w:val="5C3B38560B3D435581DE7B60B5F73474"/>
    <w:rsid w:val="006B76C9"/>
  </w:style>
  <w:style w:type="paragraph" w:customStyle="1" w:styleId="7222367A6EC54AFD910420761308ABC5">
    <w:name w:val="7222367A6EC54AFD910420761308ABC5"/>
    <w:rsid w:val="006B76C9"/>
  </w:style>
  <w:style w:type="paragraph" w:customStyle="1" w:styleId="11B022AE07BE4BD3B6CA72A72107DE6E">
    <w:name w:val="11B022AE07BE4BD3B6CA72A72107DE6E"/>
    <w:rsid w:val="006B76C9"/>
  </w:style>
  <w:style w:type="paragraph" w:customStyle="1" w:styleId="B54A62FEE76D489B90F0FEF0E0472D6E">
    <w:name w:val="B54A62FEE76D489B90F0FEF0E0472D6E"/>
    <w:rsid w:val="006B76C9"/>
  </w:style>
  <w:style w:type="paragraph" w:customStyle="1" w:styleId="49F28B9925864041BF807D0C83F81AD9">
    <w:name w:val="49F28B9925864041BF807D0C83F81AD9"/>
    <w:rsid w:val="006B76C9"/>
  </w:style>
  <w:style w:type="paragraph" w:customStyle="1" w:styleId="4E765B950F6248B89184A250C0D2B8AC">
    <w:name w:val="4E765B950F6248B89184A250C0D2B8AC"/>
    <w:rsid w:val="006B76C9"/>
  </w:style>
  <w:style w:type="paragraph" w:customStyle="1" w:styleId="FCC0D808BF414FF0AA96CA7C3D9BA4D2">
    <w:name w:val="FCC0D808BF414FF0AA96CA7C3D9BA4D2"/>
    <w:rsid w:val="006B76C9"/>
  </w:style>
  <w:style w:type="paragraph" w:customStyle="1" w:styleId="BAB6B79F73F845C6A06E687F96A87474">
    <w:name w:val="BAB6B79F73F845C6A06E687F96A87474"/>
    <w:rsid w:val="007C06FC"/>
  </w:style>
  <w:style w:type="paragraph" w:customStyle="1" w:styleId="79F3BA6460B143AA966DAB57D4898648">
    <w:name w:val="79F3BA6460B143AA966DAB57D4898648"/>
    <w:rsid w:val="007C06FC"/>
  </w:style>
  <w:style w:type="paragraph" w:customStyle="1" w:styleId="5F2F66975B82404FBCD36C699C3B9234">
    <w:name w:val="5F2F66975B82404FBCD36C699C3B9234"/>
    <w:rsid w:val="007C06FC"/>
  </w:style>
  <w:style w:type="paragraph" w:customStyle="1" w:styleId="592B3DB606C04FF3A23DD92488AB1DB4">
    <w:name w:val="592B3DB606C04FF3A23DD92488AB1DB4"/>
    <w:rsid w:val="007C06FC"/>
  </w:style>
  <w:style w:type="paragraph" w:customStyle="1" w:styleId="692761407A8F47C3851368E5A26BC729">
    <w:name w:val="692761407A8F47C3851368E5A26BC729"/>
    <w:rsid w:val="008A315D"/>
  </w:style>
  <w:style w:type="paragraph" w:customStyle="1" w:styleId="C893EC89B01A4EABAF4C7EC86F63893C">
    <w:name w:val="C893EC89B01A4EABAF4C7EC86F63893C"/>
    <w:rsid w:val="008A315D"/>
  </w:style>
  <w:style w:type="paragraph" w:customStyle="1" w:styleId="73A2D6F2013E4D95876415508E15407D">
    <w:name w:val="73A2D6F2013E4D95876415508E15407D"/>
    <w:rsid w:val="008A315D"/>
  </w:style>
  <w:style w:type="paragraph" w:customStyle="1" w:styleId="CD974D88B7034F54AF8A2F256A70B92C">
    <w:name w:val="CD974D88B7034F54AF8A2F256A70B92C"/>
    <w:rsid w:val="008A315D"/>
  </w:style>
  <w:style w:type="paragraph" w:customStyle="1" w:styleId="33748177CC184F89972D9F03D5140887">
    <w:name w:val="33748177CC184F89972D9F03D5140887"/>
    <w:rsid w:val="008A315D"/>
  </w:style>
  <w:style w:type="paragraph" w:customStyle="1" w:styleId="FC8C05DC19024BD3A40B1DD0479D0143">
    <w:name w:val="FC8C05DC19024BD3A40B1DD0479D0143"/>
    <w:rsid w:val="008A315D"/>
  </w:style>
  <w:style w:type="paragraph" w:customStyle="1" w:styleId="56CF85CECD454633BEE28095968302CD">
    <w:name w:val="56CF85CECD454633BEE28095968302CD"/>
    <w:rsid w:val="008A315D"/>
  </w:style>
  <w:style w:type="paragraph" w:customStyle="1" w:styleId="365717FB0F164C15A3D09EB71924E3DB">
    <w:name w:val="365717FB0F164C15A3D09EB71924E3DB"/>
    <w:rsid w:val="008A315D"/>
  </w:style>
  <w:style w:type="paragraph" w:customStyle="1" w:styleId="049EDD490D0B443F97BD47B9E78BB192">
    <w:name w:val="049EDD490D0B443F97BD47B9E78BB192"/>
    <w:rsid w:val="008A315D"/>
  </w:style>
  <w:style w:type="paragraph" w:customStyle="1" w:styleId="786EE041ACFD4147917CB4AC0AA51AF4">
    <w:name w:val="786EE041ACFD4147917CB4AC0AA51AF4"/>
    <w:rsid w:val="008A315D"/>
  </w:style>
  <w:style w:type="paragraph" w:customStyle="1" w:styleId="174992C21D394DE0BE5157798F7668F0">
    <w:name w:val="174992C21D394DE0BE5157798F7668F0"/>
    <w:rsid w:val="002D75B7"/>
  </w:style>
  <w:style w:type="paragraph" w:customStyle="1" w:styleId="397F672AACC74C399E43E252984D5FEA">
    <w:name w:val="397F672AACC74C399E43E252984D5FEA"/>
    <w:rsid w:val="002D75B7"/>
  </w:style>
  <w:style w:type="paragraph" w:customStyle="1" w:styleId="FA83CE4EEF554ECC88A167D02DA6FAB0">
    <w:name w:val="FA83CE4EEF554ECC88A167D02DA6FAB0"/>
    <w:rsid w:val="0061246A"/>
  </w:style>
  <w:style w:type="paragraph" w:customStyle="1" w:styleId="625B016204284CD1B1E5AB369BBA80F0">
    <w:name w:val="625B016204284CD1B1E5AB369BBA80F0"/>
    <w:rsid w:val="0061246A"/>
  </w:style>
  <w:style w:type="paragraph" w:customStyle="1" w:styleId="C3B0EDD4F8974F0E94265CE3CFCDFB46">
    <w:name w:val="C3B0EDD4F8974F0E94265CE3CFCDFB46"/>
    <w:rsid w:val="0061246A"/>
  </w:style>
  <w:style w:type="paragraph" w:customStyle="1" w:styleId="323DBC1C4387470D93B598771DC9C664">
    <w:name w:val="323DBC1C4387470D93B598771DC9C664"/>
    <w:rsid w:val="0061246A"/>
  </w:style>
  <w:style w:type="paragraph" w:customStyle="1" w:styleId="4A9F872BEC0B432F8C7EB8E623F140E5">
    <w:name w:val="4A9F872BEC0B432F8C7EB8E623F140E5"/>
    <w:rsid w:val="0061246A"/>
  </w:style>
  <w:style w:type="paragraph" w:customStyle="1" w:styleId="F46336F9AE6D47E4BBD212E792E31060">
    <w:name w:val="F46336F9AE6D47E4BBD212E792E31060"/>
    <w:rsid w:val="0061246A"/>
  </w:style>
  <w:style w:type="paragraph" w:customStyle="1" w:styleId="B088A931324A4A89A6CDF728766FEC49">
    <w:name w:val="B088A931324A4A89A6CDF728766FEC49"/>
    <w:rsid w:val="0061246A"/>
  </w:style>
  <w:style w:type="paragraph" w:customStyle="1" w:styleId="701CCF4520DD40E3BD9F4042B31F9BF3">
    <w:name w:val="701CCF4520DD40E3BD9F4042B31F9BF3"/>
    <w:rsid w:val="0061246A"/>
  </w:style>
  <w:style w:type="paragraph" w:customStyle="1" w:styleId="48C805BEC8EB4EFA85A59F573D9FEB6F">
    <w:name w:val="48C805BEC8EB4EFA85A59F573D9FEB6F"/>
    <w:rsid w:val="0061246A"/>
  </w:style>
  <w:style w:type="paragraph" w:customStyle="1" w:styleId="0837CF58B3D44D5C9983FCC022D64A4A">
    <w:name w:val="0837CF58B3D44D5C9983FCC022D64A4A"/>
    <w:rsid w:val="0061246A"/>
  </w:style>
  <w:style w:type="paragraph" w:customStyle="1" w:styleId="494D0F0C48694886A7B6E3AAF684CC62">
    <w:name w:val="494D0F0C48694886A7B6E3AAF684CC62"/>
    <w:rsid w:val="0061246A"/>
  </w:style>
  <w:style w:type="paragraph" w:customStyle="1" w:styleId="502DE3EB3E304434BC25363F9B699337">
    <w:name w:val="502DE3EB3E304434BC25363F9B699337"/>
    <w:rsid w:val="0061246A"/>
  </w:style>
  <w:style w:type="paragraph" w:customStyle="1" w:styleId="E6EDFBF32CCC4253888AC08D209D4577">
    <w:name w:val="E6EDFBF32CCC4253888AC08D209D4577"/>
    <w:rsid w:val="0061246A"/>
  </w:style>
  <w:style w:type="paragraph" w:customStyle="1" w:styleId="FB178356ADA6493C85C6CD9373659560">
    <w:name w:val="FB178356ADA6493C85C6CD9373659560"/>
    <w:rsid w:val="0061246A"/>
  </w:style>
  <w:style w:type="paragraph" w:customStyle="1" w:styleId="5879009F3F054531B9BA73BA9384062F">
    <w:name w:val="5879009F3F054531B9BA73BA9384062F"/>
    <w:rsid w:val="0061246A"/>
  </w:style>
  <w:style w:type="paragraph" w:customStyle="1" w:styleId="1D589D09A59F41929D2D6AE194D38806">
    <w:name w:val="1D589D09A59F41929D2D6AE194D38806"/>
    <w:rsid w:val="0061246A"/>
  </w:style>
  <w:style w:type="paragraph" w:customStyle="1" w:styleId="333034B328586347B5F4D6C81F893877">
    <w:name w:val="333034B328586347B5F4D6C81F893877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8501B84AF4CA9E42838C1298EFD1C410">
    <w:name w:val="8501B84AF4CA9E42838C1298EFD1C410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EAD579EB873D2F488D6901F9212312DA">
    <w:name w:val="EAD579EB873D2F488D6901F9212312DA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2AF4FF44FCD5D340B585754D5A3D3FD1">
    <w:name w:val="2AF4FF44FCD5D340B585754D5A3D3FD1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D82E91017AECCB48AF53C1ACE0F75780">
    <w:name w:val="D82E91017AECCB48AF53C1ACE0F75780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F52B12E8D20B3A4582489087B2852ADA">
    <w:name w:val="F52B12E8D20B3A4582489087B2852ADA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C9C1CE8874FBAC4695809082DCF78206">
    <w:name w:val="C9C1CE8874FBAC4695809082DCF78206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86340A9B47591B4F89896DED5C34DB4B">
    <w:name w:val="86340A9B47591B4F89896DED5C34DB4B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E770851131E23F4A90B421C9E1072300">
    <w:name w:val="E770851131E23F4A90B421C9E1072300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1EE6B182EA782543865C1C205033A5DB">
    <w:name w:val="1EE6B182EA782543865C1C205033A5DB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93DBD56D9D5CBA488FC42973105A3E28">
    <w:name w:val="93DBD56D9D5CBA488FC42973105A3E28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229B39A77C3F0649960BF524BEDC80B5">
    <w:name w:val="229B39A77C3F0649960BF524BEDC80B5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93297171D0EB624B83A3568D70EDAD53">
    <w:name w:val="93297171D0EB624B83A3568D70EDAD53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2D688BB1EF9675489BFE96ACD6C4DB0D">
    <w:name w:val="2D688BB1EF9675489BFE96ACD6C4DB0D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6601119D04364D4AAEB70902284951AE">
    <w:name w:val="6601119D04364D4AAEB70902284951AE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FA694D630D9BAA4CB13BD061F075B0A9">
    <w:name w:val="FA694D630D9BAA4CB13BD061F075B0A9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575469EA90CC8E468DDFD617A9FAD0A1">
    <w:name w:val="575469EA90CC8E468DDFD617A9FAD0A1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FE7436BBA4179540B08C23DE394B4D43">
    <w:name w:val="FE7436BBA4179540B08C23DE394B4D43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AE2C7767EE35B24E9C6AE819B615441D">
    <w:name w:val="AE2C7767EE35B24E9C6AE819B615441D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2578CB0E2F69854792E043440502813D">
    <w:name w:val="2578CB0E2F69854792E043440502813D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5B05EA96003F4642A92F2BD78081A317">
    <w:name w:val="5B05EA96003F4642A92F2BD78081A317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175A116FBAA67F40ACA4B3EBAB8107E1">
    <w:name w:val="175A116FBAA67F40ACA4B3EBAB8107E1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CC3CA8449834A54D9E5885477076DFF4">
    <w:name w:val="CC3CA8449834A54D9E5885477076DFF4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F1511D1710758640B14974566FC865DD">
    <w:name w:val="F1511D1710758640B14974566FC865DD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41036D2E9DA453409382C8099027765D">
    <w:name w:val="41036D2E9DA453409382C8099027765D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1678088DF78AEE429F24D2512C337E98">
    <w:name w:val="1678088DF78AEE429F24D2512C337E98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3BC6F570E80F594DA9D4DA221992B68A">
    <w:name w:val="3BC6F570E80F594DA9D4DA221992B68A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7543F1FF3B31AD41A87AC7A9A314D54F">
    <w:name w:val="7543F1FF3B31AD41A87AC7A9A314D54F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187DE62245997F478D62E9F5E016C44E">
    <w:name w:val="187DE62245997F478D62E9F5E016C44E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A866FA688B827343A71EF68C40F529A9">
    <w:name w:val="A866FA688B827343A71EF68C40F529A9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317C1F9D0FC7B944944B2F4E4D2AEDDF">
    <w:name w:val="317C1F9D0FC7B944944B2F4E4D2AEDDF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0326AB190A4A9442A5FF93DAB389C71A">
    <w:name w:val="0326AB190A4A9442A5FF93DAB389C71A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3599EF8DF7730D44B3174F8064B9C7A6">
    <w:name w:val="3599EF8DF7730D44B3174F8064B9C7A6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433B169434C15E499E3069E0A7D92145">
    <w:name w:val="433B169434C15E499E3069E0A7D92145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529D7557C8C9E24082CFED978B40EB6E">
    <w:name w:val="529D7557C8C9E24082CFED978B40EB6E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35C15CF5DAE6E5439D1C89BEE70A5612">
    <w:name w:val="35C15CF5DAE6E5439D1C89BEE70A5612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08200C7F6156AC43BD2D450E37F773F0">
    <w:name w:val="08200C7F6156AC43BD2D450E37F773F0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C976B9E07FD57E4BB555152CDA39612B">
    <w:name w:val="C976B9E07FD57E4BB555152CDA39612B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422E32F0E6F069429E9465CECD6DCDC6">
    <w:name w:val="422E32F0E6F069429E9465CECD6DCDC6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1B599ECF24DF0C4B85CA5A359EEAE7A8">
    <w:name w:val="1B599ECF24DF0C4B85CA5A359EEAE7A8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0439603CA4BB0F40A984F3D4FC2AA9CC">
    <w:name w:val="0439603CA4BB0F40A984F3D4FC2AA9CC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21FB5B358545B844ACB283DEB49AF4CF">
    <w:name w:val="21FB5B358545B844ACB283DEB49AF4CF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B6A19F1292B421418B0A2830F2D43A03">
    <w:name w:val="B6A19F1292B421418B0A2830F2D43A03"/>
    <w:rsid w:val="004D2CB6"/>
    <w:pPr>
      <w:spacing w:after="0" w:line="240" w:lineRule="auto"/>
    </w:pPr>
    <w:rPr>
      <w:sz w:val="24"/>
      <w:szCs w:val="24"/>
      <w:lang w:eastAsia="ja-JP"/>
    </w:rPr>
  </w:style>
  <w:style w:type="paragraph" w:customStyle="1" w:styleId="2738DD4560321246BEEC0CB5256A54C6">
    <w:name w:val="2738DD4560321246BEEC0CB5256A54C6"/>
    <w:rsid w:val="0029033A"/>
    <w:pPr>
      <w:spacing w:after="0" w:line="240" w:lineRule="auto"/>
    </w:pPr>
    <w:rPr>
      <w:sz w:val="24"/>
      <w:szCs w:val="24"/>
      <w:lang w:eastAsia="ja-JP"/>
    </w:rPr>
  </w:style>
  <w:style w:type="paragraph" w:customStyle="1" w:styleId="D2624558611A4872A48F750F352624DF">
    <w:name w:val="D2624558611A4872A48F750F352624DF"/>
    <w:rsid w:val="002F0E18"/>
  </w:style>
  <w:style w:type="paragraph" w:customStyle="1" w:styleId="B89358CA793B4D389F28C7604D915DDF">
    <w:name w:val="B89358CA793B4D389F28C7604D915DDF"/>
    <w:rsid w:val="002F0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436D-69D6-4AEE-8610-F458D0E7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5</Words>
  <Characters>4212</Characters>
  <Application>Microsoft Office Word</Application>
  <DocSecurity>12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AI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ine SEITE - Initiative Rhône-Alpes</dc:creator>
  <cp:lastModifiedBy>Elisabeth BAY-BURST</cp:lastModifiedBy>
  <cp:revision>2</cp:revision>
  <cp:lastPrinted>2018-09-14T09:30:00Z</cp:lastPrinted>
  <dcterms:created xsi:type="dcterms:W3CDTF">2018-10-05T08:23:00Z</dcterms:created>
  <dcterms:modified xsi:type="dcterms:W3CDTF">2018-10-05T08:23:00Z</dcterms:modified>
</cp:coreProperties>
</file>